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0C9D5" w14:textId="77777777" w:rsidR="00765D1E" w:rsidRDefault="00765D1E" w:rsidP="00765D1E">
      <w:pPr>
        <w:jc w:val="center"/>
        <w:rPr>
          <w:rFonts w:ascii="Arial" w:hAnsi="Arial" w:cs="Arial"/>
          <w:lang w:val="es-ES"/>
        </w:rPr>
      </w:pPr>
      <w:r>
        <w:rPr>
          <w:rFonts w:ascii="Arial" w:hAnsi="Arial" w:cs="Arial"/>
          <w:lang w:val="es-ES"/>
        </w:rPr>
        <w:t>Tecnológico de Costa Rica</w:t>
      </w:r>
    </w:p>
    <w:p w14:paraId="6F9BB982" w14:textId="77777777" w:rsidR="00765D1E" w:rsidRDefault="00765D1E" w:rsidP="00765D1E">
      <w:pPr>
        <w:jc w:val="center"/>
        <w:rPr>
          <w:rFonts w:ascii="Arial" w:hAnsi="Arial" w:cs="Arial"/>
          <w:lang w:val="es-ES"/>
        </w:rPr>
      </w:pPr>
    </w:p>
    <w:p w14:paraId="442894DB" w14:textId="77777777" w:rsidR="00765D1E" w:rsidRDefault="00765D1E" w:rsidP="00765D1E">
      <w:pPr>
        <w:jc w:val="center"/>
        <w:rPr>
          <w:rFonts w:ascii="Arial" w:hAnsi="Arial" w:cs="Arial"/>
          <w:lang w:val="es-ES"/>
        </w:rPr>
      </w:pPr>
    </w:p>
    <w:p w14:paraId="63E36D4C" w14:textId="77777777" w:rsidR="00765D1E" w:rsidRDefault="00765D1E" w:rsidP="00765D1E">
      <w:pPr>
        <w:jc w:val="center"/>
        <w:rPr>
          <w:rFonts w:ascii="Arial" w:hAnsi="Arial" w:cs="Arial"/>
          <w:lang w:val="es-ES"/>
        </w:rPr>
      </w:pPr>
    </w:p>
    <w:p w14:paraId="26E4F159" w14:textId="77777777" w:rsidR="00765D1E" w:rsidRDefault="00765D1E" w:rsidP="00765D1E">
      <w:pPr>
        <w:jc w:val="center"/>
        <w:rPr>
          <w:rFonts w:ascii="Arial" w:hAnsi="Arial" w:cs="Arial"/>
          <w:lang w:val="es-ES"/>
        </w:rPr>
      </w:pPr>
    </w:p>
    <w:p w14:paraId="380BBD06" w14:textId="77777777" w:rsidR="00765D1E" w:rsidRDefault="00765D1E" w:rsidP="00765D1E">
      <w:pPr>
        <w:jc w:val="center"/>
        <w:rPr>
          <w:rFonts w:ascii="Arial" w:hAnsi="Arial" w:cs="Arial"/>
          <w:lang w:val="es-ES"/>
        </w:rPr>
      </w:pPr>
    </w:p>
    <w:p w14:paraId="355F52EA" w14:textId="77777777" w:rsidR="00765D1E" w:rsidRDefault="00765D1E" w:rsidP="00765D1E">
      <w:pPr>
        <w:jc w:val="center"/>
        <w:rPr>
          <w:rFonts w:ascii="Arial" w:hAnsi="Arial" w:cs="Arial"/>
          <w:lang w:val="es-ES"/>
        </w:rPr>
      </w:pPr>
    </w:p>
    <w:p w14:paraId="24FCBCA4" w14:textId="77777777" w:rsidR="00765D1E" w:rsidRDefault="00765D1E" w:rsidP="00765D1E">
      <w:pPr>
        <w:jc w:val="center"/>
        <w:rPr>
          <w:rFonts w:ascii="Arial" w:hAnsi="Arial" w:cs="Arial"/>
          <w:lang w:val="es-ES"/>
        </w:rPr>
      </w:pPr>
    </w:p>
    <w:p w14:paraId="0EDDAD0F" w14:textId="77777777" w:rsidR="00765D1E" w:rsidRDefault="00765D1E" w:rsidP="00765D1E">
      <w:pPr>
        <w:jc w:val="center"/>
        <w:rPr>
          <w:rFonts w:ascii="Arial" w:hAnsi="Arial" w:cs="Arial"/>
          <w:lang w:val="es-ES"/>
        </w:rPr>
      </w:pPr>
    </w:p>
    <w:p w14:paraId="6944C4E1" w14:textId="77777777" w:rsidR="00765D1E" w:rsidRDefault="00765D1E" w:rsidP="00765D1E">
      <w:pPr>
        <w:jc w:val="center"/>
        <w:rPr>
          <w:rFonts w:ascii="Arial" w:hAnsi="Arial" w:cs="Arial"/>
          <w:lang w:val="es-ES"/>
        </w:rPr>
      </w:pPr>
    </w:p>
    <w:p w14:paraId="0E41E0EE" w14:textId="77777777" w:rsidR="00765D1E" w:rsidRDefault="00765D1E" w:rsidP="00765D1E">
      <w:pPr>
        <w:jc w:val="center"/>
        <w:rPr>
          <w:rFonts w:ascii="Arial" w:hAnsi="Arial" w:cs="Arial"/>
          <w:lang w:val="es-ES"/>
        </w:rPr>
      </w:pPr>
      <w:r>
        <w:rPr>
          <w:rFonts w:ascii="Arial" w:hAnsi="Arial" w:cs="Arial"/>
          <w:lang w:val="es-ES"/>
        </w:rPr>
        <w:t>Proyecto Programado 1</w:t>
      </w:r>
    </w:p>
    <w:p w14:paraId="105EC13D" w14:textId="77777777" w:rsidR="00765D1E" w:rsidRDefault="00765D1E" w:rsidP="00765D1E">
      <w:pPr>
        <w:jc w:val="center"/>
        <w:rPr>
          <w:rFonts w:ascii="Arial" w:hAnsi="Arial" w:cs="Arial"/>
          <w:lang w:val="es-ES"/>
        </w:rPr>
      </w:pPr>
      <w:r>
        <w:rPr>
          <w:rFonts w:ascii="Arial" w:hAnsi="Arial" w:cs="Arial"/>
          <w:lang w:val="es-ES"/>
        </w:rPr>
        <w:t>Criptografía y Cifrado</w:t>
      </w:r>
    </w:p>
    <w:p w14:paraId="1E27EC2C" w14:textId="77777777" w:rsidR="00765D1E" w:rsidRDefault="00765D1E" w:rsidP="00765D1E">
      <w:pPr>
        <w:jc w:val="center"/>
        <w:rPr>
          <w:rFonts w:ascii="Arial" w:hAnsi="Arial" w:cs="Arial"/>
          <w:lang w:val="es-ES"/>
        </w:rPr>
      </w:pPr>
    </w:p>
    <w:p w14:paraId="7C9C117F" w14:textId="77777777" w:rsidR="00765D1E" w:rsidRDefault="00765D1E" w:rsidP="00765D1E">
      <w:pPr>
        <w:jc w:val="center"/>
        <w:rPr>
          <w:rFonts w:ascii="Arial" w:hAnsi="Arial" w:cs="Arial"/>
          <w:lang w:val="es-ES"/>
        </w:rPr>
      </w:pPr>
    </w:p>
    <w:p w14:paraId="0A583A37" w14:textId="77777777" w:rsidR="00765D1E" w:rsidRDefault="00765D1E" w:rsidP="00765D1E">
      <w:pPr>
        <w:jc w:val="center"/>
        <w:rPr>
          <w:rFonts w:ascii="Arial" w:hAnsi="Arial" w:cs="Arial"/>
          <w:lang w:val="es-ES"/>
        </w:rPr>
      </w:pPr>
    </w:p>
    <w:p w14:paraId="75BDF3DE" w14:textId="77777777" w:rsidR="00765D1E" w:rsidRDefault="00765D1E" w:rsidP="00765D1E">
      <w:pPr>
        <w:jc w:val="center"/>
        <w:rPr>
          <w:rFonts w:ascii="Arial" w:hAnsi="Arial" w:cs="Arial"/>
          <w:lang w:val="es-ES"/>
        </w:rPr>
      </w:pPr>
    </w:p>
    <w:p w14:paraId="13418C14" w14:textId="77777777" w:rsidR="00765D1E" w:rsidRDefault="00765D1E" w:rsidP="00765D1E">
      <w:pPr>
        <w:jc w:val="center"/>
        <w:rPr>
          <w:rFonts w:ascii="Arial" w:hAnsi="Arial" w:cs="Arial"/>
          <w:lang w:val="es-ES"/>
        </w:rPr>
      </w:pPr>
    </w:p>
    <w:p w14:paraId="54A79BA1" w14:textId="77777777" w:rsidR="00765D1E" w:rsidRDefault="00765D1E" w:rsidP="00765D1E">
      <w:pPr>
        <w:jc w:val="center"/>
        <w:rPr>
          <w:rFonts w:ascii="Arial" w:hAnsi="Arial" w:cs="Arial"/>
          <w:lang w:val="es-ES"/>
        </w:rPr>
      </w:pPr>
    </w:p>
    <w:p w14:paraId="3D0A4A74" w14:textId="77777777" w:rsidR="00765D1E" w:rsidRDefault="00765D1E" w:rsidP="00765D1E">
      <w:pPr>
        <w:jc w:val="center"/>
        <w:rPr>
          <w:rFonts w:ascii="Arial" w:hAnsi="Arial" w:cs="Arial"/>
          <w:lang w:val="es-ES"/>
        </w:rPr>
      </w:pPr>
      <w:r>
        <w:rPr>
          <w:rFonts w:ascii="Arial" w:hAnsi="Arial" w:cs="Arial"/>
          <w:lang w:val="es-ES"/>
        </w:rPr>
        <w:t>IC-1801</w:t>
      </w:r>
    </w:p>
    <w:p w14:paraId="4ED70B3F" w14:textId="77777777" w:rsidR="00765D1E" w:rsidRDefault="00765D1E" w:rsidP="00765D1E">
      <w:pPr>
        <w:jc w:val="center"/>
        <w:rPr>
          <w:rFonts w:ascii="Arial" w:hAnsi="Arial" w:cs="Arial"/>
          <w:lang w:val="es-ES"/>
        </w:rPr>
      </w:pPr>
      <w:r>
        <w:rPr>
          <w:rFonts w:ascii="Arial" w:hAnsi="Arial" w:cs="Arial"/>
          <w:lang w:val="es-ES"/>
        </w:rPr>
        <w:t>Taller de Programación</w:t>
      </w:r>
    </w:p>
    <w:p w14:paraId="2AD75830" w14:textId="77777777" w:rsidR="00765D1E" w:rsidRDefault="00765D1E" w:rsidP="00765D1E">
      <w:pPr>
        <w:jc w:val="center"/>
        <w:rPr>
          <w:rFonts w:ascii="Arial" w:hAnsi="Arial" w:cs="Arial"/>
          <w:lang w:val="es-ES"/>
        </w:rPr>
      </w:pPr>
      <w:r>
        <w:rPr>
          <w:rFonts w:ascii="Arial" w:hAnsi="Arial" w:cs="Arial"/>
          <w:lang w:val="es-ES"/>
        </w:rPr>
        <w:t>Escuela de Ingeniería en Computación</w:t>
      </w:r>
    </w:p>
    <w:p w14:paraId="225EFD49" w14:textId="77777777" w:rsidR="00765D1E" w:rsidRDefault="00765D1E" w:rsidP="00765D1E">
      <w:pPr>
        <w:jc w:val="center"/>
        <w:rPr>
          <w:rFonts w:ascii="Arial" w:hAnsi="Arial" w:cs="Arial"/>
          <w:lang w:val="es-ES"/>
        </w:rPr>
      </w:pPr>
    </w:p>
    <w:p w14:paraId="312796D0" w14:textId="77777777" w:rsidR="00765D1E" w:rsidRDefault="00765D1E" w:rsidP="00765D1E">
      <w:pPr>
        <w:jc w:val="center"/>
        <w:rPr>
          <w:rFonts w:ascii="Arial" w:hAnsi="Arial" w:cs="Arial"/>
          <w:lang w:val="es-ES"/>
        </w:rPr>
      </w:pPr>
    </w:p>
    <w:p w14:paraId="56D1735E" w14:textId="77777777" w:rsidR="00765D1E" w:rsidRDefault="00765D1E" w:rsidP="00765D1E">
      <w:pPr>
        <w:jc w:val="center"/>
        <w:rPr>
          <w:rFonts w:ascii="Arial" w:hAnsi="Arial" w:cs="Arial"/>
          <w:lang w:val="es-ES"/>
        </w:rPr>
      </w:pPr>
    </w:p>
    <w:p w14:paraId="3C43B3C4" w14:textId="77777777" w:rsidR="00765D1E" w:rsidRDefault="00765D1E" w:rsidP="00765D1E">
      <w:pPr>
        <w:jc w:val="center"/>
        <w:rPr>
          <w:rFonts w:ascii="Arial" w:hAnsi="Arial" w:cs="Arial"/>
          <w:lang w:val="es-ES"/>
        </w:rPr>
      </w:pPr>
    </w:p>
    <w:p w14:paraId="0C543F26" w14:textId="77777777" w:rsidR="00765D1E" w:rsidRDefault="00765D1E" w:rsidP="00765D1E">
      <w:pPr>
        <w:jc w:val="center"/>
        <w:rPr>
          <w:rFonts w:ascii="Arial" w:hAnsi="Arial" w:cs="Arial"/>
          <w:lang w:val="es-ES"/>
        </w:rPr>
      </w:pPr>
    </w:p>
    <w:p w14:paraId="17073939" w14:textId="77777777" w:rsidR="00765D1E" w:rsidRDefault="00765D1E" w:rsidP="00765D1E">
      <w:pPr>
        <w:jc w:val="center"/>
        <w:rPr>
          <w:rFonts w:ascii="Arial" w:hAnsi="Arial" w:cs="Arial"/>
          <w:lang w:val="es-ES"/>
        </w:rPr>
      </w:pPr>
    </w:p>
    <w:p w14:paraId="0B2AFDD3" w14:textId="77777777" w:rsidR="00765D1E" w:rsidRDefault="00765D1E" w:rsidP="00765D1E">
      <w:pPr>
        <w:jc w:val="center"/>
        <w:rPr>
          <w:rFonts w:ascii="Arial" w:hAnsi="Arial" w:cs="Arial"/>
          <w:lang w:val="es-ES"/>
        </w:rPr>
      </w:pPr>
    </w:p>
    <w:p w14:paraId="0B585163" w14:textId="77777777" w:rsidR="00765D1E" w:rsidRDefault="00765D1E" w:rsidP="00765D1E">
      <w:pPr>
        <w:jc w:val="center"/>
        <w:rPr>
          <w:rFonts w:ascii="Arial" w:hAnsi="Arial" w:cs="Arial"/>
          <w:lang w:val="es-ES"/>
        </w:rPr>
      </w:pPr>
    </w:p>
    <w:p w14:paraId="5636EC40" w14:textId="77777777" w:rsidR="00765D1E" w:rsidRDefault="00765D1E" w:rsidP="00765D1E">
      <w:pPr>
        <w:jc w:val="center"/>
        <w:rPr>
          <w:rFonts w:ascii="Arial" w:hAnsi="Arial" w:cs="Arial"/>
          <w:lang w:val="es-ES"/>
        </w:rPr>
      </w:pPr>
      <w:r>
        <w:rPr>
          <w:rFonts w:ascii="Arial" w:hAnsi="Arial" w:cs="Arial"/>
          <w:lang w:val="es-ES"/>
        </w:rPr>
        <w:t>Prof. Mauricio Avilés</w:t>
      </w:r>
    </w:p>
    <w:p w14:paraId="14123050" w14:textId="77777777" w:rsidR="00765D1E" w:rsidRDefault="00765D1E" w:rsidP="00765D1E">
      <w:pPr>
        <w:jc w:val="right"/>
        <w:rPr>
          <w:rFonts w:ascii="Arial" w:hAnsi="Arial" w:cs="Arial"/>
          <w:lang w:val="es-ES"/>
        </w:rPr>
      </w:pPr>
    </w:p>
    <w:p w14:paraId="18D43778" w14:textId="77777777" w:rsidR="00765D1E" w:rsidRDefault="00765D1E" w:rsidP="00765D1E">
      <w:pPr>
        <w:jc w:val="right"/>
        <w:rPr>
          <w:rFonts w:ascii="Arial" w:hAnsi="Arial" w:cs="Arial"/>
          <w:lang w:val="es-ES"/>
        </w:rPr>
      </w:pPr>
    </w:p>
    <w:p w14:paraId="2060B83C" w14:textId="77777777" w:rsidR="00765D1E" w:rsidRDefault="00765D1E" w:rsidP="00765D1E">
      <w:pPr>
        <w:jc w:val="center"/>
        <w:rPr>
          <w:rFonts w:ascii="Arial" w:hAnsi="Arial" w:cs="Arial"/>
          <w:lang w:val="es-ES"/>
        </w:rPr>
      </w:pPr>
      <w:r>
        <w:rPr>
          <w:rFonts w:ascii="Arial" w:hAnsi="Arial" w:cs="Arial"/>
          <w:lang w:val="es-ES"/>
        </w:rPr>
        <w:t>Estudiantes</w:t>
      </w:r>
    </w:p>
    <w:p w14:paraId="39888DC5" w14:textId="77777777" w:rsidR="00765D1E" w:rsidRDefault="00765D1E" w:rsidP="00765D1E">
      <w:pPr>
        <w:jc w:val="center"/>
        <w:rPr>
          <w:rFonts w:ascii="Arial" w:hAnsi="Arial" w:cs="Arial"/>
          <w:lang w:val="es-ES"/>
        </w:rPr>
      </w:pPr>
      <w:r>
        <w:rPr>
          <w:rFonts w:ascii="Arial" w:hAnsi="Arial" w:cs="Arial"/>
          <w:lang w:val="es-ES"/>
        </w:rPr>
        <w:t>Axel Fernández Jiménez</w:t>
      </w:r>
    </w:p>
    <w:p w14:paraId="46B38C58" w14:textId="77777777" w:rsidR="00765D1E" w:rsidRDefault="00765D1E" w:rsidP="00765D1E">
      <w:pPr>
        <w:jc w:val="center"/>
        <w:rPr>
          <w:rFonts w:ascii="Arial" w:hAnsi="Arial" w:cs="Arial"/>
          <w:lang w:val="es-ES"/>
        </w:rPr>
      </w:pPr>
      <w:r>
        <w:rPr>
          <w:rFonts w:ascii="Arial" w:hAnsi="Arial" w:cs="Arial"/>
          <w:lang w:val="es-ES"/>
        </w:rPr>
        <w:t>2016098894</w:t>
      </w:r>
    </w:p>
    <w:p w14:paraId="711BD446" w14:textId="77777777" w:rsidR="00765D1E" w:rsidRDefault="00765D1E" w:rsidP="00765D1E">
      <w:pPr>
        <w:jc w:val="center"/>
        <w:rPr>
          <w:rFonts w:ascii="Arial" w:hAnsi="Arial" w:cs="Arial"/>
          <w:lang w:val="es-ES"/>
        </w:rPr>
      </w:pPr>
    </w:p>
    <w:p w14:paraId="53AB6622" w14:textId="77777777" w:rsidR="00765D1E" w:rsidRDefault="00765D1E" w:rsidP="00765D1E">
      <w:pPr>
        <w:jc w:val="center"/>
        <w:rPr>
          <w:rFonts w:ascii="Arial" w:hAnsi="Arial" w:cs="Arial"/>
          <w:lang w:val="es-ES"/>
        </w:rPr>
      </w:pPr>
      <w:r>
        <w:rPr>
          <w:rFonts w:ascii="Arial" w:hAnsi="Arial" w:cs="Arial"/>
          <w:lang w:val="es-ES"/>
        </w:rPr>
        <w:t>María José Paz Gómez</w:t>
      </w:r>
    </w:p>
    <w:p w14:paraId="717A04FC" w14:textId="77777777" w:rsidR="00765D1E" w:rsidRDefault="00765D1E" w:rsidP="00765D1E">
      <w:pPr>
        <w:jc w:val="center"/>
        <w:rPr>
          <w:rFonts w:ascii="Arial" w:hAnsi="Arial" w:cs="Arial"/>
          <w:lang w:val="es-ES"/>
        </w:rPr>
      </w:pPr>
      <w:r>
        <w:rPr>
          <w:rFonts w:ascii="Arial" w:hAnsi="Arial" w:cs="Arial"/>
          <w:lang w:val="es-ES"/>
        </w:rPr>
        <w:t>2016106862</w:t>
      </w:r>
    </w:p>
    <w:p w14:paraId="711E2131" w14:textId="77777777" w:rsidR="00765D1E" w:rsidRDefault="00765D1E" w:rsidP="00765D1E">
      <w:pPr>
        <w:jc w:val="center"/>
        <w:rPr>
          <w:rFonts w:ascii="Arial" w:hAnsi="Arial" w:cs="Arial"/>
          <w:lang w:val="es-ES"/>
        </w:rPr>
      </w:pPr>
    </w:p>
    <w:p w14:paraId="2BEC5980" w14:textId="77777777" w:rsidR="00765D1E" w:rsidRDefault="00765D1E" w:rsidP="00765D1E">
      <w:pPr>
        <w:jc w:val="center"/>
        <w:rPr>
          <w:rFonts w:ascii="Arial" w:hAnsi="Arial" w:cs="Arial"/>
          <w:lang w:val="es-ES"/>
        </w:rPr>
      </w:pPr>
    </w:p>
    <w:p w14:paraId="2532515A" w14:textId="77777777" w:rsidR="00765D1E" w:rsidRDefault="00765D1E" w:rsidP="00765D1E">
      <w:pPr>
        <w:jc w:val="center"/>
        <w:rPr>
          <w:rFonts w:ascii="Arial" w:hAnsi="Arial" w:cs="Arial"/>
          <w:lang w:val="es-ES"/>
        </w:rPr>
      </w:pPr>
    </w:p>
    <w:p w14:paraId="1667B8F9" w14:textId="77777777" w:rsidR="00765D1E" w:rsidRDefault="00765D1E" w:rsidP="00765D1E">
      <w:pPr>
        <w:jc w:val="center"/>
        <w:rPr>
          <w:rFonts w:ascii="Arial" w:hAnsi="Arial" w:cs="Arial"/>
          <w:lang w:val="es-ES"/>
        </w:rPr>
      </w:pPr>
    </w:p>
    <w:p w14:paraId="242FE2AE" w14:textId="77777777" w:rsidR="00765D1E" w:rsidRDefault="00765D1E" w:rsidP="00765D1E">
      <w:pPr>
        <w:jc w:val="center"/>
        <w:rPr>
          <w:rFonts w:ascii="Arial" w:hAnsi="Arial" w:cs="Arial"/>
          <w:lang w:val="es-ES"/>
        </w:rPr>
      </w:pPr>
    </w:p>
    <w:p w14:paraId="5C17E5DB" w14:textId="77777777" w:rsidR="00765D1E" w:rsidRDefault="00765D1E" w:rsidP="00765D1E">
      <w:pPr>
        <w:jc w:val="center"/>
        <w:rPr>
          <w:rFonts w:ascii="Arial" w:hAnsi="Arial" w:cs="Arial"/>
          <w:lang w:val="es-ES"/>
        </w:rPr>
      </w:pPr>
    </w:p>
    <w:p w14:paraId="1BD9E8B0" w14:textId="77777777" w:rsidR="00765D1E" w:rsidRDefault="00765D1E" w:rsidP="00765D1E">
      <w:pPr>
        <w:jc w:val="center"/>
        <w:rPr>
          <w:rFonts w:ascii="Arial" w:hAnsi="Arial" w:cs="Arial"/>
          <w:lang w:val="es-ES"/>
        </w:rPr>
      </w:pPr>
    </w:p>
    <w:p w14:paraId="11C07185" w14:textId="77777777" w:rsidR="00765D1E" w:rsidRDefault="00765D1E" w:rsidP="00765D1E">
      <w:pPr>
        <w:jc w:val="center"/>
        <w:rPr>
          <w:rFonts w:ascii="Arial" w:hAnsi="Arial" w:cs="Arial"/>
          <w:lang w:val="es-ES"/>
        </w:rPr>
      </w:pPr>
    </w:p>
    <w:p w14:paraId="1ECFBD08" w14:textId="77777777" w:rsidR="00765D1E" w:rsidRDefault="00765D1E" w:rsidP="00765D1E">
      <w:pPr>
        <w:jc w:val="center"/>
        <w:rPr>
          <w:rFonts w:ascii="Arial" w:hAnsi="Arial" w:cs="Arial"/>
          <w:lang w:val="es-ES"/>
        </w:rPr>
      </w:pPr>
      <w:r>
        <w:rPr>
          <w:rFonts w:ascii="Arial" w:hAnsi="Arial" w:cs="Arial"/>
          <w:lang w:val="es-ES"/>
        </w:rPr>
        <w:t>07/04/2016</w:t>
      </w:r>
    </w:p>
    <w:sdt>
      <w:sdtPr>
        <w:rPr>
          <w:rFonts w:asciiTheme="minorHAnsi" w:eastAsiaTheme="minorHAnsi" w:hAnsiTheme="minorHAnsi" w:cstheme="minorBidi"/>
          <w:b w:val="0"/>
          <w:bCs w:val="0"/>
          <w:color w:val="auto"/>
          <w:sz w:val="24"/>
          <w:szCs w:val="24"/>
          <w:lang w:val="es-ES" w:eastAsia="en-US"/>
        </w:rPr>
        <w:id w:val="816922208"/>
        <w:docPartObj>
          <w:docPartGallery w:val="Table of Contents"/>
          <w:docPartUnique/>
        </w:docPartObj>
      </w:sdtPr>
      <w:sdtEndPr>
        <w:rPr>
          <w:noProof/>
          <w:lang w:val="es-ES_tradnl"/>
        </w:rPr>
      </w:sdtEndPr>
      <w:sdtContent>
        <w:p w14:paraId="373AA466" w14:textId="71392BB5" w:rsidR="00114C1B" w:rsidRDefault="00114C1B">
          <w:pPr>
            <w:pStyle w:val="TtulodeTDC"/>
          </w:pPr>
          <w:r>
            <w:rPr>
              <w:lang w:val="es-ES"/>
            </w:rPr>
            <w:t>Tabla de contenido</w:t>
          </w:r>
          <w:bookmarkStart w:id="0" w:name="_GoBack"/>
          <w:bookmarkEnd w:id="0"/>
        </w:p>
        <w:p w14:paraId="4E723C57" w14:textId="77777777" w:rsidR="00616298" w:rsidRDefault="00114C1B">
          <w:pPr>
            <w:pStyle w:val="TDC1"/>
            <w:tabs>
              <w:tab w:val="right" w:pos="8828"/>
            </w:tabs>
            <w:rPr>
              <w:rFonts w:eastAsiaTheme="minorEastAsia"/>
              <w:b w:val="0"/>
              <w:caps w:val="0"/>
              <w:noProof/>
              <w:sz w:val="24"/>
              <w:szCs w:val="24"/>
              <w:u w:val="none"/>
              <w:lang w:eastAsia="es-ES_tradnl"/>
            </w:rPr>
          </w:pPr>
          <w:r>
            <w:rPr>
              <w:b w:val="0"/>
            </w:rPr>
            <w:fldChar w:fldCharType="begin"/>
          </w:r>
          <w:r>
            <w:instrText>TOC \o "1-3" \h \z \u</w:instrText>
          </w:r>
          <w:r>
            <w:rPr>
              <w:b w:val="0"/>
            </w:rPr>
            <w:fldChar w:fldCharType="separate"/>
          </w:r>
          <w:hyperlink w:anchor="_Toc447834121" w:history="1">
            <w:r w:rsidR="00616298" w:rsidRPr="00746EF3">
              <w:rPr>
                <w:rStyle w:val="Hipervnculo"/>
                <w:noProof/>
                <w:lang w:val="es-ES"/>
              </w:rPr>
              <w:t>Manual de Usuario</w:t>
            </w:r>
            <w:r w:rsidR="00616298">
              <w:rPr>
                <w:noProof/>
                <w:webHidden/>
              </w:rPr>
              <w:tab/>
            </w:r>
            <w:r w:rsidR="00616298">
              <w:rPr>
                <w:noProof/>
                <w:webHidden/>
              </w:rPr>
              <w:fldChar w:fldCharType="begin"/>
            </w:r>
            <w:r w:rsidR="00616298">
              <w:rPr>
                <w:noProof/>
                <w:webHidden/>
              </w:rPr>
              <w:instrText xml:space="preserve"> PAGEREF _Toc447834121 \h </w:instrText>
            </w:r>
            <w:r w:rsidR="00616298">
              <w:rPr>
                <w:noProof/>
                <w:webHidden/>
              </w:rPr>
            </w:r>
            <w:r w:rsidR="00616298">
              <w:rPr>
                <w:noProof/>
                <w:webHidden/>
              </w:rPr>
              <w:fldChar w:fldCharType="separate"/>
            </w:r>
            <w:r w:rsidR="00616298">
              <w:rPr>
                <w:noProof/>
                <w:webHidden/>
              </w:rPr>
              <w:t>3</w:t>
            </w:r>
            <w:r w:rsidR="00616298">
              <w:rPr>
                <w:noProof/>
                <w:webHidden/>
              </w:rPr>
              <w:fldChar w:fldCharType="end"/>
            </w:r>
          </w:hyperlink>
        </w:p>
        <w:p w14:paraId="0F81C2A1"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22" w:history="1">
            <w:r w:rsidRPr="00746EF3">
              <w:rPr>
                <w:rStyle w:val="Hipervnculo"/>
                <w:noProof/>
              </w:rPr>
              <w:t>Pasos Iniciales</w:t>
            </w:r>
            <w:r>
              <w:rPr>
                <w:noProof/>
                <w:webHidden/>
              </w:rPr>
              <w:tab/>
            </w:r>
            <w:r>
              <w:rPr>
                <w:noProof/>
                <w:webHidden/>
              </w:rPr>
              <w:fldChar w:fldCharType="begin"/>
            </w:r>
            <w:r>
              <w:rPr>
                <w:noProof/>
                <w:webHidden/>
              </w:rPr>
              <w:instrText xml:space="preserve"> PAGEREF _Toc447834122 \h </w:instrText>
            </w:r>
            <w:r>
              <w:rPr>
                <w:noProof/>
                <w:webHidden/>
              </w:rPr>
            </w:r>
            <w:r>
              <w:rPr>
                <w:noProof/>
                <w:webHidden/>
              </w:rPr>
              <w:fldChar w:fldCharType="separate"/>
            </w:r>
            <w:r>
              <w:rPr>
                <w:noProof/>
                <w:webHidden/>
              </w:rPr>
              <w:t>3</w:t>
            </w:r>
            <w:r>
              <w:rPr>
                <w:noProof/>
                <w:webHidden/>
              </w:rPr>
              <w:fldChar w:fldCharType="end"/>
            </w:r>
          </w:hyperlink>
        </w:p>
        <w:p w14:paraId="001458FC"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23" w:history="1">
            <w:r w:rsidRPr="00746EF3">
              <w:rPr>
                <w:rStyle w:val="Hipervnculo"/>
                <w:noProof/>
              </w:rPr>
              <w:t>Codificación Transposición</w:t>
            </w:r>
            <w:r>
              <w:rPr>
                <w:noProof/>
                <w:webHidden/>
              </w:rPr>
              <w:tab/>
            </w:r>
            <w:r>
              <w:rPr>
                <w:noProof/>
                <w:webHidden/>
              </w:rPr>
              <w:fldChar w:fldCharType="begin"/>
            </w:r>
            <w:r>
              <w:rPr>
                <w:noProof/>
                <w:webHidden/>
              </w:rPr>
              <w:instrText xml:space="preserve"> PAGEREF _Toc447834123 \h </w:instrText>
            </w:r>
            <w:r>
              <w:rPr>
                <w:noProof/>
                <w:webHidden/>
              </w:rPr>
            </w:r>
            <w:r>
              <w:rPr>
                <w:noProof/>
                <w:webHidden/>
              </w:rPr>
              <w:fldChar w:fldCharType="separate"/>
            </w:r>
            <w:r>
              <w:rPr>
                <w:noProof/>
                <w:webHidden/>
              </w:rPr>
              <w:t>4</w:t>
            </w:r>
            <w:r>
              <w:rPr>
                <w:noProof/>
                <w:webHidden/>
              </w:rPr>
              <w:fldChar w:fldCharType="end"/>
            </w:r>
          </w:hyperlink>
        </w:p>
        <w:p w14:paraId="27A65B65"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24" w:history="1">
            <w:r w:rsidRPr="00746EF3">
              <w:rPr>
                <w:rStyle w:val="Hipervnculo"/>
                <w:noProof/>
              </w:rPr>
              <w:t>Decodificación Transposición</w:t>
            </w:r>
            <w:r>
              <w:rPr>
                <w:noProof/>
                <w:webHidden/>
              </w:rPr>
              <w:tab/>
            </w:r>
            <w:r>
              <w:rPr>
                <w:noProof/>
                <w:webHidden/>
              </w:rPr>
              <w:fldChar w:fldCharType="begin"/>
            </w:r>
            <w:r>
              <w:rPr>
                <w:noProof/>
                <w:webHidden/>
              </w:rPr>
              <w:instrText xml:space="preserve"> PAGEREF _Toc447834124 \h </w:instrText>
            </w:r>
            <w:r>
              <w:rPr>
                <w:noProof/>
                <w:webHidden/>
              </w:rPr>
            </w:r>
            <w:r>
              <w:rPr>
                <w:noProof/>
                <w:webHidden/>
              </w:rPr>
              <w:fldChar w:fldCharType="separate"/>
            </w:r>
            <w:r>
              <w:rPr>
                <w:noProof/>
                <w:webHidden/>
              </w:rPr>
              <w:t>5</w:t>
            </w:r>
            <w:r>
              <w:rPr>
                <w:noProof/>
                <w:webHidden/>
              </w:rPr>
              <w:fldChar w:fldCharType="end"/>
            </w:r>
          </w:hyperlink>
        </w:p>
        <w:p w14:paraId="340CECBD"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25" w:history="1">
            <w:r w:rsidRPr="00746EF3">
              <w:rPr>
                <w:rStyle w:val="Hipervnculo"/>
                <w:noProof/>
              </w:rPr>
              <w:t>Codificación César</w:t>
            </w:r>
            <w:r>
              <w:rPr>
                <w:noProof/>
                <w:webHidden/>
              </w:rPr>
              <w:tab/>
            </w:r>
            <w:r>
              <w:rPr>
                <w:noProof/>
                <w:webHidden/>
              </w:rPr>
              <w:fldChar w:fldCharType="begin"/>
            </w:r>
            <w:r>
              <w:rPr>
                <w:noProof/>
                <w:webHidden/>
              </w:rPr>
              <w:instrText xml:space="preserve"> PAGEREF _Toc447834125 \h </w:instrText>
            </w:r>
            <w:r>
              <w:rPr>
                <w:noProof/>
                <w:webHidden/>
              </w:rPr>
            </w:r>
            <w:r>
              <w:rPr>
                <w:noProof/>
                <w:webHidden/>
              </w:rPr>
              <w:fldChar w:fldCharType="separate"/>
            </w:r>
            <w:r>
              <w:rPr>
                <w:noProof/>
                <w:webHidden/>
              </w:rPr>
              <w:t>6</w:t>
            </w:r>
            <w:r>
              <w:rPr>
                <w:noProof/>
                <w:webHidden/>
              </w:rPr>
              <w:fldChar w:fldCharType="end"/>
            </w:r>
          </w:hyperlink>
        </w:p>
        <w:p w14:paraId="6EE2D4DE"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26" w:history="1">
            <w:r w:rsidRPr="00746EF3">
              <w:rPr>
                <w:rStyle w:val="Hipervnculo"/>
                <w:noProof/>
              </w:rPr>
              <w:t>Decodificación César</w:t>
            </w:r>
            <w:r>
              <w:rPr>
                <w:noProof/>
                <w:webHidden/>
              </w:rPr>
              <w:tab/>
            </w:r>
            <w:r>
              <w:rPr>
                <w:noProof/>
                <w:webHidden/>
              </w:rPr>
              <w:fldChar w:fldCharType="begin"/>
            </w:r>
            <w:r>
              <w:rPr>
                <w:noProof/>
                <w:webHidden/>
              </w:rPr>
              <w:instrText xml:space="preserve"> PAGEREF _Toc447834126 \h </w:instrText>
            </w:r>
            <w:r>
              <w:rPr>
                <w:noProof/>
                <w:webHidden/>
              </w:rPr>
            </w:r>
            <w:r>
              <w:rPr>
                <w:noProof/>
                <w:webHidden/>
              </w:rPr>
              <w:fldChar w:fldCharType="separate"/>
            </w:r>
            <w:r>
              <w:rPr>
                <w:noProof/>
                <w:webHidden/>
              </w:rPr>
              <w:t>7</w:t>
            </w:r>
            <w:r>
              <w:rPr>
                <w:noProof/>
                <w:webHidden/>
              </w:rPr>
              <w:fldChar w:fldCharType="end"/>
            </w:r>
          </w:hyperlink>
        </w:p>
        <w:p w14:paraId="0F0D2A0F"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27" w:history="1">
            <w:r w:rsidRPr="00746EF3">
              <w:rPr>
                <w:rStyle w:val="Hipervnculo"/>
                <w:noProof/>
              </w:rPr>
              <w:t>Codificación Binaria</w:t>
            </w:r>
            <w:r>
              <w:rPr>
                <w:noProof/>
                <w:webHidden/>
              </w:rPr>
              <w:tab/>
            </w:r>
            <w:r>
              <w:rPr>
                <w:noProof/>
                <w:webHidden/>
              </w:rPr>
              <w:fldChar w:fldCharType="begin"/>
            </w:r>
            <w:r>
              <w:rPr>
                <w:noProof/>
                <w:webHidden/>
              </w:rPr>
              <w:instrText xml:space="preserve"> PAGEREF _Toc447834127 \h </w:instrText>
            </w:r>
            <w:r>
              <w:rPr>
                <w:noProof/>
                <w:webHidden/>
              </w:rPr>
            </w:r>
            <w:r>
              <w:rPr>
                <w:noProof/>
                <w:webHidden/>
              </w:rPr>
              <w:fldChar w:fldCharType="separate"/>
            </w:r>
            <w:r>
              <w:rPr>
                <w:noProof/>
                <w:webHidden/>
              </w:rPr>
              <w:t>8</w:t>
            </w:r>
            <w:r>
              <w:rPr>
                <w:noProof/>
                <w:webHidden/>
              </w:rPr>
              <w:fldChar w:fldCharType="end"/>
            </w:r>
          </w:hyperlink>
        </w:p>
        <w:p w14:paraId="07133A06"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28" w:history="1">
            <w:r w:rsidRPr="00746EF3">
              <w:rPr>
                <w:rStyle w:val="Hipervnculo"/>
                <w:noProof/>
              </w:rPr>
              <w:t>Decodificación Binaria</w:t>
            </w:r>
            <w:r>
              <w:rPr>
                <w:noProof/>
                <w:webHidden/>
              </w:rPr>
              <w:tab/>
            </w:r>
            <w:r>
              <w:rPr>
                <w:noProof/>
                <w:webHidden/>
              </w:rPr>
              <w:fldChar w:fldCharType="begin"/>
            </w:r>
            <w:r>
              <w:rPr>
                <w:noProof/>
                <w:webHidden/>
              </w:rPr>
              <w:instrText xml:space="preserve"> PAGEREF _Toc447834128 \h </w:instrText>
            </w:r>
            <w:r>
              <w:rPr>
                <w:noProof/>
                <w:webHidden/>
              </w:rPr>
            </w:r>
            <w:r>
              <w:rPr>
                <w:noProof/>
                <w:webHidden/>
              </w:rPr>
              <w:fldChar w:fldCharType="separate"/>
            </w:r>
            <w:r>
              <w:rPr>
                <w:noProof/>
                <w:webHidden/>
              </w:rPr>
              <w:t>9</w:t>
            </w:r>
            <w:r>
              <w:rPr>
                <w:noProof/>
                <w:webHidden/>
              </w:rPr>
              <w:fldChar w:fldCharType="end"/>
            </w:r>
          </w:hyperlink>
        </w:p>
        <w:p w14:paraId="07A5B0FB"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29" w:history="1">
            <w:r w:rsidRPr="00746EF3">
              <w:rPr>
                <w:rStyle w:val="Hipervnculo"/>
                <w:noProof/>
              </w:rPr>
              <w:t>Codificación Leet</w:t>
            </w:r>
            <w:r>
              <w:rPr>
                <w:noProof/>
                <w:webHidden/>
              </w:rPr>
              <w:tab/>
            </w:r>
            <w:r>
              <w:rPr>
                <w:noProof/>
                <w:webHidden/>
              </w:rPr>
              <w:fldChar w:fldCharType="begin"/>
            </w:r>
            <w:r>
              <w:rPr>
                <w:noProof/>
                <w:webHidden/>
              </w:rPr>
              <w:instrText xml:space="preserve"> PAGEREF _Toc447834129 \h </w:instrText>
            </w:r>
            <w:r>
              <w:rPr>
                <w:noProof/>
                <w:webHidden/>
              </w:rPr>
            </w:r>
            <w:r>
              <w:rPr>
                <w:noProof/>
                <w:webHidden/>
              </w:rPr>
              <w:fldChar w:fldCharType="separate"/>
            </w:r>
            <w:r>
              <w:rPr>
                <w:noProof/>
                <w:webHidden/>
              </w:rPr>
              <w:t>10</w:t>
            </w:r>
            <w:r>
              <w:rPr>
                <w:noProof/>
                <w:webHidden/>
              </w:rPr>
              <w:fldChar w:fldCharType="end"/>
            </w:r>
          </w:hyperlink>
        </w:p>
        <w:p w14:paraId="7A833485"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30" w:history="1">
            <w:r w:rsidRPr="00746EF3">
              <w:rPr>
                <w:rStyle w:val="Hipervnculo"/>
                <w:noProof/>
              </w:rPr>
              <w:t>Codificación Monoalfabética</w:t>
            </w:r>
            <w:r>
              <w:rPr>
                <w:noProof/>
                <w:webHidden/>
              </w:rPr>
              <w:tab/>
            </w:r>
            <w:r>
              <w:rPr>
                <w:noProof/>
                <w:webHidden/>
              </w:rPr>
              <w:fldChar w:fldCharType="begin"/>
            </w:r>
            <w:r>
              <w:rPr>
                <w:noProof/>
                <w:webHidden/>
              </w:rPr>
              <w:instrText xml:space="preserve"> PAGEREF _Toc447834130 \h </w:instrText>
            </w:r>
            <w:r>
              <w:rPr>
                <w:noProof/>
                <w:webHidden/>
              </w:rPr>
            </w:r>
            <w:r>
              <w:rPr>
                <w:noProof/>
                <w:webHidden/>
              </w:rPr>
              <w:fldChar w:fldCharType="separate"/>
            </w:r>
            <w:r>
              <w:rPr>
                <w:noProof/>
                <w:webHidden/>
              </w:rPr>
              <w:t>11</w:t>
            </w:r>
            <w:r>
              <w:rPr>
                <w:noProof/>
                <w:webHidden/>
              </w:rPr>
              <w:fldChar w:fldCharType="end"/>
            </w:r>
          </w:hyperlink>
        </w:p>
        <w:p w14:paraId="1682BA05"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31" w:history="1">
            <w:r w:rsidRPr="00746EF3">
              <w:rPr>
                <w:rStyle w:val="Hipervnculo"/>
                <w:noProof/>
              </w:rPr>
              <w:t>Decodificación Monoalfabética</w:t>
            </w:r>
            <w:r>
              <w:rPr>
                <w:noProof/>
                <w:webHidden/>
              </w:rPr>
              <w:tab/>
            </w:r>
            <w:r>
              <w:rPr>
                <w:noProof/>
                <w:webHidden/>
              </w:rPr>
              <w:fldChar w:fldCharType="begin"/>
            </w:r>
            <w:r>
              <w:rPr>
                <w:noProof/>
                <w:webHidden/>
              </w:rPr>
              <w:instrText xml:space="preserve"> PAGEREF _Toc447834131 \h </w:instrText>
            </w:r>
            <w:r>
              <w:rPr>
                <w:noProof/>
                <w:webHidden/>
              </w:rPr>
            </w:r>
            <w:r>
              <w:rPr>
                <w:noProof/>
                <w:webHidden/>
              </w:rPr>
              <w:fldChar w:fldCharType="separate"/>
            </w:r>
            <w:r>
              <w:rPr>
                <w:noProof/>
                <w:webHidden/>
              </w:rPr>
              <w:t>13</w:t>
            </w:r>
            <w:r>
              <w:rPr>
                <w:noProof/>
                <w:webHidden/>
              </w:rPr>
              <w:fldChar w:fldCharType="end"/>
            </w:r>
          </w:hyperlink>
        </w:p>
        <w:p w14:paraId="30271447"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32" w:history="1">
            <w:r w:rsidRPr="00746EF3">
              <w:rPr>
                <w:rStyle w:val="Hipervnculo"/>
                <w:noProof/>
              </w:rPr>
              <w:t>Codificación Vigenere</w:t>
            </w:r>
            <w:r>
              <w:rPr>
                <w:noProof/>
                <w:webHidden/>
              </w:rPr>
              <w:tab/>
            </w:r>
            <w:r>
              <w:rPr>
                <w:noProof/>
                <w:webHidden/>
              </w:rPr>
              <w:fldChar w:fldCharType="begin"/>
            </w:r>
            <w:r>
              <w:rPr>
                <w:noProof/>
                <w:webHidden/>
              </w:rPr>
              <w:instrText xml:space="preserve"> PAGEREF _Toc447834132 \h </w:instrText>
            </w:r>
            <w:r>
              <w:rPr>
                <w:noProof/>
                <w:webHidden/>
              </w:rPr>
            </w:r>
            <w:r>
              <w:rPr>
                <w:noProof/>
                <w:webHidden/>
              </w:rPr>
              <w:fldChar w:fldCharType="separate"/>
            </w:r>
            <w:r>
              <w:rPr>
                <w:noProof/>
                <w:webHidden/>
              </w:rPr>
              <w:t>14</w:t>
            </w:r>
            <w:r>
              <w:rPr>
                <w:noProof/>
                <w:webHidden/>
              </w:rPr>
              <w:fldChar w:fldCharType="end"/>
            </w:r>
          </w:hyperlink>
        </w:p>
        <w:p w14:paraId="6641C60D"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33" w:history="1">
            <w:r w:rsidRPr="00746EF3">
              <w:rPr>
                <w:rStyle w:val="Hipervnculo"/>
                <w:noProof/>
              </w:rPr>
              <w:t>Decodificación Vigenere</w:t>
            </w:r>
            <w:r>
              <w:rPr>
                <w:noProof/>
                <w:webHidden/>
              </w:rPr>
              <w:tab/>
            </w:r>
            <w:r>
              <w:rPr>
                <w:noProof/>
                <w:webHidden/>
              </w:rPr>
              <w:fldChar w:fldCharType="begin"/>
            </w:r>
            <w:r>
              <w:rPr>
                <w:noProof/>
                <w:webHidden/>
              </w:rPr>
              <w:instrText xml:space="preserve"> PAGEREF _Toc447834133 \h </w:instrText>
            </w:r>
            <w:r>
              <w:rPr>
                <w:noProof/>
                <w:webHidden/>
              </w:rPr>
            </w:r>
            <w:r>
              <w:rPr>
                <w:noProof/>
                <w:webHidden/>
              </w:rPr>
              <w:fldChar w:fldCharType="separate"/>
            </w:r>
            <w:r>
              <w:rPr>
                <w:noProof/>
                <w:webHidden/>
              </w:rPr>
              <w:t>16</w:t>
            </w:r>
            <w:r>
              <w:rPr>
                <w:noProof/>
                <w:webHidden/>
              </w:rPr>
              <w:fldChar w:fldCharType="end"/>
            </w:r>
          </w:hyperlink>
        </w:p>
        <w:p w14:paraId="0457CDE6"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34" w:history="1">
            <w:r w:rsidRPr="00746EF3">
              <w:rPr>
                <w:rStyle w:val="Hipervnculo"/>
                <w:noProof/>
              </w:rPr>
              <w:t>Codificación Playfair</w:t>
            </w:r>
            <w:r>
              <w:rPr>
                <w:noProof/>
                <w:webHidden/>
              </w:rPr>
              <w:tab/>
            </w:r>
            <w:r>
              <w:rPr>
                <w:noProof/>
                <w:webHidden/>
              </w:rPr>
              <w:fldChar w:fldCharType="begin"/>
            </w:r>
            <w:r>
              <w:rPr>
                <w:noProof/>
                <w:webHidden/>
              </w:rPr>
              <w:instrText xml:space="preserve"> PAGEREF _Toc447834134 \h </w:instrText>
            </w:r>
            <w:r>
              <w:rPr>
                <w:noProof/>
                <w:webHidden/>
              </w:rPr>
            </w:r>
            <w:r>
              <w:rPr>
                <w:noProof/>
                <w:webHidden/>
              </w:rPr>
              <w:fldChar w:fldCharType="separate"/>
            </w:r>
            <w:r>
              <w:rPr>
                <w:noProof/>
                <w:webHidden/>
              </w:rPr>
              <w:t>17</w:t>
            </w:r>
            <w:r>
              <w:rPr>
                <w:noProof/>
                <w:webHidden/>
              </w:rPr>
              <w:fldChar w:fldCharType="end"/>
            </w:r>
          </w:hyperlink>
        </w:p>
        <w:p w14:paraId="3782969E" w14:textId="77777777" w:rsidR="00616298" w:rsidRDefault="00616298">
          <w:pPr>
            <w:pStyle w:val="TDC2"/>
            <w:tabs>
              <w:tab w:val="right" w:pos="8828"/>
            </w:tabs>
            <w:rPr>
              <w:rFonts w:eastAsiaTheme="minorEastAsia"/>
              <w:b w:val="0"/>
              <w:smallCaps w:val="0"/>
              <w:noProof/>
              <w:sz w:val="24"/>
              <w:szCs w:val="24"/>
              <w:lang w:eastAsia="es-ES_tradnl"/>
            </w:rPr>
          </w:pPr>
          <w:hyperlink w:anchor="_Toc447834135" w:history="1">
            <w:r w:rsidRPr="00746EF3">
              <w:rPr>
                <w:rStyle w:val="Hipervnculo"/>
                <w:noProof/>
              </w:rPr>
              <w:t>Decodificación Playfair</w:t>
            </w:r>
            <w:r>
              <w:rPr>
                <w:noProof/>
                <w:webHidden/>
              </w:rPr>
              <w:tab/>
            </w:r>
            <w:r>
              <w:rPr>
                <w:noProof/>
                <w:webHidden/>
              </w:rPr>
              <w:fldChar w:fldCharType="begin"/>
            </w:r>
            <w:r>
              <w:rPr>
                <w:noProof/>
                <w:webHidden/>
              </w:rPr>
              <w:instrText xml:space="preserve"> PAGEREF _Toc447834135 \h </w:instrText>
            </w:r>
            <w:r>
              <w:rPr>
                <w:noProof/>
                <w:webHidden/>
              </w:rPr>
            </w:r>
            <w:r>
              <w:rPr>
                <w:noProof/>
                <w:webHidden/>
              </w:rPr>
              <w:fldChar w:fldCharType="separate"/>
            </w:r>
            <w:r>
              <w:rPr>
                <w:noProof/>
                <w:webHidden/>
              </w:rPr>
              <w:t>18</w:t>
            </w:r>
            <w:r>
              <w:rPr>
                <w:noProof/>
                <w:webHidden/>
              </w:rPr>
              <w:fldChar w:fldCharType="end"/>
            </w:r>
          </w:hyperlink>
        </w:p>
        <w:p w14:paraId="5FC1A955" w14:textId="136A5485" w:rsidR="00114C1B" w:rsidRDefault="00114C1B">
          <w:r>
            <w:rPr>
              <w:b/>
              <w:bCs/>
              <w:noProof/>
            </w:rPr>
            <w:fldChar w:fldCharType="end"/>
          </w:r>
        </w:p>
      </w:sdtContent>
    </w:sdt>
    <w:p w14:paraId="4D63693F" w14:textId="77777777" w:rsidR="00114C1B" w:rsidRDefault="00114C1B" w:rsidP="00765D1E">
      <w:pPr>
        <w:pStyle w:val="Ttulo1"/>
        <w:rPr>
          <w:lang w:val="es-ES"/>
        </w:rPr>
      </w:pPr>
      <w:r>
        <w:rPr>
          <w:lang w:val="es-ES"/>
        </w:rPr>
        <w:br w:type="page"/>
      </w:r>
    </w:p>
    <w:p w14:paraId="22939AD9" w14:textId="68242319" w:rsidR="00765D1E" w:rsidRDefault="00765D1E" w:rsidP="00765D1E">
      <w:pPr>
        <w:pStyle w:val="Ttulo1"/>
        <w:rPr>
          <w:lang w:val="es-ES"/>
        </w:rPr>
      </w:pPr>
      <w:bookmarkStart w:id="1" w:name="_Toc447834121"/>
      <w:r>
        <w:rPr>
          <w:lang w:val="es-ES"/>
        </w:rPr>
        <w:t>Manual de Usuario</w:t>
      </w:r>
      <w:bookmarkEnd w:id="1"/>
    </w:p>
    <w:p w14:paraId="13A8407D" w14:textId="77777777" w:rsidR="00765D1E" w:rsidRDefault="00765D1E" w:rsidP="00765D1E"/>
    <w:p w14:paraId="38BEC417" w14:textId="77777777" w:rsidR="00765D1E" w:rsidRPr="005D4A38" w:rsidRDefault="00765D1E" w:rsidP="00765D1E">
      <w:pPr>
        <w:rPr>
          <w:rFonts w:cs="Arial"/>
        </w:rPr>
      </w:pPr>
      <w:r w:rsidRPr="005D4A38">
        <w:rPr>
          <w:rFonts w:cs="Arial"/>
        </w:rPr>
        <w:t xml:space="preserve">Se han creado un conjunto de programas para codificar y decodificar de diferentes maneras textos y palabras. Este documento es para explicar el funcionamiento de cada uno de ellos, </w:t>
      </w:r>
      <w:r w:rsidR="00155010" w:rsidRPr="005D4A38">
        <w:rPr>
          <w:rFonts w:cs="Arial"/>
        </w:rPr>
        <w:t xml:space="preserve">de forma detallada para que se eviten equivocaciones durante el proceso. </w:t>
      </w:r>
    </w:p>
    <w:p w14:paraId="0975878B" w14:textId="77777777" w:rsidR="00155010" w:rsidRPr="005D4A38" w:rsidRDefault="00155010" w:rsidP="00765D1E">
      <w:pPr>
        <w:rPr>
          <w:rFonts w:cs="Arial"/>
        </w:rPr>
      </w:pPr>
    </w:p>
    <w:p w14:paraId="7CDD8329" w14:textId="77777777" w:rsidR="00155010" w:rsidRPr="005D4A38" w:rsidRDefault="00155010" w:rsidP="00765D1E">
      <w:pPr>
        <w:rPr>
          <w:rFonts w:cs="Arial"/>
        </w:rPr>
      </w:pPr>
      <w:r w:rsidRPr="005D4A38">
        <w:rPr>
          <w:rFonts w:cs="Arial"/>
        </w:rPr>
        <w:t>Para poder ejecutar los programas de la manera correcta, se deben realizar un conjunto de pasos:</w:t>
      </w:r>
    </w:p>
    <w:p w14:paraId="58FDA76A" w14:textId="77777777" w:rsidR="00155010" w:rsidRDefault="00155010" w:rsidP="00765D1E">
      <w:pPr>
        <w:rPr>
          <w:rFonts w:ascii="Arial" w:hAnsi="Arial" w:cs="Arial"/>
        </w:rPr>
      </w:pPr>
    </w:p>
    <w:p w14:paraId="160C8087" w14:textId="77777777" w:rsidR="00155010" w:rsidRDefault="00155010" w:rsidP="00155010">
      <w:pPr>
        <w:pStyle w:val="Ttulo2"/>
      </w:pPr>
      <w:bookmarkStart w:id="2" w:name="_Toc447834122"/>
      <w:r>
        <w:t>Pasos Iniciales</w:t>
      </w:r>
      <w:bookmarkEnd w:id="2"/>
    </w:p>
    <w:p w14:paraId="78AB678C" w14:textId="77777777" w:rsidR="00155010" w:rsidRDefault="00155010" w:rsidP="00155010">
      <w:pPr>
        <w:pStyle w:val="Prrafodelista"/>
        <w:numPr>
          <w:ilvl w:val="0"/>
          <w:numId w:val="1"/>
        </w:numPr>
      </w:pPr>
      <w:r>
        <w:t>Lo primero que se debe hacer, es descargar Python, ya que es en este lenguaje en el que se programo la información.</w:t>
      </w:r>
    </w:p>
    <w:p w14:paraId="62B06204" w14:textId="77777777" w:rsidR="00155010" w:rsidRDefault="00155010" w:rsidP="00155010">
      <w:pPr>
        <w:pStyle w:val="Prrafodelista"/>
        <w:numPr>
          <w:ilvl w:val="0"/>
          <w:numId w:val="1"/>
        </w:numPr>
      </w:pPr>
      <w:r>
        <w:t xml:space="preserve">Para que Python se pueda utilizar, se debe descargar IDLE, con esta aplicación se van a poder correr los programas, de lo contrario no se podrá utilizar el documento de Python brindado. </w:t>
      </w:r>
    </w:p>
    <w:p w14:paraId="23AD0C8B" w14:textId="77777777" w:rsidR="00155010" w:rsidRDefault="00155010" w:rsidP="00155010">
      <w:pPr>
        <w:pStyle w:val="Prrafodelista"/>
        <w:numPr>
          <w:ilvl w:val="0"/>
          <w:numId w:val="1"/>
        </w:numPr>
      </w:pPr>
      <w:r>
        <w:t>Para poder usar el documento de Python que contiene los programas, se tiene que guardar en la computadora</w:t>
      </w:r>
    </w:p>
    <w:p w14:paraId="40C70936" w14:textId="77777777" w:rsidR="00155010" w:rsidRDefault="00155010" w:rsidP="00155010"/>
    <w:p w14:paraId="2EB938DB" w14:textId="77777777" w:rsidR="00155010" w:rsidRDefault="00155010" w:rsidP="00155010">
      <w:r>
        <w:t xml:space="preserve">El documento de Criptografía y Cifrados contiene varios programas, cada uno tiene su nombre en rojo y para separarlos se utilizo un conjunto de líneas (-) entre el signo de número (#). Además, cada uno de los programas tiene definido su funcionalidad y también sus entradas, salidas y </w:t>
      </w:r>
      <w:r w:rsidR="001521A3">
        <w:t xml:space="preserve">restricciones para tener una mejor comprensión de cada uno de ellos. </w:t>
      </w:r>
    </w:p>
    <w:p w14:paraId="12C6F40A" w14:textId="77777777" w:rsidR="001521A3" w:rsidRDefault="001521A3" w:rsidP="00155010"/>
    <w:p w14:paraId="758CEC3C" w14:textId="77777777" w:rsidR="00585E0F" w:rsidRDefault="00585E0F" w:rsidP="001521A3">
      <w:pPr>
        <w:pStyle w:val="Ttulo2"/>
      </w:pPr>
    </w:p>
    <w:p w14:paraId="3A4FBA60" w14:textId="77777777" w:rsidR="00585E0F" w:rsidRDefault="00585E0F" w:rsidP="001521A3">
      <w:pPr>
        <w:pStyle w:val="Ttulo2"/>
      </w:pPr>
    </w:p>
    <w:p w14:paraId="1FADC307" w14:textId="77777777" w:rsidR="00585E0F" w:rsidRDefault="00585E0F" w:rsidP="001521A3">
      <w:pPr>
        <w:pStyle w:val="Ttulo2"/>
      </w:pPr>
    </w:p>
    <w:p w14:paraId="681FA853" w14:textId="77777777" w:rsidR="00585E0F" w:rsidRDefault="00585E0F" w:rsidP="001521A3">
      <w:pPr>
        <w:pStyle w:val="Ttulo2"/>
      </w:pPr>
    </w:p>
    <w:p w14:paraId="21896E9E" w14:textId="77777777" w:rsidR="00585E0F" w:rsidRDefault="00585E0F" w:rsidP="001521A3">
      <w:pPr>
        <w:pStyle w:val="Ttulo2"/>
      </w:pPr>
    </w:p>
    <w:p w14:paraId="30655D8B" w14:textId="77777777" w:rsidR="00585E0F" w:rsidRDefault="00585E0F" w:rsidP="001521A3">
      <w:pPr>
        <w:pStyle w:val="Ttulo2"/>
      </w:pPr>
    </w:p>
    <w:p w14:paraId="3BC2758A" w14:textId="77777777" w:rsidR="00585E0F" w:rsidRDefault="00585E0F" w:rsidP="001521A3">
      <w:pPr>
        <w:pStyle w:val="Ttulo2"/>
      </w:pPr>
    </w:p>
    <w:p w14:paraId="2E23F305" w14:textId="77777777" w:rsidR="00585E0F" w:rsidRDefault="00585E0F" w:rsidP="001521A3">
      <w:pPr>
        <w:pStyle w:val="Ttulo2"/>
      </w:pPr>
    </w:p>
    <w:p w14:paraId="342ED006" w14:textId="77777777" w:rsidR="00585E0F" w:rsidRDefault="00585E0F" w:rsidP="001521A3">
      <w:pPr>
        <w:pStyle w:val="Ttulo2"/>
      </w:pPr>
    </w:p>
    <w:p w14:paraId="02EF3B6B" w14:textId="77777777" w:rsidR="00585E0F" w:rsidRDefault="00585E0F" w:rsidP="001521A3">
      <w:pPr>
        <w:pStyle w:val="Ttulo2"/>
      </w:pPr>
    </w:p>
    <w:p w14:paraId="2EC7250E" w14:textId="77777777" w:rsidR="00585E0F" w:rsidRDefault="00585E0F" w:rsidP="001521A3">
      <w:pPr>
        <w:pStyle w:val="Ttulo2"/>
      </w:pPr>
    </w:p>
    <w:p w14:paraId="28E551DF" w14:textId="77777777" w:rsidR="00585E0F" w:rsidRDefault="00585E0F" w:rsidP="001521A3">
      <w:pPr>
        <w:pStyle w:val="Ttulo2"/>
      </w:pPr>
    </w:p>
    <w:p w14:paraId="0082A2F2" w14:textId="77777777" w:rsidR="00585E0F" w:rsidRDefault="00585E0F" w:rsidP="001521A3">
      <w:pPr>
        <w:pStyle w:val="Ttulo2"/>
      </w:pPr>
    </w:p>
    <w:p w14:paraId="2EB1C39B" w14:textId="77777777" w:rsidR="00585E0F" w:rsidRDefault="00585E0F" w:rsidP="001521A3">
      <w:pPr>
        <w:pStyle w:val="Ttulo2"/>
      </w:pPr>
    </w:p>
    <w:p w14:paraId="74A9D2CB" w14:textId="77777777" w:rsidR="001521A3" w:rsidRDefault="001521A3" w:rsidP="001521A3"/>
    <w:p w14:paraId="3208B803" w14:textId="77777777" w:rsidR="00585E0F" w:rsidRDefault="00585E0F" w:rsidP="001521A3"/>
    <w:p w14:paraId="13880982" w14:textId="77777777" w:rsidR="00585E0F" w:rsidRDefault="00585E0F" w:rsidP="00585E0F">
      <w:pPr>
        <w:pStyle w:val="Ttulo2"/>
      </w:pPr>
      <w:bookmarkStart w:id="3" w:name="_Toc447834123"/>
      <w:r>
        <w:t>Codificación Transposición</w:t>
      </w:r>
      <w:bookmarkEnd w:id="3"/>
    </w:p>
    <w:p w14:paraId="64E17F77" w14:textId="77777777" w:rsidR="00585E0F" w:rsidRDefault="00585E0F" w:rsidP="001521A3"/>
    <w:p w14:paraId="39E3DDC2" w14:textId="77777777" w:rsidR="001521A3" w:rsidRDefault="001521A3" w:rsidP="001521A3">
      <w:r>
        <w:tab/>
        <w:t xml:space="preserve">En este programa lo que se busca es invertir el orden de una palabra o texto asignado. </w:t>
      </w:r>
    </w:p>
    <w:p w14:paraId="75BF3A08" w14:textId="77777777" w:rsidR="001521A3" w:rsidRDefault="001521A3" w:rsidP="001521A3"/>
    <w:p w14:paraId="44224DF3" w14:textId="77777777" w:rsidR="001521A3" w:rsidRDefault="001521A3" w:rsidP="001521A3">
      <w:pPr>
        <w:pStyle w:val="Subttulo"/>
      </w:pPr>
      <w:r>
        <w:t>Pasos</w:t>
      </w:r>
    </w:p>
    <w:p w14:paraId="731545A8" w14:textId="77777777" w:rsidR="001521A3" w:rsidRDefault="001521A3" w:rsidP="001521A3">
      <w:pPr>
        <w:pStyle w:val="Prrafodelista"/>
        <w:numPr>
          <w:ilvl w:val="0"/>
          <w:numId w:val="2"/>
        </w:numPr>
      </w:pPr>
      <w:r>
        <w:t xml:space="preserve">Se debe poner a correr el programa, esto se hace cuando ya se está en el documento de Criptografía y Cifrados y se pulsa la tecla F5, esto hace que aparezca el shell de Python. </w:t>
      </w:r>
    </w:p>
    <w:p w14:paraId="121E2AD5" w14:textId="77777777" w:rsidR="00585E0F" w:rsidRDefault="00585E0F" w:rsidP="00585E0F"/>
    <w:p w14:paraId="2A5DD6F7" w14:textId="77777777" w:rsidR="001521A3" w:rsidRDefault="001521A3" w:rsidP="001521A3">
      <w:pPr>
        <w:pStyle w:val="Prrafodelista"/>
        <w:numPr>
          <w:ilvl w:val="0"/>
          <w:numId w:val="2"/>
        </w:numPr>
      </w:pPr>
      <w:r>
        <w:t xml:space="preserve">Para este programa, se debe poner en el primer renglón del shell de Python </w:t>
      </w:r>
    </w:p>
    <w:p w14:paraId="30BA6693" w14:textId="77777777" w:rsidR="00BB3D69" w:rsidRDefault="00BB3D69" w:rsidP="00BB3D69"/>
    <w:p w14:paraId="3AFA55CD" w14:textId="77777777" w:rsidR="00BB3D69" w:rsidRDefault="00BB3D69" w:rsidP="00BB3D69"/>
    <w:p w14:paraId="6D0C944D" w14:textId="684248D8" w:rsidR="001521A3" w:rsidRDefault="001521A3" w:rsidP="00BB3D69">
      <w:pPr>
        <w:pStyle w:val="Prrafodelista"/>
        <w:ind w:firstLine="696"/>
      </w:pPr>
      <w:r>
        <w:t>&gt;</w:t>
      </w:r>
      <w:r w:rsidR="00493AD5">
        <w:t>&gt;&gt; transposicionCod(texto)</w:t>
      </w:r>
    </w:p>
    <w:p w14:paraId="16A22E42" w14:textId="77777777" w:rsidR="00585E0F" w:rsidRDefault="00585E0F" w:rsidP="001521A3">
      <w:pPr>
        <w:pStyle w:val="Prrafodelista"/>
      </w:pPr>
    </w:p>
    <w:p w14:paraId="66D55D2F" w14:textId="77777777" w:rsidR="00585E0F" w:rsidRDefault="00585E0F" w:rsidP="001521A3">
      <w:pPr>
        <w:pStyle w:val="Prrafodelista"/>
      </w:pPr>
    </w:p>
    <w:p w14:paraId="2264D1A8" w14:textId="02D772BD" w:rsidR="00585E0F" w:rsidRDefault="001521A3" w:rsidP="00585E0F">
      <w:pPr>
        <w:pStyle w:val="Prrafodelista"/>
        <w:numPr>
          <w:ilvl w:val="0"/>
          <w:numId w:val="2"/>
        </w:numPr>
      </w:pPr>
      <w:r>
        <w:t xml:space="preserve">Donde se menciona texto, se debe de colocar lo que se quiere codificar, es muy importante que el texto que se vaya a codificar este pegado </w:t>
      </w:r>
      <w:r w:rsidR="00585E0F">
        <w:t>transposicionCod y además que este entre par</w:t>
      </w:r>
      <w:r w:rsidR="00BB3D69">
        <w:t>éntesis y</w:t>
      </w:r>
      <w:r w:rsidR="00585E0F">
        <w:t xml:space="preserve"> entre comillas. (“texto”). Si esta colocado d</w:t>
      </w:r>
      <w:r w:rsidR="00B22A1F">
        <w:t>e la manera correcta, transposicionCod</w:t>
      </w:r>
      <w:r w:rsidR="00585E0F">
        <w:t xml:space="preserve"> y los paréntesis</w:t>
      </w:r>
      <w:r w:rsidR="00B22A1F">
        <w:t>()</w:t>
      </w:r>
      <w:r w:rsidR="00585E0F">
        <w:t xml:space="preserve"> van a quedar de color negro. El texto a codificar y las comillas</w:t>
      </w:r>
      <w:r w:rsidR="00A717FA">
        <w:t>(“”)</w:t>
      </w:r>
      <w:r w:rsidR="00585E0F">
        <w:t xml:space="preserve"> de un color diferente. De la siguiente manera: </w:t>
      </w:r>
    </w:p>
    <w:p w14:paraId="34A1D3C7" w14:textId="77777777" w:rsidR="00BB3D69" w:rsidRDefault="00BB3D69" w:rsidP="00BB3D69"/>
    <w:p w14:paraId="10CBDDFF" w14:textId="77777777" w:rsidR="00585E0F" w:rsidRDefault="00585E0F" w:rsidP="00585E0F">
      <w:pPr>
        <w:ind w:left="1416"/>
      </w:pPr>
      <w:r>
        <w:t>&gt;&gt;&gt;transposicionCod(</w:t>
      </w:r>
      <w:r w:rsidRPr="00585E0F">
        <w:rPr>
          <w:color w:val="92D050"/>
        </w:rPr>
        <w:t>“texto”</w:t>
      </w:r>
      <w:r>
        <w:t>)</w:t>
      </w:r>
    </w:p>
    <w:p w14:paraId="78102972" w14:textId="77777777" w:rsidR="00585E0F" w:rsidRDefault="00585E0F" w:rsidP="00585E0F">
      <w:pPr>
        <w:ind w:left="1416"/>
      </w:pPr>
    </w:p>
    <w:p w14:paraId="1F12E1E4" w14:textId="77777777" w:rsidR="00585E0F" w:rsidRDefault="00585E0F" w:rsidP="00585E0F">
      <w:pPr>
        <w:ind w:left="1416"/>
      </w:pPr>
    </w:p>
    <w:p w14:paraId="3270BBD3" w14:textId="77777777" w:rsidR="00585E0F" w:rsidRDefault="00585E0F" w:rsidP="00585E0F">
      <w:pPr>
        <w:pStyle w:val="Prrafodelista"/>
        <w:numPr>
          <w:ilvl w:val="0"/>
          <w:numId w:val="2"/>
        </w:numPr>
      </w:pPr>
      <w:r>
        <w:t>A continuación se presiona RETURN o ENTER y esto va a hacer que le devuelva el mensaje que se asignó, de la manera encriptada. De la siguiente manera:</w:t>
      </w:r>
    </w:p>
    <w:p w14:paraId="0AF99866" w14:textId="77777777" w:rsidR="00BB3D69" w:rsidRDefault="00BB3D69" w:rsidP="00BB3D69"/>
    <w:p w14:paraId="29E258E2" w14:textId="77777777" w:rsidR="00585E0F" w:rsidRDefault="00585E0F" w:rsidP="00585E0F">
      <w:pPr>
        <w:ind w:left="1416"/>
      </w:pPr>
      <w:r>
        <w:t>&gt;&gt;&gt;</w:t>
      </w:r>
      <w:r w:rsidRPr="00585E0F">
        <w:t xml:space="preserve"> </w:t>
      </w:r>
      <w:r>
        <w:t>transposicionCod(</w:t>
      </w:r>
      <w:r w:rsidRPr="00585E0F">
        <w:rPr>
          <w:color w:val="92D050"/>
        </w:rPr>
        <w:t>“texto”</w:t>
      </w:r>
      <w:r>
        <w:t>)</w:t>
      </w:r>
    </w:p>
    <w:p w14:paraId="6B7897A9" w14:textId="77777777" w:rsidR="00585E0F" w:rsidRDefault="00585E0F" w:rsidP="00585E0F">
      <w:pPr>
        <w:ind w:left="1416"/>
        <w:rPr>
          <w:color w:val="0070C0"/>
        </w:rPr>
      </w:pPr>
      <w:r w:rsidRPr="00585E0F">
        <w:rPr>
          <w:color w:val="0070C0"/>
        </w:rPr>
        <w:t>otxet</w:t>
      </w:r>
    </w:p>
    <w:p w14:paraId="0C5F2C21" w14:textId="77777777" w:rsidR="00585E0F" w:rsidRDefault="00585E0F" w:rsidP="00585E0F">
      <w:pPr>
        <w:ind w:left="1416"/>
        <w:rPr>
          <w:color w:val="0070C0"/>
        </w:rPr>
      </w:pPr>
    </w:p>
    <w:p w14:paraId="3A2C99AC" w14:textId="77777777" w:rsidR="00585E0F" w:rsidRDefault="00585E0F" w:rsidP="00585E0F">
      <w:pPr>
        <w:ind w:left="1416"/>
        <w:rPr>
          <w:color w:val="0070C0"/>
        </w:rPr>
      </w:pPr>
    </w:p>
    <w:p w14:paraId="5C10315A" w14:textId="77777777" w:rsidR="00585E0F" w:rsidRDefault="00585E0F" w:rsidP="00585E0F">
      <w:pPr>
        <w:ind w:left="1416"/>
        <w:rPr>
          <w:color w:val="0070C0"/>
        </w:rPr>
      </w:pPr>
    </w:p>
    <w:p w14:paraId="744229AD" w14:textId="77777777" w:rsidR="00585E0F" w:rsidRDefault="00585E0F" w:rsidP="00585E0F">
      <w:pPr>
        <w:ind w:left="1416"/>
        <w:rPr>
          <w:color w:val="0070C0"/>
        </w:rPr>
      </w:pPr>
    </w:p>
    <w:p w14:paraId="2945C5D7" w14:textId="77777777" w:rsidR="00585E0F" w:rsidRDefault="00585E0F" w:rsidP="00585E0F">
      <w:r>
        <w:t>Si hubo algún error durante el procedimiento anterior, el programa va a decir que debe ser un string, por ejemplo:</w:t>
      </w:r>
    </w:p>
    <w:p w14:paraId="5DA9533B" w14:textId="77777777" w:rsidR="00BB3D69" w:rsidRDefault="00BB3D69" w:rsidP="00585E0F"/>
    <w:p w14:paraId="74C38379" w14:textId="6214DE86" w:rsidR="00585E0F" w:rsidRDefault="00585E0F" w:rsidP="00585E0F">
      <w:pPr>
        <w:ind w:left="1416"/>
      </w:pPr>
      <w:r>
        <w:t>&gt;&gt;&gt;</w:t>
      </w:r>
      <w:r w:rsidRPr="00585E0F">
        <w:t xml:space="preserve"> </w:t>
      </w:r>
      <w:r>
        <w:t>transposicionCod(</w:t>
      </w:r>
      <w:r w:rsidRPr="00BB3D69">
        <w:t>texto</w:t>
      </w:r>
      <w:r>
        <w:t>)</w:t>
      </w:r>
    </w:p>
    <w:p w14:paraId="0B97A5E8" w14:textId="77777777" w:rsidR="00585E0F" w:rsidRPr="00585E0F" w:rsidRDefault="00585E0F" w:rsidP="00585E0F">
      <w:pPr>
        <w:ind w:left="1416"/>
        <w:rPr>
          <w:color w:val="0070C0"/>
        </w:rPr>
      </w:pPr>
      <w:r w:rsidRPr="00585E0F">
        <w:rPr>
          <w:color w:val="0070C0"/>
        </w:rPr>
        <w:t>Debe ser un string</w:t>
      </w:r>
    </w:p>
    <w:p w14:paraId="53C46CF4" w14:textId="77777777" w:rsidR="00585E0F" w:rsidRPr="00585E0F" w:rsidRDefault="00585E0F" w:rsidP="00585E0F"/>
    <w:p w14:paraId="3194A4E8" w14:textId="77777777" w:rsidR="00585E0F" w:rsidRPr="001521A3" w:rsidRDefault="00585E0F" w:rsidP="00585E0F"/>
    <w:p w14:paraId="2E873113" w14:textId="77777777" w:rsidR="001521A3" w:rsidRDefault="001521A3" w:rsidP="001521A3"/>
    <w:p w14:paraId="231AC9DA" w14:textId="77777777" w:rsidR="00BB3D69" w:rsidRDefault="00BB3D69" w:rsidP="001521A3"/>
    <w:p w14:paraId="55BE7BF2" w14:textId="77777777" w:rsidR="00BB3D69" w:rsidRDefault="00BB3D69" w:rsidP="001521A3"/>
    <w:p w14:paraId="241D0FA8" w14:textId="4AFA65DB" w:rsidR="00BB3D69" w:rsidRDefault="00225FEA" w:rsidP="00BB3D69">
      <w:pPr>
        <w:pStyle w:val="Ttulo2"/>
      </w:pPr>
      <w:bookmarkStart w:id="4" w:name="_Toc447834124"/>
      <w:r>
        <w:t>Dec</w:t>
      </w:r>
      <w:r w:rsidR="001176EE">
        <w:t>o</w:t>
      </w:r>
      <w:r w:rsidR="00BB3D69">
        <w:t>dificación Transposición</w:t>
      </w:r>
      <w:bookmarkEnd w:id="4"/>
    </w:p>
    <w:p w14:paraId="03DC1FB9" w14:textId="77777777" w:rsidR="00BB3D69" w:rsidRDefault="00BB3D69" w:rsidP="00BB3D69"/>
    <w:p w14:paraId="21EF3CC5" w14:textId="396517C6" w:rsidR="00BB3D69" w:rsidRDefault="00BB3D69" w:rsidP="00BB3D69">
      <w:r>
        <w:tab/>
        <w:t xml:space="preserve">Aquí se quiere que lo que ya fue encriptado por este medio, pase a su manera orignal nuevamente.  </w:t>
      </w:r>
    </w:p>
    <w:p w14:paraId="71FB1214" w14:textId="77777777" w:rsidR="00BB3D69" w:rsidRDefault="00BB3D69" w:rsidP="00BB3D69"/>
    <w:p w14:paraId="47F1722A" w14:textId="77777777" w:rsidR="00BB3D69" w:rsidRDefault="00BB3D69" w:rsidP="00BB3D69">
      <w:pPr>
        <w:pStyle w:val="Subttulo"/>
      </w:pPr>
      <w:r>
        <w:t>Pasos</w:t>
      </w:r>
    </w:p>
    <w:p w14:paraId="14B59A7D" w14:textId="77777777" w:rsidR="00BB3D69" w:rsidRDefault="00BB3D69" w:rsidP="00BB3D69">
      <w:pPr>
        <w:pStyle w:val="Prrafodelista"/>
        <w:numPr>
          <w:ilvl w:val="0"/>
          <w:numId w:val="4"/>
        </w:numPr>
      </w:pPr>
      <w:r>
        <w:t xml:space="preserve">Se debe poner a correr el programa, esto se hace cuando ya se está en el documento de Criptografía y Cifrados y se pulsa la tecla F5, esto hace que aparezca el shell de Python. </w:t>
      </w:r>
    </w:p>
    <w:p w14:paraId="15F47019" w14:textId="77777777" w:rsidR="00BB3D69" w:rsidRDefault="00BB3D69" w:rsidP="00BB3D69"/>
    <w:p w14:paraId="5D7D3BE2" w14:textId="77777777" w:rsidR="00BB3D69" w:rsidRDefault="00BB3D69" w:rsidP="00BB3D69">
      <w:pPr>
        <w:pStyle w:val="Prrafodelista"/>
        <w:numPr>
          <w:ilvl w:val="0"/>
          <w:numId w:val="4"/>
        </w:numPr>
      </w:pPr>
      <w:r>
        <w:t xml:space="preserve">Para este programa, se debe poner en el primer renglón del shell de Python </w:t>
      </w:r>
    </w:p>
    <w:p w14:paraId="286F2DE9" w14:textId="77777777" w:rsidR="00BB3D69" w:rsidRDefault="00BB3D69" w:rsidP="00BB3D69"/>
    <w:p w14:paraId="4C411132" w14:textId="77777777" w:rsidR="00BB3D69" w:rsidRDefault="00BB3D69" w:rsidP="00BB3D69"/>
    <w:p w14:paraId="773D84ED" w14:textId="4DC70795" w:rsidR="00BB3D69" w:rsidRDefault="00BB3D69" w:rsidP="00BB3D69">
      <w:pPr>
        <w:pStyle w:val="Prrafodelista"/>
        <w:ind w:firstLine="696"/>
      </w:pPr>
      <w:r>
        <w:t>&gt;&gt;&gt; transposicionDec</w:t>
      </w:r>
      <w:r w:rsidR="00493AD5">
        <w:t>(texto)</w:t>
      </w:r>
    </w:p>
    <w:p w14:paraId="0E21692B" w14:textId="77777777" w:rsidR="00BB3D69" w:rsidRDefault="00BB3D69" w:rsidP="00BB3D69">
      <w:pPr>
        <w:pStyle w:val="Prrafodelista"/>
      </w:pPr>
    </w:p>
    <w:p w14:paraId="32CC4DD8" w14:textId="77777777" w:rsidR="00BB3D69" w:rsidRDefault="00BB3D69" w:rsidP="00BB3D69">
      <w:pPr>
        <w:pStyle w:val="Prrafodelista"/>
      </w:pPr>
    </w:p>
    <w:p w14:paraId="62D32C49" w14:textId="129A30C3" w:rsidR="00BB3D69" w:rsidRDefault="00BB3D69" w:rsidP="00BB3D69">
      <w:pPr>
        <w:pStyle w:val="Prrafodelista"/>
        <w:numPr>
          <w:ilvl w:val="0"/>
          <w:numId w:val="4"/>
        </w:numPr>
      </w:pPr>
      <w:r>
        <w:t>Donde se menciona texto, se debe de colocar lo que se quiere codificar, es muy importante que el texto que se vaya a codificar este pegado transposicionDec y además que este entre paréntesis y entre comillas. (“texto”). Si esta colocado d</w:t>
      </w:r>
      <w:r w:rsidR="00B22A1F">
        <w:t>e la manera correcta, transposicionDec</w:t>
      </w:r>
      <w:r>
        <w:t xml:space="preserve"> y los paréntesis</w:t>
      </w:r>
      <w:r w:rsidR="00B22A1F">
        <w:t>()</w:t>
      </w:r>
      <w:r>
        <w:t xml:space="preserve"> van a quedar de color negro. El texto a codificar y las comillas</w:t>
      </w:r>
      <w:r w:rsidR="00B22A1F">
        <w:t>(“”)</w:t>
      </w:r>
      <w:r>
        <w:t xml:space="preserve"> de un color diferente. De la siguiente manera: </w:t>
      </w:r>
    </w:p>
    <w:p w14:paraId="5A56DE09" w14:textId="77777777" w:rsidR="00BB3D69" w:rsidRDefault="00BB3D69" w:rsidP="00BB3D69"/>
    <w:p w14:paraId="5190E03A" w14:textId="2B1E29A0" w:rsidR="00BB3D69" w:rsidRDefault="00BB3D69" w:rsidP="00BB3D69">
      <w:pPr>
        <w:ind w:left="1416"/>
      </w:pPr>
      <w:r>
        <w:t>&gt;&gt;&gt;transposicionDec(</w:t>
      </w:r>
      <w:r>
        <w:rPr>
          <w:color w:val="92D050"/>
        </w:rPr>
        <w:t>“otxet</w:t>
      </w:r>
      <w:r w:rsidRPr="00585E0F">
        <w:rPr>
          <w:color w:val="92D050"/>
        </w:rPr>
        <w:t>”</w:t>
      </w:r>
      <w:r>
        <w:t>)</w:t>
      </w:r>
    </w:p>
    <w:p w14:paraId="3DF6EC8F" w14:textId="77777777" w:rsidR="00BB3D69" w:rsidRDefault="00BB3D69" w:rsidP="00BB3D69">
      <w:pPr>
        <w:ind w:left="1416"/>
      </w:pPr>
    </w:p>
    <w:p w14:paraId="44DDFB79" w14:textId="77777777" w:rsidR="00BB3D69" w:rsidRDefault="00BB3D69" w:rsidP="00BB3D69">
      <w:pPr>
        <w:ind w:left="1416"/>
      </w:pPr>
    </w:p>
    <w:p w14:paraId="13051C6A" w14:textId="77777777" w:rsidR="00BB3D69" w:rsidRDefault="00BB3D69" w:rsidP="00BB3D69">
      <w:pPr>
        <w:pStyle w:val="Prrafodelista"/>
        <w:numPr>
          <w:ilvl w:val="0"/>
          <w:numId w:val="4"/>
        </w:numPr>
      </w:pPr>
      <w:r>
        <w:t>A continuación se presiona RETURN o ENTER y esto va a hacer que le devuelva el mensaje que se asignó, de la manera encriptada. De la siguiente manera:</w:t>
      </w:r>
    </w:p>
    <w:p w14:paraId="461FBE9D" w14:textId="77777777" w:rsidR="00BB3D69" w:rsidRDefault="00BB3D69" w:rsidP="00BB3D69"/>
    <w:p w14:paraId="4AE0580A" w14:textId="6E2590A4" w:rsidR="00BB3D69" w:rsidRDefault="00BB3D69" w:rsidP="00BB3D69">
      <w:pPr>
        <w:ind w:left="1416"/>
      </w:pPr>
      <w:r>
        <w:t>&gt;&gt;&gt;</w:t>
      </w:r>
      <w:r w:rsidRPr="00585E0F">
        <w:t xml:space="preserve"> </w:t>
      </w:r>
      <w:r>
        <w:t>transposicionDec(</w:t>
      </w:r>
      <w:r>
        <w:rPr>
          <w:color w:val="92D050"/>
        </w:rPr>
        <w:t>“otxet</w:t>
      </w:r>
      <w:r w:rsidRPr="00585E0F">
        <w:rPr>
          <w:color w:val="92D050"/>
        </w:rPr>
        <w:t>”</w:t>
      </w:r>
      <w:r>
        <w:t>)</w:t>
      </w:r>
    </w:p>
    <w:p w14:paraId="1B9E4AA8" w14:textId="65345A0B" w:rsidR="00BB3D69" w:rsidRDefault="00BB3D69" w:rsidP="00BB3D69">
      <w:pPr>
        <w:ind w:left="1416"/>
        <w:rPr>
          <w:color w:val="0070C0"/>
        </w:rPr>
      </w:pPr>
      <w:r>
        <w:rPr>
          <w:color w:val="0070C0"/>
        </w:rPr>
        <w:t>texto</w:t>
      </w:r>
    </w:p>
    <w:p w14:paraId="22A2CC66" w14:textId="77777777" w:rsidR="00BB3D69" w:rsidRDefault="00BB3D69" w:rsidP="00BB3D69">
      <w:pPr>
        <w:ind w:left="1416"/>
        <w:rPr>
          <w:color w:val="0070C0"/>
        </w:rPr>
      </w:pPr>
    </w:p>
    <w:p w14:paraId="5A8835D3" w14:textId="77777777" w:rsidR="00BB3D69" w:rsidRDefault="00BB3D69" w:rsidP="00BB3D69">
      <w:pPr>
        <w:ind w:left="1416"/>
        <w:rPr>
          <w:color w:val="0070C0"/>
        </w:rPr>
      </w:pPr>
    </w:p>
    <w:p w14:paraId="3685D883" w14:textId="77777777" w:rsidR="00BB3D69" w:rsidRDefault="00BB3D69" w:rsidP="00BB3D69">
      <w:pPr>
        <w:ind w:left="1416"/>
        <w:rPr>
          <w:color w:val="0070C0"/>
        </w:rPr>
      </w:pPr>
    </w:p>
    <w:p w14:paraId="47CFF2E7" w14:textId="77777777" w:rsidR="00BB3D69" w:rsidRDefault="00BB3D69" w:rsidP="00BB3D69">
      <w:pPr>
        <w:ind w:left="1416"/>
        <w:rPr>
          <w:color w:val="0070C0"/>
        </w:rPr>
      </w:pPr>
    </w:p>
    <w:p w14:paraId="0FA6758B" w14:textId="77777777" w:rsidR="00BB3D69" w:rsidRDefault="00BB3D69" w:rsidP="00BB3D69">
      <w:r>
        <w:t>Si hubo algún error durante el procedimiento anterior, el programa va a decir que debe ser un string, por ejemplo:</w:t>
      </w:r>
    </w:p>
    <w:p w14:paraId="7FF7FF01" w14:textId="77777777" w:rsidR="00BB3D69" w:rsidRDefault="00BB3D69" w:rsidP="00BB3D69"/>
    <w:p w14:paraId="67FEBB54" w14:textId="6BF171D4" w:rsidR="00BB3D69" w:rsidRDefault="00BB3D69" w:rsidP="00BB3D69">
      <w:pPr>
        <w:ind w:left="1416"/>
      </w:pPr>
      <w:r>
        <w:t>&gt;&gt;&gt;</w:t>
      </w:r>
      <w:r w:rsidRPr="00585E0F">
        <w:t xml:space="preserve"> </w:t>
      </w:r>
      <w:r>
        <w:t>transposicionDec(otext)</w:t>
      </w:r>
    </w:p>
    <w:p w14:paraId="326569FF" w14:textId="77777777" w:rsidR="00BB3D69" w:rsidRPr="00585E0F" w:rsidRDefault="00BB3D69" w:rsidP="00BB3D69">
      <w:pPr>
        <w:ind w:left="1416"/>
        <w:rPr>
          <w:color w:val="0070C0"/>
        </w:rPr>
      </w:pPr>
      <w:r w:rsidRPr="00585E0F">
        <w:rPr>
          <w:color w:val="0070C0"/>
        </w:rPr>
        <w:t>Debe ser un string</w:t>
      </w:r>
    </w:p>
    <w:p w14:paraId="2EB99E00" w14:textId="77777777" w:rsidR="00BB3D69" w:rsidRDefault="00BB3D69" w:rsidP="00BB3D69"/>
    <w:p w14:paraId="322AE0B6" w14:textId="77777777" w:rsidR="00BB3D69" w:rsidRDefault="00BB3D69" w:rsidP="00BB3D69"/>
    <w:p w14:paraId="29F35B8B" w14:textId="55CE1307" w:rsidR="001176EE" w:rsidRDefault="001176EE" w:rsidP="001176EE">
      <w:pPr>
        <w:pStyle w:val="Ttulo2"/>
      </w:pPr>
      <w:bookmarkStart w:id="5" w:name="_Toc447834125"/>
      <w:r>
        <w:t>Codificación César</w:t>
      </w:r>
      <w:bookmarkEnd w:id="5"/>
    </w:p>
    <w:p w14:paraId="7187D201" w14:textId="77777777" w:rsidR="005D4A38" w:rsidRDefault="005D4A38" w:rsidP="005D4A38"/>
    <w:p w14:paraId="02905B5D" w14:textId="5217D3C9" w:rsidR="005D4A38" w:rsidRDefault="005D4A38" w:rsidP="005D4A38">
      <w:r>
        <w:t xml:space="preserve">El cifrado César es una técnica por desplazamiento. Se sustituye cada letra del texto original y se remplaza por otra que está x posiciones más adelante. Se debe de definir x en el momento en que se define el texto que se quiere traducir. </w:t>
      </w:r>
    </w:p>
    <w:p w14:paraId="4B9D4E11" w14:textId="77777777" w:rsidR="001176EE" w:rsidRPr="001176EE" w:rsidRDefault="001176EE" w:rsidP="001176EE"/>
    <w:p w14:paraId="780BA2F5" w14:textId="544C4301" w:rsidR="001176EE" w:rsidRDefault="001176EE" w:rsidP="001176EE">
      <w:pPr>
        <w:pStyle w:val="Subttulo"/>
      </w:pPr>
      <w:r>
        <w:t>Pasos</w:t>
      </w:r>
    </w:p>
    <w:p w14:paraId="048922D1" w14:textId="77777777" w:rsidR="005D4A38" w:rsidRDefault="005D4A38" w:rsidP="005D4A38">
      <w:pPr>
        <w:pStyle w:val="Prrafodelista"/>
        <w:numPr>
          <w:ilvl w:val="0"/>
          <w:numId w:val="6"/>
        </w:numPr>
      </w:pPr>
      <w:r>
        <w:t xml:space="preserve">Se debe poner a correr el programa, esto se hace cuando ya se está en el documento de Criptografía y Cifrados y se pulsa la tecla F5, esto hace que aparezca el shell de Python. </w:t>
      </w:r>
    </w:p>
    <w:p w14:paraId="1C094CF9" w14:textId="77777777" w:rsidR="005D4A38" w:rsidRDefault="005D4A38" w:rsidP="005D4A38"/>
    <w:p w14:paraId="2BDAA3E8" w14:textId="77777777" w:rsidR="005D4A38" w:rsidRDefault="005D4A38" w:rsidP="005D4A38">
      <w:pPr>
        <w:pStyle w:val="Prrafodelista"/>
        <w:numPr>
          <w:ilvl w:val="0"/>
          <w:numId w:val="6"/>
        </w:numPr>
      </w:pPr>
      <w:r>
        <w:t xml:space="preserve">Para este programa, se debe poner en el primer renglón del shell de Python </w:t>
      </w:r>
    </w:p>
    <w:p w14:paraId="7DCEBEA3" w14:textId="77777777" w:rsidR="005D4A38" w:rsidRDefault="005D4A38" w:rsidP="005D4A38"/>
    <w:p w14:paraId="7F747EBA" w14:textId="77777777" w:rsidR="005D4A38" w:rsidRDefault="005D4A38" w:rsidP="005D4A38"/>
    <w:p w14:paraId="332EAE2A" w14:textId="532F79D1" w:rsidR="005D4A38" w:rsidRDefault="005D4A38" w:rsidP="005D4A38">
      <w:pPr>
        <w:pStyle w:val="Prrafodelista"/>
        <w:ind w:firstLine="696"/>
      </w:pPr>
      <w:r>
        <w:t>&gt;&gt;&gt; cesar</w:t>
      </w:r>
      <w:r>
        <w:t>Cod(texto</w:t>
      </w:r>
      <w:r>
        <w:t>,desplazamiento</w:t>
      </w:r>
      <w:r>
        <w:t>)</w:t>
      </w:r>
    </w:p>
    <w:p w14:paraId="20DC6032" w14:textId="77777777" w:rsidR="005D4A38" w:rsidRDefault="005D4A38" w:rsidP="005D4A38">
      <w:pPr>
        <w:pStyle w:val="Prrafodelista"/>
      </w:pPr>
    </w:p>
    <w:p w14:paraId="416316F6" w14:textId="77777777" w:rsidR="005D4A38" w:rsidRDefault="005D4A38" w:rsidP="005D4A38">
      <w:pPr>
        <w:pStyle w:val="Prrafodelista"/>
      </w:pPr>
    </w:p>
    <w:p w14:paraId="1174A912" w14:textId="1A3CC8A3" w:rsidR="005D4A38" w:rsidRDefault="005D4A38" w:rsidP="005D4A38">
      <w:pPr>
        <w:pStyle w:val="Prrafodelista"/>
        <w:numPr>
          <w:ilvl w:val="0"/>
          <w:numId w:val="6"/>
        </w:numPr>
      </w:pPr>
      <w:r>
        <w:t>Donde se menciona texto, se debe de colocar lo que se quiere codificar,</w:t>
      </w:r>
      <w:r>
        <w:t xml:space="preserve"> y cuando se dice desplazamiento, se refiere a la cantidad de letras que debe avanzar por cada uno para llegar al nuevo valor de una letra,</w:t>
      </w:r>
      <w:r>
        <w:t xml:space="preserve"> es muy importante que el texto que se vaya a codificar</w:t>
      </w:r>
      <w:r>
        <w:t xml:space="preserve"> y el desplazamiento que se vaya a escoger esté</w:t>
      </w:r>
      <w:r>
        <w:t xml:space="preserve"> pegado</w:t>
      </w:r>
      <w:r>
        <w:t>s a cesarCod y además que estén</w:t>
      </w:r>
      <w:r>
        <w:t xml:space="preserve"> entre</w:t>
      </w:r>
      <w:r>
        <w:t xml:space="preserve"> paréntesis y el texto entre comillas. Hay que recordar que debe haber una coma en medio de texto y desplazamiento </w:t>
      </w:r>
      <w:r>
        <w:t>(“texto”</w:t>
      </w:r>
      <w:r>
        <w:t>,desplazamiento</w:t>
      </w:r>
      <w:r>
        <w:t>). Si esta colocado d</w:t>
      </w:r>
      <w:r>
        <w:t>e la manera correcta, cesar</w:t>
      </w:r>
      <w:r>
        <w:t>Cod</w:t>
      </w:r>
      <w:r>
        <w:t xml:space="preserve"> ,</w:t>
      </w:r>
      <w:r>
        <w:t xml:space="preserve"> los paréntesis()</w:t>
      </w:r>
      <w:r>
        <w:t xml:space="preserve"> y la coma(,) </w:t>
      </w:r>
      <w:r>
        <w:t>van a quedar de color negro. El texto a codificar</w:t>
      </w:r>
      <w:r>
        <w:t>, el desplazamiento</w:t>
      </w:r>
      <w:r>
        <w:t xml:space="preserve"> y las comillas(“”) de un color diferente. De la siguiente manera: </w:t>
      </w:r>
    </w:p>
    <w:p w14:paraId="4386D8E0" w14:textId="77777777" w:rsidR="005D4A38" w:rsidRDefault="005D4A38" w:rsidP="005D4A38"/>
    <w:p w14:paraId="273AF234" w14:textId="1636BA3A" w:rsidR="005D4A38" w:rsidRDefault="005D4A38" w:rsidP="005D4A38">
      <w:pPr>
        <w:ind w:left="1416"/>
      </w:pPr>
      <w:r>
        <w:t>&gt;&gt;&gt;cesar</w:t>
      </w:r>
      <w:r>
        <w:t>Cod(</w:t>
      </w:r>
      <w:r w:rsidRPr="00585E0F">
        <w:rPr>
          <w:color w:val="92D050"/>
        </w:rPr>
        <w:t>“texto”</w:t>
      </w:r>
      <w:r>
        <w:rPr>
          <w:color w:val="92D050"/>
        </w:rPr>
        <w:t>,desplazamiento</w:t>
      </w:r>
      <w:r>
        <w:t>)</w:t>
      </w:r>
    </w:p>
    <w:p w14:paraId="1B6A6CCA" w14:textId="77777777" w:rsidR="005D4A38" w:rsidRDefault="005D4A38" w:rsidP="005D4A38">
      <w:pPr>
        <w:ind w:left="1416"/>
      </w:pPr>
    </w:p>
    <w:p w14:paraId="5CDC4830" w14:textId="77777777" w:rsidR="005D4A38" w:rsidRDefault="005D4A38" w:rsidP="005D4A38">
      <w:pPr>
        <w:ind w:left="1416"/>
      </w:pPr>
    </w:p>
    <w:p w14:paraId="09CA4C3B" w14:textId="77777777" w:rsidR="005D4A38" w:rsidRDefault="005D4A38" w:rsidP="005D4A38">
      <w:pPr>
        <w:pStyle w:val="Prrafodelista"/>
        <w:numPr>
          <w:ilvl w:val="0"/>
          <w:numId w:val="6"/>
        </w:numPr>
      </w:pPr>
      <w:r>
        <w:t>A continuación se presiona RETURN o ENTER y esto va a hacer que le devuelva el mensaje que se asignó, de la manera encriptada. De la siguiente manera:</w:t>
      </w:r>
    </w:p>
    <w:p w14:paraId="30DB3167" w14:textId="77777777" w:rsidR="005D4A38" w:rsidRDefault="005D4A38" w:rsidP="005D4A38"/>
    <w:p w14:paraId="6402F835" w14:textId="196D701D" w:rsidR="005D4A38" w:rsidRDefault="005D4A38" w:rsidP="005D4A38">
      <w:pPr>
        <w:ind w:left="1416"/>
      </w:pPr>
      <w:r>
        <w:t>&gt;&gt;&gt;</w:t>
      </w:r>
      <w:r w:rsidRPr="00585E0F">
        <w:t xml:space="preserve"> </w:t>
      </w:r>
      <w:r>
        <w:t>cesar</w:t>
      </w:r>
      <w:r>
        <w:t>Cod(</w:t>
      </w:r>
      <w:r w:rsidRPr="00585E0F">
        <w:rPr>
          <w:color w:val="92D050"/>
        </w:rPr>
        <w:t>“texto”</w:t>
      </w:r>
      <w:r>
        <w:rPr>
          <w:color w:val="92D050"/>
        </w:rPr>
        <w:t>,desplazamiento</w:t>
      </w:r>
      <w:r w:rsidR="00710D41">
        <w:rPr>
          <w:color w:val="92D050"/>
        </w:rPr>
        <w:t>(3)</w:t>
      </w:r>
      <w:r>
        <w:t>)</w:t>
      </w:r>
    </w:p>
    <w:p w14:paraId="4CA1E28A" w14:textId="1672DA0F" w:rsidR="005D4A38" w:rsidRPr="00710D41" w:rsidRDefault="00710D41" w:rsidP="005D4A38">
      <w:pPr>
        <w:ind w:left="1416"/>
        <w:rPr>
          <w:color w:val="0070C0"/>
        </w:rPr>
      </w:pPr>
      <w:r>
        <w:rPr>
          <w:color w:val="0070C0"/>
        </w:rPr>
        <w:t>whawr</w:t>
      </w:r>
    </w:p>
    <w:p w14:paraId="797C9994" w14:textId="77777777" w:rsidR="005D4A38" w:rsidRDefault="005D4A38" w:rsidP="005D4A38">
      <w:pPr>
        <w:ind w:left="1416"/>
        <w:rPr>
          <w:color w:val="0070C0"/>
        </w:rPr>
      </w:pPr>
    </w:p>
    <w:p w14:paraId="333D3AC6" w14:textId="77777777" w:rsidR="005D4A38" w:rsidRDefault="005D4A38" w:rsidP="005D4A38">
      <w:pPr>
        <w:rPr>
          <w:color w:val="0070C0"/>
        </w:rPr>
      </w:pPr>
    </w:p>
    <w:p w14:paraId="4F04967F" w14:textId="77777777" w:rsidR="005D4A38" w:rsidRDefault="005D4A38" w:rsidP="005D4A38">
      <w:r>
        <w:t>Si hubo algún error durante el procedimiento anterior, el programa va a decir que debe ser un string, por ejemplo:</w:t>
      </w:r>
    </w:p>
    <w:p w14:paraId="7E0E546F" w14:textId="77777777" w:rsidR="005D4A38" w:rsidRDefault="005D4A38" w:rsidP="005D4A38"/>
    <w:p w14:paraId="06CA1F6A" w14:textId="61649682" w:rsidR="005D4A38" w:rsidRDefault="005D4A38" w:rsidP="005D4A38">
      <w:pPr>
        <w:ind w:left="1416"/>
      </w:pPr>
      <w:r>
        <w:t>&gt;&gt;&gt;</w:t>
      </w:r>
      <w:r w:rsidRPr="00585E0F">
        <w:t xml:space="preserve"> </w:t>
      </w:r>
      <w:r>
        <w:t>cesar</w:t>
      </w:r>
      <w:r>
        <w:t>Cod(</w:t>
      </w:r>
      <w:r w:rsidRPr="00BB3D69">
        <w:t>texto</w:t>
      </w:r>
      <w:r>
        <w:t>, desplazamiento</w:t>
      </w:r>
      <w:r>
        <w:t>)</w:t>
      </w:r>
    </w:p>
    <w:p w14:paraId="122D1A09" w14:textId="6AEEF694" w:rsidR="001176EE" w:rsidRPr="005D4A38" w:rsidRDefault="005D4A38" w:rsidP="005D4A38">
      <w:pPr>
        <w:ind w:left="1416"/>
        <w:rPr>
          <w:color w:val="0070C0"/>
        </w:rPr>
      </w:pPr>
      <w:r w:rsidRPr="00585E0F">
        <w:rPr>
          <w:color w:val="0070C0"/>
        </w:rPr>
        <w:t>Debe ser un string</w:t>
      </w:r>
    </w:p>
    <w:p w14:paraId="674C96B8" w14:textId="0C2721E7" w:rsidR="001176EE" w:rsidRDefault="001176EE" w:rsidP="001176EE">
      <w:pPr>
        <w:pStyle w:val="Ttulo2"/>
      </w:pPr>
      <w:bookmarkStart w:id="6" w:name="_Toc447834126"/>
      <w:r>
        <w:t>Decodificación César</w:t>
      </w:r>
      <w:bookmarkEnd w:id="6"/>
    </w:p>
    <w:p w14:paraId="2F592ED7" w14:textId="77777777" w:rsidR="00E5557F" w:rsidRPr="00E5557F" w:rsidRDefault="00E5557F" w:rsidP="00E5557F"/>
    <w:p w14:paraId="003F0DAE" w14:textId="7D096F03" w:rsidR="001176EE" w:rsidRDefault="00E5557F" w:rsidP="00BB3D69">
      <w:r>
        <w:tab/>
        <w:t xml:space="preserve">Durante este proceso el texto encriptado, se quiere volver a pasar al texto original, por medio del mismo proceso. </w:t>
      </w:r>
    </w:p>
    <w:p w14:paraId="0DFC70DB" w14:textId="77777777" w:rsidR="001176EE" w:rsidRDefault="001176EE" w:rsidP="00BB3D69"/>
    <w:p w14:paraId="444DFD19" w14:textId="77777777" w:rsidR="00E5557F" w:rsidRPr="001176EE" w:rsidRDefault="00E5557F" w:rsidP="00E5557F"/>
    <w:p w14:paraId="7EF37388" w14:textId="77777777" w:rsidR="00E5557F" w:rsidRDefault="00E5557F" w:rsidP="00E5557F">
      <w:pPr>
        <w:pStyle w:val="Subttulo"/>
      </w:pPr>
      <w:r>
        <w:t>Pasos</w:t>
      </w:r>
    </w:p>
    <w:p w14:paraId="5CA4253C" w14:textId="77777777" w:rsidR="00E5557F" w:rsidRDefault="00E5557F" w:rsidP="00E5557F">
      <w:pPr>
        <w:pStyle w:val="Prrafodelista"/>
        <w:numPr>
          <w:ilvl w:val="0"/>
          <w:numId w:val="12"/>
        </w:numPr>
      </w:pPr>
      <w:r>
        <w:t xml:space="preserve">Se debe poner a correr el programa, esto se hace cuando ya se está en el documento de Criptografía y Cifrados y se pulsa la tecla F5, esto hace que aparezca el shell de Python. </w:t>
      </w:r>
    </w:p>
    <w:p w14:paraId="20356051" w14:textId="77777777" w:rsidR="00E5557F" w:rsidRDefault="00E5557F" w:rsidP="00E5557F"/>
    <w:p w14:paraId="3ABCBE05" w14:textId="77777777" w:rsidR="00E5557F" w:rsidRDefault="00E5557F" w:rsidP="00E5557F">
      <w:pPr>
        <w:pStyle w:val="Prrafodelista"/>
        <w:numPr>
          <w:ilvl w:val="0"/>
          <w:numId w:val="12"/>
        </w:numPr>
      </w:pPr>
      <w:r>
        <w:t xml:space="preserve">Para este programa, se debe poner en el primer renglón del shell de Python </w:t>
      </w:r>
    </w:p>
    <w:p w14:paraId="75D2A14D" w14:textId="77777777" w:rsidR="00E5557F" w:rsidRDefault="00E5557F" w:rsidP="00E5557F"/>
    <w:p w14:paraId="2C82FEDC" w14:textId="77777777" w:rsidR="00E5557F" w:rsidRDefault="00E5557F" w:rsidP="00E5557F"/>
    <w:p w14:paraId="38780960" w14:textId="0C00D832" w:rsidR="00E5557F" w:rsidRDefault="00E5557F" w:rsidP="00E5557F">
      <w:pPr>
        <w:pStyle w:val="Prrafodelista"/>
        <w:ind w:firstLine="696"/>
      </w:pPr>
      <w:r>
        <w:t>&gt;&gt;&gt; cesar</w:t>
      </w:r>
      <w:r>
        <w:t>Dec</w:t>
      </w:r>
      <w:r>
        <w:t>(texto</w:t>
      </w:r>
      <w:r>
        <w:t>codificado</w:t>
      </w:r>
      <w:r>
        <w:t>,desplazamiento)</w:t>
      </w:r>
    </w:p>
    <w:p w14:paraId="700C7E57" w14:textId="77777777" w:rsidR="00E5557F" w:rsidRDefault="00E5557F" w:rsidP="00E5557F">
      <w:pPr>
        <w:pStyle w:val="Prrafodelista"/>
      </w:pPr>
    </w:p>
    <w:p w14:paraId="2A57C0F9" w14:textId="77777777" w:rsidR="00E5557F" w:rsidRDefault="00E5557F" w:rsidP="00E5557F">
      <w:pPr>
        <w:pStyle w:val="Prrafodelista"/>
      </w:pPr>
    </w:p>
    <w:p w14:paraId="0392E38E" w14:textId="2ADE5567" w:rsidR="00E5557F" w:rsidRDefault="00E5557F" w:rsidP="00E5557F">
      <w:pPr>
        <w:pStyle w:val="Prrafodelista"/>
        <w:numPr>
          <w:ilvl w:val="0"/>
          <w:numId w:val="12"/>
        </w:numPr>
      </w:pPr>
      <w:r>
        <w:t>Donde se menciona texto</w:t>
      </w:r>
      <w:r>
        <w:t>codificado</w:t>
      </w:r>
      <w:r>
        <w:t xml:space="preserve">, se debe de colocar lo que se quiere </w:t>
      </w:r>
      <w:r>
        <w:t>de</w:t>
      </w:r>
      <w:r>
        <w:t xml:space="preserve">codificar, y cuando se dice desplazamiento, se refiere a la cantidad de letras que debe avanzar por cada uno para llegar al nuevo valor de una letra, es muy importante que el texto que se vaya a </w:t>
      </w:r>
      <w:r>
        <w:t>de</w:t>
      </w:r>
      <w:r>
        <w:t>codificar y el desplazamiento que se vaya a escoger esté pegados a cesar</w:t>
      </w:r>
      <w:r>
        <w:t>Dec</w:t>
      </w:r>
      <w:r>
        <w:t xml:space="preserve"> y además que estén entre paréntesis y el texto entre comillas. Hay que recordar que debe haber una coma en medio de texto y desplazamiento (“texto</w:t>
      </w:r>
      <w:r>
        <w:t>codificado</w:t>
      </w:r>
      <w:r>
        <w:t>”,desplazamiento). Si esta colocado de la manera correcta, cesar</w:t>
      </w:r>
      <w:r>
        <w:t>Dec</w:t>
      </w:r>
      <w:r>
        <w:t xml:space="preserve"> , los paréntesis() y la coma(,) van a quedar de color negro. El texto a </w:t>
      </w:r>
      <w:r>
        <w:t>de</w:t>
      </w:r>
      <w:r>
        <w:t xml:space="preserve">codificar, el desplazamiento y las comillas(“”) de un color diferente. De la siguiente manera: </w:t>
      </w:r>
    </w:p>
    <w:p w14:paraId="353082EC" w14:textId="77777777" w:rsidR="00E5557F" w:rsidRDefault="00E5557F" w:rsidP="00E5557F"/>
    <w:p w14:paraId="211B6463" w14:textId="75B53390" w:rsidR="00E5557F" w:rsidRDefault="00E5557F" w:rsidP="00E5557F">
      <w:pPr>
        <w:ind w:left="1416"/>
      </w:pPr>
      <w:r>
        <w:t>&gt;&gt;&gt;cesar</w:t>
      </w:r>
      <w:r>
        <w:t>Dec</w:t>
      </w:r>
      <w:r>
        <w:t>(</w:t>
      </w:r>
      <w:r w:rsidRPr="00585E0F">
        <w:rPr>
          <w:color w:val="92D050"/>
        </w:rPr>
        <w:t>“texto</w:t>
      </w:r>
      <w:r>
        <w:rPr>
          <w:color w:val="92D050"/>
        </w:rPr>
        <w:t>codificado</w:t>
      </w:r>
      <w:r w:rsidRPr="00585E0F">
        <w:rPr>
          <w:color w:val="92D050"/>
        </w:rPr>
        <w:t>”</w:t>
      </w:r>
      <w:r>
        <w:rPr>
          <w:color w:val="92D050"/>
        </w:rPr>
        <w:t>,desplazamiento</w:t>
      </w:r>
      <w:r>
        <w:t>)</w:t>
      </w:r>
    </w:p>
    <w:p w14:paraId="32E6FCD6" w14:textId="77777777" w:rsidR="00E5557F" w:rsidRDefault="00E5557F" w:rsidP="00E5557F">
      <w:pPr>
        <w:ind w:left="1416"/>
      </w:pPr>
    </w:p>
    <w:p w14:paraId="627E7389" w14:textId="77777777" w:rsidR="00E5557F" w:rsidRDefault="00E5557F" w:rsidP="00E5557F">
      <w:pPr>
        <w:ind w:left="1416"/>
      </w:pPr>
    </w:p>
    <w:p w14:paraId="282327C9" w14:textId="77777777" w:rsidR="00E5557F" w:rsidRDefault="00E5557F" w:rsidP="00E5557F">
      <w:pPr>
        <w:pStyle w:val="Prrafodelista"/>
        <w:numPr>
          <w:ilvl w:val="0"/>
          <w:numId w:val="12"/>
        </w:numPr>
      </w:pPr>
      <w:r>
        <w:t>A continuación se presiona RETURN o ENTER y esto va a hacer que le devuelva el mensaje que se asignó, de la manera encriptada. De la siguiente manera:</w:t>
      </w:r>
    </w:p>
    <w:p w14:paraId="67BA1BC4" w14:textId="77777777" w:rsidR="00E5557F" w:rsidRDefault="00E5557F" w:rsidP="00E5557F"/>
    <w:p w14:paraId="69C80E8F" w14:textId="4ED74923" w:rsidR="00E5557F" w:rsidRDefault="00E5557F" w:rsidP="00E5557F">
      <w:pPr>
        <w:ind w:left="1416"/>
      </w:pPr>
      <w:r>
        <w:t>&gt;&gt;&gt;</w:t>
      </w:r>
      <w:r w:rsidRPr="00585E0F">
        <w:t xml:space="preserve"> </w:t>
      </w:r>
      <w:r>
        <w:t>cesar</w:t>
      </w:r>
      <w:r>
        <w:t>Dec</w:t>
      </w:r>
      <w:r>
        <w:t>(</w:t>
      </w:r>
      <w:r w:rsidRPr="00585E0F">
        <w:rPr>
          <w:color w:val="92D050"/>
        </w:rPr>
        <w:t>“texto</w:t>
      </w:r>
      <w:r>
        <w:rPr>
          <w:color w:val="92D050"/>
        </w:rPr>
        <w:t>codificado</w:t>
      </w:r>
      <w:r w:rsidRPr="00585E0F">
        <w:rPr>
          <w:color w:val="92D050"/>
        </w:rPr>
        <w:t>”</w:t>
      </w:r>
      <w:r>
        <w:rPr>
          <w:color w:val="92D050"/>
        </w:rPr>
        <w:t>,desplazamiento</w:t>
      </w:r>
      <w:r w:rsidR="00710D41">
        <w:rPr>
          <w:color w:val="92D050"/>
        </w:rPr>
        <w:t>(3)</w:t>
      </w:r>
      <w:r>
        <w:t>)</w:t>
      </w:r>
    </w:p>
    <w:p w14:paraId="3AE3746B" w14:textId="71E40338" w:rsidR="00E5557F" w:rsidRPr="00710D41" w:rsidRDefault="00710D41" w:rsidP="00E5557F">
      <w:pPr>
        <w:ind w:left="1416"/>
        <w:rPr>
          <w:color w:val="0070C0"/>
        </w:rPr>
      </w:pPr>
      <w:r w:rsidRPr="00710D41">
        <w:rPr>
          <w:color w:val="0070C0"/>
        </w:rPr>
        <w:t>texto</w:t>
      </w:r>
    </w:p>
    <w:p w14:paraId="42F5F900" w14:textId="77777777" w:rsidR="00E5557F" w:rsidRDefault="00E5557F" w:rsidP="00E5557F">
      <w:pPr>
        <w:ind w:left="1416"/>
        <w:rPr>
          <w:color w:val="0070C0"/>
        </w:rPr>
      </w:pPr>
    </w:p>
    <w:p w14:paraId="47687DC8" w14:textId="77777777" w:rsidR="00E5557F" w:rsidRDefault="00E5557F" w:rsidP="00E5557F">
      <w:pPr>
        <w:rPr>
          <w:color w:val="0070C0"/>
        </w:rPr>
      </w:pPr>
    </w:p>
    <w:p w14:paraId="0EAE3834" w14:textId="77777777" w:rsidR="00E5557F" w:rsidRDefault="00E5557F" w:rsidP="00E5557F">
      <w:r>
        <w:t>Si hubo algún error durante el procedimiento anterior, el programa va a decir que debe ser un string, por ejemplo:</w:t>
      </w:r>
    </w:p>
    <w:p w14:paraId="4CAECE80" w14:textId="77777777" w:rsidR="00E5557F" w:rsidRDefault="00E5557F" w:rsidP="00E5557F"/>
    <w:p w14:paraId="6934D366" w14:textId="182F5093" w:rsidR="00E5557F" w:rsidRDefault="00E5557F" w:rsidP="00E5557F">
      <w:pPr>
        <w:ind w:left="1416"/>
      </w:pPr>
      <w:r>
        <w:t>&gt;&gt;&gt;</w:t>
      </w:r>
      <w:r w:rsidRPr="00585E0F">
        <w:t xml:space="preserve"> </w:t>
      </w:r>
      <w:r>
        <w:t>cesar</w:t>
      </w:r>
      <w:r w:rsidR="008D7012">
        <w:t>Dec</w:t>
      </w:r>
      <w:r>
        <w:t>(</w:t>
      </w:r>
      <w:r w:rsidRPr="00BB3D69">
        <w:t>texto</w:t>
      </w:r>
      <w:r w:rsidR="008D7012">
        <w:t>codificado</w:t>
      </w:r>
      <w:r>
        <w:t>, desplazamiento)</w:t>
      </w:r>
    </w:p>
    <w:p w14:paraId="5FD5BAAF" w14:textId="6A32C914" w:rsidR="00E5557F" w:rsidRPr="008D7012" w:rsidRDefault="00E5557F" w:rsidP="008D7012">
      <w:pPr>
        <w:ind w:left="1416"/>
        <w:rPr>
          <w:color w:val="0070C0"/>
        </w:rPr>
      </w:pPr>
      <w:r w:rsidRPr="00585E0F">
        <w:rPr>
          <w:color w:val="0070C0"/>
        </w:rPr>
        <w:t>Debe ser un string</w:t>
      </w:r>
    </w:p>
    <w:p w14:paraId="2BADBED5" w14:textId="61FC29CF" w:rsidR="002570BA" w:rsidRDefault="002570BA" w:rsidP="002570BA">
      <w:pPr>
        <w:pStyle w:val="Ttulo2"/>
      </w:pPr>
      <w:bookmarkStart w:id="7" w:name="_Toc447834127"/>
      <w:r>
        <w:t>Codificación Binaria</w:t>
      </w:r>
      <w:bookmarkEnd w:id="7"/>
    </w:p>
    <w:p w14:paraId="3AF19C0B" w14:textId="77777777" w:rsidR="002570BA" w:rsidRDefault="002570BA" w:rsidP="002570BA"/>
    <w:p w14:paraId="326CCADA" w14:textId="77777777" w:rsidR="002570BA" w:rsidRDefault="002570BA" w:rsidP="002570BA">
      <w:r>
        <w:tab/>
        <w:t>Se quiere poner un texto normal, con letras del abecedario del uso diario, y que retorne ese texto en código binario.</w:t>
      </w:r>
    </w:p>
    <w:p w14:paraId="12AED14F" w14:textId="77777777" w:rsidR="002570BA" w:rsidRDefault="002570BA" w:rsidP="002570BA"/>
    <w:p w14:paraId="57A07B72" w14:textId="77777777" w:rsidR="002570BA" w:rsidRDefault="002570BA" w:rsidP="002570BA">
      <w:pPr>
        <w:pStyle w:val="Subttulo"/>
      </w:pPr>
      <w:r>
        <w:t>Pasos</w:t>
      </w:r>
    </w:p>
    <w:p w14:paraId="42ACA3A6" w14:textId="77777777" w:rsidR="002570BA" w:rsidRDefault="002570BA" w:rsidP="00E5557F">
      <w:pPr>
        <w:pStyle w:val="Prrafodelista"/>
        <w:numPr>
          <w:ilvl w:val="0"/>
          <w:numId w:val="12"/>
        </w:numPr>
      </w:pPr>
      <w:r>
        <w:t xml:space="preserve">Se debe poner a correr el programa, esto se hace cuando ya se está en el documento de Criptografía y Cifrados y se pulsa la tecla F5, esto hace que aparezca el shell de Python. </w:t>
      </w:r>
    </w:p>
    <w:p w14:paraId="740EEBF9" w14:textId="77777777" w:rsidR="002570BA" w:rsidRDefault="002570BA" w:rsidP="002570BA"/>
    <w:p w14:paraId="7B7F9309" w14:textId="77777777" w:rsidR="002570BA" w:rsidRDefault="002570BA" w:rsidP="00E5557F">
      <w:pPr>
        <w:pStyle w:val="Prrafodelista"/>
        <w:numPr>
          <w:ilvl w:val="0"/>
          <w:numId w:val="12"/>
        </w:numPr>
      </w:pPr>
      <w:r>
        <w:t xml:space="preserve">Para este programa, se debe poner en el primer renglón del shell de Python </w:t>
      </w:r>
    </w:p>
    <w:p w14:paraId="6838A98B" w14:textId="77777777" w:rsidR="002570BA" w:rsidRDefault="002570BA" w:rsidP="002570BA"/>
    <w:p w14:paraId="60CD1B47" w14:textId="77777777" w:rsidR="002570BA" w:rsidRDefault="002570BA" w:rsidP="002570BA"/>
    <w:p w14:paraId="379C4E35" w14:textId="21006FDB" w:rsidR="002570BA" w:rsidRDefault="002570BA" w:rsidP="002570BA">
      <w:pPr>
        <w:pStyle w:val="Prrafodelista"/>
        <w:ind w:firstLine="696"/>
      </w:pPr>
      <w:r>
        <w:t>&gt;&gt;&gt; binarioCod(texto</w:t>
      </w:r>
      <w:r w:rsidR="00493AD5">
        <w:t>)</w:t>
      </w:r>
    </w:p>
    <w:p w14:paraId="027111D0" w14:textId="77777777" w:rsidR="002570BA" w:rsidRDefault="002570BA" w:rsidP="002570BA">
      <w:pPr>
        <w:pStyle w:val="Prrafodelista"/>
      </w:pPr>
    </w:p>
    <w:p w14:paraId="46C501C6" w14:textId="77777777" w:rsidR="002570BA" w:rsidRDefault="002570BA" w:rsidP="002570BA">
      <w:pPr>
        <w:pStyle w:val="Prrafodelista"/>
      </w:pPr>
    </w:p>
    <w:p w14:paraId="0EE1DF07" w14:textId="3B1E3EA9" w:rsidR="002570BA" w:rsidRDefault="002570BA" w:rsidP="00E5557F">
      <w:pPr>
        <w:pStyle w:val="Prrafodelista"/>
        <w:numPr>
          <w:ilvl w:val="0"/>
          <w:numId w:val="12"/>
        </w:numPr>
      </w:pPr>
      <w:r>
        <w:t>Donde se menciona texto, se debe de colocar lo que se quiere codificar, es muy importante que el texto que se vaya a codificar este pegado binarioCod y además que este entre paréntesis y entre comillas. (“texto”). Si esta colocado d</w:t>
      </w:r>
      <w:r w:rsidR="00B22A1F">
        <w:t>e la manera correcta, binarioCod</w:t>
      </w:r>
      <w:r>
        <w:t xml:space="preserve"> y los paréntesis</w:t>
      </w:r>
      <w:r w:rsidR="00B22A1F">
        <w:t>()</w:t>
      </w:r>
      <w:r>
        <w:t xml:space="preserve"> van a quedar de color negro. El texto a codificar y las comillas</w:t>
      </w:r>
      <w:r w:rsidR="00B22A1F">
        <w:t>(“”)</w:t>
      </w:r>
      <w:r>
        <w:t xml:space="preserve"> de un color diferente. De la siguiente manera: </w:t>
      </w:r>
    </w:p>
    <w:p w14:paraId="0A35CEB6" w14:textId="77777777" w:rsidR="002570BA" w:rsidRDefault="002570BA" w:rsidP="002570BA"/>
    <w:p w14:paraId="4D47D450" w14:textId="77777777" w:rsidR="002570BA" w:rsidRDefault="002570BA" w:rsidP="002570BA">
      <w:pPr>
        <w:ind w:left="1416"/>
      </w:pPr>
      <w:r>
        <w:t>&gt;&gt;&gt;binarioCod(</w:t>
      </w:r>
      <w:r w:rsidRPr="00585E0F">
        <w:rPr>
          <w:color w:val="92D050"/>
        </w:rPr>
        <w:t>“texto”</w:t>
      </w:r>
      <w:r>
        <w:t>)</w:t>
      </w:r>
    </w:p>
    <w:p w14:paraId="57A8E3BE" w14:textId="77777777" w:rsidR="002570BA" w:rsidRDefault="002570BA" w:rsidP="002570BA">
      <w:pPr>
        <w:ind w:left="1416"/>
      </w:pPr>
    </w:p>
    <w:p w14:paraId="0535D255" w14:textId="77777777" w:rsidR="002570BA" w:rsidRDefault="002570BA" w:rsidP="002570BA">
      <w:pPr>
        <w:ind w:left="1416"/>
      </w:pPr>
    </w:p>
    <w:p w14:paraId="7CD2C657" w14:textId="77777777" w:rsidR="002570BA" w:rsidRDefault="002570BA" w:rsidP="00E5557F">
      <w:pPr>
        <w:pStyle w:val="Prrafodelista"/>
        <w:numPr>
          <w:ilvl w:val="0"/>
          <w:numId w:val="12"/>
        </w:numPr>
      </w:pPr>
      <w:r>
        <w:t>A continuación se presiona RETURN o ENTER y esto va a hacer que le devuelva el mensaje que se asignó, de la manera encriptada. De la siguiente manera:</w:t>
      </w:r>
    </w:p>
    <w:p w14:paraId="3D0FF20A" w14:textId="77777777" w:rsidR="002570BA" w:rsidRDefault="002570BA" w:rsidP="002570BA"/>
    <w:p w14:paraId="27C53BFB" w14:textId="77777777" w:rsidR="002570BA" w:rsidRDefault="002570BA" w:rsidP="002570BA">
      <w:pPr>
        <w:ind w:left="1416"/>
      </w:pPr>
      <w:r>
        <w:t>&gt;&gt;&gt;</w:t>
      </w:r>
      <w:r w:rsidRPr="00585E0F">
        <w:t xml:space="preserve"> </w:t>
      </w:r>
      <w:r>
        <w:t>binarioCod(</w:t>
      </w:r>
      <w:r w:rsidRPr="00585E0F">
        <w:rPr>
          <w:color w:val="92D050"/>
        </w:rPr>
        <w:t>“texto”</w:t>
      </w:r>
      <w:r>
        <w:t>)</w:t>
      </w:r>
    </w:p>
    <w:p w14:paraId="549AD78F" w14:textId="77777777" w:rsidR="002570BA" w:rsidRDefault="002570BA" w:rsidP="002570BA">
      <w:pPr>
        <w:ind w:left="1416"/>
        <w:rPr>
          <w:color w:val="0070C0"/>
        </w:rPr>
      </w:pPr>
      <w:r w:rsidRPr="002570BA">
        <w:rPr>
          <w:color w:val="0070C0"/>
        </w:rPr>
        <w:t>10100</w:t>
      </w:r>
      <w:r>
        <w:rPr>
          <w:color w:val="0070C0"/>
        </w:rPr>
        <w:t xml:space="preserve"> </w:t>
      </w:r>
      <w:r w:rsidRPr="002570BA">
        <w:rPr>
          <w:color w:val="0070C0"/>
        </w:rPr>
        <w:t>00100</w:t>
      </w:r>
      <w:r>
        <w:rPr>
          <w:color w:val="0070C0"/>
        </w:rPr>
        <w:t xml:space="preserve"> </w:t>
      </w:r>
      <w:r w:rsidRPr="002570BA">
        <w:rPr>
          <w:color w:val="0070C0"/>
        </w:rPr>
        <w:t>11000</w:t>
      </w:r>
      <w:r>
        <w:rPr>
          <w:color w:val="0070C0"/>
        </w:rPr>
        <w:t xml:space="preserve"> </w:t>
      </w:r>
      <w:r w:rsidRPr="002570BA">
        <w:rPr>
          <w:color w:val="0070C0"/>
        </w:rPr>
        <w:t>10100</w:t>
      </w:r>
      <w:r>
        <w:rPr>
          <w:color w:val="0070C0"/>
        </w:rPr>
        <w:t xml:space="preserve"> </w:t>
      </w:r>
      <w:r w:rsidRPr="002570BA">
        <w:rPr>
          <w:color w:val="0070C0"/>
        </w:rPr>
        <w:t>01111</w:t>
      </w:r>
    </w:p>
    <w:p w14:paraId="534C7ED0" w14:textId="77777777" w:rsidR="002570BA" w:rsidRDefault="002570BA" w:rsidP="002570BA">
      <w:pPr>
        <w:ind w:left="1416"/>
        <w:rPr>
          <w:color w:val="0070C0"/>
        </w:rPr>
      </w:pPr>
    </w:p>
    <w:p w14:paraId="38A9C0B0" w14:textId="77777777" w:rsidR="002570BA" w:rsidRDefault="002570BA" w:rsidP="002570BA">
      <w:pPr>
        <w:ind w:left="1416"/>
        <w:rPr>
          <w:color w:val="0070C0"/>
        </w:rPr>
      </w:pPr>
    </w:p>
    <w:p w14:paraId="6351F295" w14:textId="77777777" w:rsidR="002570BA" w:rsidRDefault="002570BA" w:rsidP="002570BA">
      <w:pPr>
        <w:ind w:left="1416"/>
        <w:rPr>
          <w:color w:val="0070C0"/>
        </w:rPr>
      </w:pPr>
    </w:p>
    <w:p w14:paraId="59D42561" w14:textId="77777777" w:rsidR="002570BA" w:rsidRDefault="002570BA" w:rsidP="002570BA">
      <w:pPr>
        <w:ind w:left="1416"/>
        <w:rPr>
          <w:color w:val="0070C0"/>
        </w:rPr>
      </w:pPr>
    </w:p>
    <w:p w14:paraId="3AAADF9E" w14:textId="77777777" w:rsidR="002570BA" w:rsidRDefault="002570BA" w:rsidP="002570BA">
      <w:r>
        <w:t>Si hubo algún error durante el procedimiento anterior, el programa va a decir que debe ser un string, por ejemplo:</w:t>
      </w:r>
    </w:p>
    <w:p w14:paraId="48518105" w14:textId="77777777" w:rsidR="002570BA" w:rsidRDefault="002570BA" w:rsidP="002570BA"/>
    <w:p w14:paraId="79CF87BC" w14:textId="77777777" w:rsidR="002570BA" w:rsidRDefault="002570BA" w:rsidP="002570BA">
      <w:pPr>
        <w:ind w:left="1416"/>
      </w:pPr>
      <w:r>
        <w:t>&gt;&gt;&gt;</w:t>
      </w:r>
      <w:r w:rsidRPr="00585E0F">
        <w:t xml:space="preserve"> </w:t>
      </w:r>
      <w:r>
        <w:t>binarioCod(</w:t>
      </w:r>
      <w:r w:rsidRPr="00BB3D69">
        <w:t>texto</w:t>
      </w:r>
      <w:r>
        <w:t>)</w:t>
      </w:r>
    </w:p>
    <w:p w14:paraId="29973F38" w14:textId="77777777" w:rsidR="002570BA" w:rsidRPr="00585E0F" w:rsidRDefault="002570BA" w:rsidP="002570BA">
      <w:pPr>
        <w:ind w:left="1416"/>
        <w:rPr>
          <w:color w:val="0070C0"/>
        </w:rPr>
      </w:pPr>
      <w:r w:rsidRPr="00585E0F">
        <w:rPr>
          <w:color w:val="0070C0"/>
        </w:rPr>
        <w:t>Debe ser un string</w:t>
      </w:r>
    </w:p>
    <w:p w14:paraId="21DCE5E8" w14:textId="77777777" w:rsidR="002570BA" w:rsidRDefault="002570BA" w:rsidP="002570BA"/>
    <w:p w14:paraId="2A610E01" w14:textId="77777777" w:rsidR="002570BA" w:rsidRDefault="002570BA" w:rsidP="002570BA"/>
    <w:p w14:paraId="6862FADA" w14:textId="77777777" w:rsidR="002570BA" w:rsidRPr="002570BA" w:rsidRDefault="002570BA" w:rsidP="002570BA"/>
    <w:p w14:paraId="31FB66C8" w14:textId="39D252EA" w:rsidR="00BB3D69" w:rsidRDefault="002570BA" w:rsidP="00D35D27">
      <w:pPr>
        <w:pStyle w:val="Ttulo2"/>
      </w:pPr>
      <w:bookmarkStart w:id="8" w:name="_Toc447834128"/>
      <w:r>
        <w:t>Dec</w:t>
      </w:r>
      <w:r w:rsidR="00D35D27">
        <w:t>odificación Binaria</w:t>
      </w:r>
      <w:bookmarkEnd w:id="8"/>
    </w:p>
    <w:p w14:paraId="40DD92B8" w14:textId="77777777" w:rsidR="00D35D27" w:rsidRDefault="00D35D27" w:rsidP="00D35D27"/>
    <w:p w14:paraId="19A100C9" w14:textId="1C43A41E" w:rsidR="00D35D27" w:rsidRDefault="00D35D27" w:rsidP="00D35D27">
      <w:r>
        <w:tab/>
      </w:r>
      <w:r w:rsidR="002570BA">
        <w:t>Al contrario de la codificación, en este caso se quiere volver a la normalidad lo que ya una vez fue encriptado en la manera binaria. Los espacios en el resultado van a ser representados de la forma “*”</w:t>
      </w:r>
    </w:p>
    <w:p w14:paraId="50A7E96C" w14:textId="77777777" w:rsidR="00D35D27" w:rsidRDefault="00D35D27" w:rsidP="00D35D27"/>
    <w:p w14:paraId="54B2BC3C" w14:textId="77777777" w:rsidR="00D35D27" w:rsidRDefault="00D35D27" w:rsidP="00D35D27">
      <w:pPr>
        <w:pStyle w:val="Subttulo"/>
      </w:pPr>
      <w:r>
        <w:t>Pasos</w:t>
      </w:r>
    </w:p>
    <w:p w14:paraId="67EC2821" w14:textId="77777777" w:rsidR="00D35D27" w:rsidRDefault="00D35D27" w:rsidP="00D35D27">
      <w:pPr>
        <w:pStyle w:val="Prrafodelista"/>
        <w:numPr>
          <w:ilvl w:val="0"/>
          <w:numId w:val="5"/>
        </w:numPr>
      </w:pPr>
      <w:r>
        <w:t xml:space="preserve">Se debe poner a correr el programa, esto se hace cuando ya se está en el documento de Criptografía y Cifrados y se pulsa la tecla F5, esto hace que aparezca el shell de Python. </w:t>
      </w:r>
    </w:p>
    <w:p w14:paraId="69CC6E20" w14:textId="77777777" w:rsidR="00D35D27" w:rsidRDefault="00D35D27" w:rsidP="00D35D27"/>
    <w:p w14:paraId="62A9B04B" w14:textId="77777777" w:rsidR="00D35D27" w:rsidRDefault="00D35D27" w:rsidP="00D35D27">
      <w:pPr>
        <w:pStyle w:val="Prrafodelista"/>
        <w:numPr>
          <w:ilvl w:val="0"/>
          <w:numId w:val="5"/>
        </w:numPr>
      </w:pPr>
      <w:r>
        <w:t xml:space="preserve">Para este programa, se debe poner en el primer renglón del shell de Python </w:t>
      </w:r>
    </w:p>
    <w:p w14:paraId="22DD11F4" w14:textId="77777777" w:rsidR="00D35D27" w:rsidRDefault="00D35D27" w:rsidP="00D35D27"/>
    <w:p w14:paraId="160675EA" w14:textId="77777777" w:rsidR="00D35D27" w:rsidRDefault="00D35D27" w:rsidP="00D35D27"/>
    <w:p w14:paraId="10E6554C" w14:textId="5F2609BE" w:rsidR="00D35D27" w:rsidRDefault="00D35D27" w:rsidP="00D35D27">
      <w:pPr>
        <w:pStyle w:val="Prrafodelista"/>
        <w:ind w:firstLine="696"/>
      </w:pPr>
      <w:r>
        <w:t>&gt;</w:t>
      </w:r>
      <w:r w:rsidR="002570BA">
        <w:t>&gt;&gt; binarioDec</w:t>
      </w:r>
      <w:r>
        <w:t>(texto</w:t>
      </w:r>
      <w:r w:rsidR="00493AD5">
        <w:t>)</w:t>
      </w:r>
    </w:p>
    <w:p w14:paraId="6F62FC6E" w14:textId="77777777" w:rsidR="00D35D27" w:rsidRDefault="00D35D27" w:rsidP="00D35D27">
      <w:pPr>
        <w:pStyle w:val="Prrafodelista"/>
      </w:pPr>
    </w:p>
    <w:p w14:paraId="437AEE2A" w14:textId="77777777" w:rsidR="00D35D27" w:rsidRDefault="00D35D27" w:rsidP="00D35D27">
      <w:pPr>
        <w:pStyle w:val="Prrafodelista"/>
      </w:pPr>
    </w:p>
    <w:p w14:paraId="5E0F91CE" w14:textId="627493D6" w:rsidR="00D35D27" w:rsidRDefault="00D35D27" w:rsidP="00D35D27">
      <w:pPr>
        <w:pStyle w:val="Prrafodelista"/>
        <w:numPr>
          <w:ilvl w:val="0"/>
          <w:numId w:val="5"/>
        </w:numPr>
      </w:pPr>
      <w:r>
        <w:t>Donde se menciona texto, se debe de colocar lo que se quiere codificar, es muy importante que el texto que se vaya a codificar este pegado binario</w:t>
      </w:r>
      <w:r w:rsidR="002570BA">
        <w:t>Dec ,</w:t>
      </w:r>
      <w:r>
        <w:t xml:space="preserve"> y además que este entre paréntesis y entre comillas. (“texto”). Si esta colocado d</w:t>
      </w:r>
      <w:r w:rsidR="00B22A1F">
        <w:t>e la manera correcta, binarioDec</w:t>
      </w:r>
      <w:r>
        <w:t xml:space="preserve"> y los paréntesis</w:t>
      </w:r>
      <w:r w:rsidR="00B22A1F">
        <w:t>()</w:t>
      </w:r>
      <w:r>
        <w:t xml:space="preserve"> van a quedar de color negro. El texto a codificar y las comillas</w:t>
      </w:r>
      <w:r w:rsidR="00B22A1F">
        <w:t>(“”)</w:t>
      </w:r>
      <w:r>
        <w:t xml:space="preserve"> de un color diferente. De la siguiente manera: </w:t>
      </w:r>
    </w:p>
    <w:p w14:paraId="16596FCB" w14:textId="77777777" w:rsidR="00D35D27" w:rsidRDefault="00D35D27" w:rsidP="00D35D27"/>
    <w:p w14:paraId="00227E11" w14:textId="3F8D5B07" w:rsidR="00D35D27" w:rsidRPr="002570BA" w:rsidRDefault="00D35D27" w:rsidP="002570BA">
      <w:pPr>
        <w:ind w:left="1416"/>
        <w:rPr>
          <w:color w:val="0070C0"/>
        </w:rPr>
      </w:pPr>
      <w:r>
        <w:t>&gt;&gt;&gt;binario</w:t>
      </w:r>
      <w:r w:rsidR="002570BA">
        <w:t>Dec</w:t>
      </w:r>
      <w:r>
        <w:t>(</w:t>
      </w:r>
      <w:r w:rsidR="002570BA">
        <w:rPr>
          <w:color w:val="92D050"/>
        </w:rPr>
        <w:t>“</w:t>
      </w:r>
      <w:r w:rsidR="002570BA" w:rsidRPr="002570BA">
        <w:rPr>
          <w:color w:val="92D050"/>
        </w:rPr>
        <w:t>10100 00100 11000 10100 01111</w:t>
      </w:r>
      <w:r w:rsidRPr="00585E0F">
        <w:rPr>
          <w:color w:val="92D050"/>
        </w:rPr>
        <w:t>”</w:t>
      </w:r>
      <w:r>
        <w:t>)</w:t>
      </w:r>
    </w:p>
    <w:p w14:paraId="464AF1F2" w14:textId="77777777" w:rsidR="00D35D27" w:rsidRDefault="00D35D27" w:rsidP="00D35D27">
      <w:pPr>
        <w:ind w:left="1416"/>
      </w:pPr>
    </w:p>
    <w:p w14:paraId="4430AB5B" w14:textId="77777777" w:rsidR="00D35D27" w:rsidRDefault="00D35D27" w:rsidP="00D35D27">
      <w:pPr>
        <w:ind w:left="1416"/>
      </w:pPr>
    </w:p>
    <w:p w14:paraId="1A2A8D24" w14:textId="77777777" w:rsidR="00D35D27" w:rsidRDefault="00D35D27" w:rsidP="00D35D27">
      <w:pPr>
        <w:pStyle w:val="Prrafodelista"/>
        <w:numPr>
          <w:ilvl w:val="0"/>
          <w:numId w:val="5"/>
        </w:numPr>
      </w:pPr>
      <w:r>
        <w:t>A continuación se presiona RETURN o ENTER y esto va a hacer que le devuelva el mensaje que se asignó, de la manera encriptada. De la siguiente manera:</w:t>
      </w:r>
    </w:p>
    <w:p w14:paraId="6D7551B4" w14:textId="77777777" w:rsidR="00D35D27" w:rsidRDefault="00D35D27" w:rsidP="00D35D27"/>
    <w:p w14:paraId="48CC4600" w14:textId="572691D7" w:rsidR="00D35D27" w:rsidRDefault="00D35D27" w:rsidP="00D35D27">
      <w:pPr>
        <w:ind w:left="1416"/>
      </w:pPr>
      <w:r>
        <w:t>&gt;&gt;&gt;</w:t>
      </w:r>
      <w:r w:rsidRPr="00585E0F">
        <w:t xml:space="preserve"> </w:t>
      </w:r>
      <w:r>
        <w:t>binario</w:t>
      </w:r>
      <w:r w:rsidR="002570BA">
        <w:t>Dec(</w:t>
      </w:r>
      <w:r w:rsidR="002570BA">
        <w:rPr>
          <w:color w:val="92D050"/>
        </w:rPr>
        <w:t>“</w:t>
      </w:r>
      <w:r w:rsidR="002570BA" w:rsidRPr="002570BA">
        <w:rPr>
          <w:color w:val="92D050"/>
        </w:rPr>
        <w:t>10100 00100 11000 10100 01111</w:t>
      </w:r>
      <w:r w:rsidR="002570BA" w:rsidRPr="00585E0F">
        <w:rPr>
          <w:color w:val="92D050"/>
        </w:rPr>
        <w:t>”</w:t>
      </w:r>
      <w:r w:rsidR="002570BA">
        <w:t>)</w:t>
      </w:r>
    </w:p>
    <w:p w14:paraId="5FA63F25" w14:textId="22B2D201" w:rsidR="00D35D27" w:rsidRDefault="002570BA" w:rsidP="00D35D27">
      <w:pPr>
        <w:ind w:left="1416"/>
        <w:rPr>
          <w:color w:val="0070C0"/>
        </w:rPr>
      </w:pPr>
      <w:r>
        <w:rPr>
          <w:color w:val="0070C0"/>
        </w:rPr>
        <w:t>texto</w:t>
      </w:r>
    </w:p>
    <w:p w14:paraId="07D163C8" w14:textId="77777777" w:rsidR="00D35D27" w:rsidRDefault="00D35D27" w:rsidP="00D35D27">
      <w:pPr>
        <w:ind w:left="1416"/>
        <w:rPr>
          <w:color w:val="0070C0"/>
        </w:rPr>
      </w:pPr>
    </w:p>
    <w:p w14:paraId="06EDB45F" w14:textId="77777777" w:rsidR="00D35D27" w:rsidRDefault="00D35D27" w:rsidP="00D35D27">
      <w:pPr>
        <w:ind w:left="1416"/>
        <w:rPr>
          <w:color w:val="0070C0"/>
        </w:rPr>
      </w:pPr>
    </w:p>
    <w:p w14:paraId="682D4347" w14:textId="77777777" w:rsidR="00D35D27" w:rsidRDefault="00D35D27" w:rsidP="00D35D27">
      <w:pPr>
        <w:ind w:left="1416"/>
        <w:rPr>
          <w:color w:val="0070C0"/>
        </w:rPr>
      </w:pPr>
    </w:p>
    <w:p w14:paraId="2B7ADF6C" w14:textId="77777777" w:rsidR="00D35D27" w:rsidRDefault="00D35D27" w:rsidP="00D35D27">
      <w:pPr>
        <w:ind w:left="1416"/>
        <w:rPr>
          <w:color w:val="0070C0"/>
        </w:rPr>
      </w:pPr>
    </w:p>
    <w:p w14:paraId="23DA09E7" w14:textId="77777777" w:rsidR="00D35D27" w:rsidRDefault="00D35D27" w:rsidP="00D35D27">
      <w:r>
        <w:t>Si hubo algún error durante el procedimiento anterior, el programa va a decir que debe ser un string, por ejemplo:</w:t>
      </w:r>
    </w:p>
    <w:p w14:paraId="7EBAAA52" w14:textId="77777777" w:rsidR="00D35D27" w:rsidRDefault="00D35D27" w:rsidP="00D35D27"/>
    <w:p w14:paraId="5A250FF6" w14:textId="31B56E52" w:rsidR="00D35D27" w:rsidRDefault="00D35D27" w:rsidP="00D35D27">
      <w:pPr>
        <w:ind w:left="1416"/>
      </w:pPr>
      <w:r>
        <w:t>&gt;&gt;&gt;</w:t>
      </w:r>
      <w:r w:rsidRPr="00585E0F">
        <w:t xml:space="preserve"> </w:t>
      </w:r>
      <w:r w:rsidR="002570BA">
        <w:t>binarioDec</w:t>
      </w:r>
      <w:r>
        <w:t>(</w:t>
      </w:r>
      <w:r w:rsidR="002570BA" w:rsidRPr="002570BA">
        <w:rPr>
          <w:color w:val="000000" w:themeColor="text1"/>
        </w:rPr>
        <w:t>10100 00100 11000 10100 01111</w:t>
      </w:r>
      <w:r>
        <w:t>)</w:t>
      </w:r>
    </w:p>
    <w:p w14:paraId="5AE23A17" w14:textId="77777777" w:rsidR="00D35D27" w:rsidRDefault="00D35D27" w:rsidP="00D35D27">
      <w:pPr>
        <w:ind w:left="1416"/>
        <w:rPr>
          <w:color w:val="0070C0"/>
        </w:rPr>
      </w:pPr>
      <w:r w:rsidRPr="00585E0F">
        <w:rPr>
          <w:color w:val="0070C0"/>
        </w:rPr>
        <w:t>Debe ser un string</w:t>
      </w:r>
    </w:p>
    <w:p w14:paraId="04344634" w14:textId="77777777" w:rsidR="002570BA" w:rsidRPr="00585E0F" w:rsidRDefault="002570BA" w:rsidP="002570BA">
      <w:pPr>
        <w:rPr>
          <w:color w:val="0070C0"/>
        </w:rPr>
      </w:pPr>
    </w:p>
    <w:p w14:paraId="6735E50D" w14:textId="77777777" w:rsidR="00D35D27" w:rsidRPr="00D35D27" w:rsidRDefault="00D35D27" w:rsidP="00D35D27"/>
    <w:p w14:paraId="0258CF80" w14:textId="77777777" w:rsidR="00BB3D69" w:rsidRDefault="00BB3D69" w:rsidP="001521A3"/>
    <w:p w14:paraId="4D6C659C" w14:textId="5BF87AF2" w:rsidR="002570BA" w:rsidRDefault="002570BA" w:rsidP="002570BA">
      <w:pPr>
        <w:pStyle w:val="Ttulo2"/>
      </w:pPr>
      <w:bookmarkStart w:id="9" w:name="_Toc447834129"/>
      <w:r>
        <w:t>Codificación Leet</w:t>
      </w:r>
      <w:bookmarkEnd w:id="9"/>
    </w:p>
    <w:p w14:paraId="3FF73FC6" w14:textId="77777777" w:rsidR="002570BA" w:rsidRDefault="002570BA" w:rsidP="002570BA"/>
    <w:p w14:paraId="0B5663D4" w14:textId="2D53324D" w:rsidR="002570BA" w:rsidRDefault="002570BA" w:rsidP="002570BA">
      <w:r>
        <w:tab/>
        <w:t>En el método Leet, a cada letra del abecedario se le asigna un conjunto de caracteres que se asimilen a la letra original, pero no demasiado para que no se pueda entender el código. Por ejemplo:</w:t>
      </w:r>
    </w:p>
    <w:p w14:paraId="041178C8" w14:textId="2A7D5EDD" w:rsidR="002570BA" w:rsidRDefault="001A3D72" w:rsidP="002570BA">
      <w:r>
        <w:t>a = 4</w:t>
      </w:r>
    </w:p>
    <w:p w14:paraId="27588D3D" w14:textId="26AD0DB7" w:rsidR="001A3D72" w:rsidRDefault="001A3D72" w:rsidP="002570BA">
      <w:r>
        <w:t>b= ]3</w:t>
      </w:r>
    </w:p>
    <w:p w14:paraId="0C4067C7" w14:textId="46A23DF2" w:rsidR="002570BA" w:rsidRDefault="001A3D72" w:rsidP="002570BA">
      <w:r>
        <w:t>c = (</w:t>
      </w:r>
    </w:p>
    <w:p w14:paraId="57F3FF9E" w14:textId="77777777" w:rsidR="001A3D72" w:rsidRDefault="001A3D72" w:rsidP="002570BA"/>
    <w:p w14:paraId="1DD9F3C5" w14:textId="77777777" w:rsidR="002570BA" w:rsidRDefault="002570BA" w:rsidP="002570BA">
      <w:pPr>
        <w:pStyle w:val="Subttulo"/>
      </w:pPr>
      <w:r>
        <w:t>Pasos</w:t>
      </w:r>
    </w:p>
    <w:p w14:paraId="4D698211" w14:textId="77777777" w:rsidR="002570BA" w:rsidRDefault="002570BA" w:rsidP="002570BA">
      <w:pPr>
        <w:pStyle w:val="Prrafodelista"/>
        <w:numPr>
          <w:ilvl w:val="0"/>
          <w:numId w:val="7"/>
        </w:numPr>
      </w:pPr>
      <w:r>
        <w:t xml:space="preserve">Se debe poner a correr el programa, esto se hace cuando ya se está en el documento de Criptografía y Cifrados y se pulsa la tecla F5, esto hace que aparezca el shell de Python. </w:t>
      </w:r>
    </w:p>
    <w:p w14:paraId="63AF942D" w14:textId="77777777" w:rsidR="002570BA" w:rsidRDefault="002570BA" w:rsidP="002570BA"/>
    <w:p w14:paraId="61D45F8F" w14:textId="77777777" w:rsidR="002570BA" w:rsidRDefault="002570BA" w:rsidP="002570BA">
      <w:pPr>
        <w:pStyle w:val="Prrafodelista"/>
        <w:numPr>
          <w:ilvl w:val="0"/>
          <w:numId w:val="7"/>
        </w:numPr>
      </w:pPr>
      <w:r>
        <w:t xml:space="preserve">Para este programa, se debe poner en el primer renglón del shell de Python </w:t>
      </w:r>
    </w:p>
    <w:p w14:paraId="2B62C94B" w14:textId="77777777" w:rsidR="002570BA" w:rsidRDefault="002570BA" w:rsidP="002570BA"/>
    <w:p w14:paraId="07D0FBA5" w14:textId="77777777" w:rsidR="002570BA" w:rsidRDefault="002570BA" w:rsidP="002570BA"/>
    <w:p w14:paraId="7752A1A9" w14:textId="7200EAA7" w:rsidR="002570BA" w:rsidRDefault="001A3D72" w:rsidP="002570BA">
      <w:pPr>
        <w:pStyle w:val="Prrafodelista"/>
        <w:ind w:firstLine="696"/>
      </w:pPr>
      <w:r>
        <w:t>&gt;&gt;&gt; leet</w:t>
      </w:r>
      <w:r w:rsidR="00493AD5">
        <w:t>Cod(texto)</w:t>
      </w:r>
    </w:p>
    <w:p w14:paraId="3810BD7E" w14:textId="77777777" w:rsidR="002570BA" w:rsidRDefault="002570BA" w:rsidP="002570BA">
      <w:pPr>
        <w:pStyle w:val="Prrafodelista"/>
      </w:pPr>
    </w:p>
    <w:p w14:paraId="7542503B" w14:textId="77777777" w:rsidR="002570BA" w:rsidRDefault="002570BA" w:rsidP="002570BA">
      <w:pPr>
        <w:pStyle w:val="Prrafodelista"/>
      </w:pPr>
    </w:p>
    <w:p w14:paraId="0C0CCFE3" w14:textId="44E62DCB" w:rsidR="002570BA" w:rsidRDefault="002570BA" w:rsidP="002570BA">
      <w:pPr>
        <w:pStyle w:val="Prrafodelista"/>
        <w:numPr>
          <w:ilvl w:val="0"/>
          <w:numId w:val="7"/>
        </w:numPr>
      </w:pPr>
      <w:r>
        <w:t xml:space="preserve">Donde se menciona texto, se debe de colocar lo que se quiere codificar, es muy importante que el texto que se vaya a codificar este pegado </w:t>
      </w:r>
      <w:r w:rsidR="001A3D72">
        <w:t>leet</w:t>
      </w:r>
      <w:r>
        <w:t>Cod y además que este entre paréntesis y entre comillas. (“texto”). Si esta colocado d</w:t>
      </w:r>
      <w:r w:rsidR="00B22A1F">
        <w:t>e la manera correcta, leetCod</w:t>
      </w:r>
      <w:r>
        <w:t xml:space="preserve"> y los paréntesis</w:t>
      </w:r>
      <w:r w:rsidR="00B22A1F">
        <w:t>()</w:t>
      </w:r>
      <w:r>
        <w:t xml:space="preserve"> van a quedar de color negro. El texto a codificar y las comillas</w:t>
      </w:r>
      <w:r w:rsidR="00B22A1F">
        <w:t>(“”)</w:t>
      </w:r>
      <w:r>
        <w:t xml:space="preserve"> de un color diferente. De la siguiente manera: </w:t>
      </w:r>
    </w:p>
    <w:p w14:paraId="628FF308" w14:textId="77777777" w:rsidR="002570BA" w:rsidRDefault="002570BA" w:rsidP="002570BA"/>
    <w:p w14:paraId="476B6341" w14:textId="57727911" w:rsidR="002570BA" w:rsidRDefault="001A3D72" w:rsidP="002570BA">
      <w:pPr>
        <w:ind w:left="1416"/>
      </w:pPr>
      <w:r>
        <w:t>&gt;&gt;&gt;leet</w:t>
      </w:r>
      <w:r w:rsidR="002570BA">
        <w:t>Cod(</w:t>
      </w:r>
      <w:r w:rsidR="002570BA" w:rsidRPr="00585E0F">
        <w:rPr>
          <w:color w:val="92D050"/>
        </w:rPr>
        <w:t>“texto”</w:t>
      </w:r>
      <w:r w:rsidR="002570BA">
        <w:t>)</w:t>
      </w:r>
    </w:p>
    <w:p w14:paraId="7DCB9D49" w14:textId="77777777" w:rsidR="002570BA" w:rsidRDefault="002570BA" w:rsidP="002570BA">
      <w:pPr>
        <w:ind w:left="1416"/>
      </w:pPr>
    </w:p>
    <w:p w14:paraId="075DF036" w14:textId="77777777" w:rsidR="002570BA" w:rsidRDefault="002570BA" w:rsidP="002570BA">
      <w:pPr>
        <w:ind w:left="1416"/>
      </w:pPr>
    </w:p>
    <w:p w14:paraId="39D4F04E" w14:textId="77777777" w:rsidR="002570BA" w:rsidRDefault="002570BA" w:rsidP="002570BA">
      <w:pPr>
        <w:pStyle w:val="Prrafodelista"/>
        <w:numPr>
          <w:ilvl w:val="0"/>
          <w:numId w:val="7"/>
        </w:numPr>
      </w:pPr>
      <w:r>
        <w:t>A continuación se presiona RETURN o ENTER y esto va a hacer que le devuelva el mensaje que se asignó, de la manera encriptada. De la siguiente manera:</w:t>
      </w:r>
    </w:p>
    <w:p w14:paraId="3913AC04" w14:textId="77777777" w:rsidR="002570BA" w:rsidRDefault="002570BA" w:rsidP="002570BA"/>
    <w:p w14:paraId="42BADA76" w14:textId="2D69A9D5" w:rsidR="002570BA" w:rsidRDefault="002570BA" w:rsidP="002570BA">
      <w:pPr>
        <w:ind w:left="1416"/>
      </w:pPr>
      <w:r>
        <w:t>&gt;&gt;&gt;</w:t>
      </w:r>
      <w:r w:rsidRPr="00585E0F">
        <w:t xml:space="preserve"> </w:t>
      </w:r>
      <w:r w:rsidR="001A3D72">
        <w:t>leet</w:t>
      </w:r>
      <w:r>
        <w:t>Cod(</w:t>
      </w:r>
      <w:r w:rsidRPr="00585E0F">
        <w:rPr>
          <w:color w:val="92D050"/>
        </w:rPr>
        <w:t>“texto”</w:t>
      </w:r>
      <w:r>
        <w:t>)</w:t>
      </w:r>
    </w:p>
    <w:p w14:paraId="155BC5E0" w14:textId="13723976" w:rsidR="002570BA" w:rsidRDefault="001A3D72" w:rsidP="002570BA">
      <w:pPr>
        <w:ind w:left="1416"/>
        <w:rPr>
          <w:color w:val="0070C0"/>
        </w:rPr>
      </w:pPr>
      <w:r w:rsidRPr="001A3D72">
        <w:rPr>
          <w:color w:val="0070C0"/>
        </w:rPr>
        <w:t>+[-)(+()</w:t>
      </w:r>
    </w:p>
    <w:p w14:paraId="7CC2D027" w14:textId="77777777" w:rsidR="002570BA" w:rsidRDefault="002570BA" w:rsidP="002570BA">
      <w:pPr>
        <w:ind w:left="1416"/>
        <w:rPr>
          <w:color w:val="0070C0"/>
        </w:rPr>
      </w:pPr>
    </w:p>
    <w:p w14:paraId="58B867B2" w14:textId="77777777" w:rsidR="002570BA" w:rsidRDefault="002570BA" w:rsidP="002570BA">
      <w:pPr>
        <w:ind w:left="1416"/>
        <w:rPr>
          <w:color w:val="0070C0"/>
        </w:rPr>
      </w:pPr>
    </w:p>
    <w:p w14:paraId="356EF780" w14:textId="77777777" w:rsidR="002570BA" w:rsidRDefault="002570BA" w:rsidP="002570BA">
      <w:pPr>
        <w:ind w:left="1416"/>
        <w:rPr>
          <w:color w:val="0070C0"/>
        </w:rPr>
      </w:pPr>
    </w:p>
    <w:p w14:paraId="7D19A930" w14:textId="575EC988" w:rsidR="002570BA" w:rsidRPr="001A3D72" w:rsidRDefault="001A3D72" w:rsidP="001A3D72">
      <w:pPr>
        <w:rPr>
          <w:color w:val="000000" w:themeColor="text1"/>
        </w:rPr>
      </w:pPr>
      <w:r>
        <w:rPr>
          <w:color w:val="000000" w:themeColor="text1"/>
        </w:rPr>
        <w:t>En este caso solo se realiza la codificación.</w:t>
      </w:r>
    </w:p>
    <w:p w14:paraId="5C7C7F69" w14:textId="77777777" w:rsidR="002570BA" w:rsidRDefault="002570BA" w:rsidP="002570BA">
      <w:r>
        <w:t>Si hubo algún error durante el procedimiento anterior, el programa va a decir que debe ser un string, por ejemplo:</w:t>
      </w:r>
    </w:p>
    <w:p w14:paraId="2F30CB6B" w14:textId="77777777" w:rsidR="002570BA" w:rsidRDefault="002570BA" w:rsidP="002570BA"/>
    <w:p w14:paraId="7DF88D67" w14:textId="173CBF1A" w:rsidR="002570BA" w:rsidRDefault="002570BA" w:rsidP="002570BA">
      <w:pPr>
        <w:ind w:left="1416"/>
      </w:pPr>
      <w:r>
        <w:t>&gt;&gt;&gt;</w:t>
      </w:r>
      <w:r w:rsidRPr="00585E0F">
        <w:t xml:space="preserve"> </w:t>
      </w:r>
      <w:r w:rsidR="001A3D72">
        <w:t>leet</w:t>
      </w:r>
      <w:r>
        <w:t>Cod(</w:t>
      </w:r>
      <w:r w:rsidRPr="00BB3D69">
        <w:t>texto</w:t>
      </w:r>
      <w:r>
        <w:t>)</w:t>
      </w:r>
    </w:p>
    <w:p w14:paraId="6A663A40" w14:textId="6ED58CE7" w:rsidR="001A3D72" w:rsidRDefault="002570BA" w:rsidP="001A3D72">
      <w:pPr>
        <w:ind w:left="1416"/>
        <w:rPr>
          <w:color w:val="0070C0"/>
        </w:rPr>
      </w:pPr>
      <w:r w:rsidRPr="00585E0F">
        <w:rPr>
          <w:color w:val="0070C0"/>
        </w:rPr>
        <w:t>Debe ser un string</w:t>
      </w:r>
    </w:p>
    <w:p w14:paraId="118B6A17" w14:textId="0EE7B987" w:rsidR="001A3D72" w:rsidRDefault="0056458D" w:rsidP="0056458D">
      <w:pPr>
        <w:pStyle w:val="Ttulo2"/>
      </w:pPr>
      <w:bookmarkStart w:id="10" w:name="_Toc447834130"/>
      <w:r>
        <w:t>Codificación Monoalfabética</w:t>
      </w:r>
      <w:bookmarkEnd w:id="10"/>
    </w:p>
    <w:p w14:paraId="0650E0DB" w14:textId="77777777" w:rsidR="0056458D" w:rsidRPr="0056458D" w:rsidRDefault="0056458D" w:rsidP="0056458D"/>
    <w:p w14:paraId="05C6308D" w14:textId="049D1B4D" w:rsidR="0056458D" w:rsidRDefault="0056458D" w:rsidP="0056458D">
      <w:r>
        <w:tab/>
        <w:t xml:space="preserve">En la codificación monoalfabética se busca crear un programa en el cual a cada letra se le asigne otra letra del abecedario a partir de una palabra clave ingresada por la persona. Se pone al principio del abecedario la palabra clave elegida, se eliminan las letras repetidas dentro de la misma palabra, y las letras que ya estaban en la palabra clave, se eliminan del resto del abecedario. A partir de la ultima letra del abecedario se empiezan a poner las letras en el orden correcto, omitiendo las que ya estaban en el abecedario pasado. Cuando se codifica, si la estaba en la posición 1 en el abecedario original, y se utilizo la palabra clave hola, la a, actualmente va a ser una h, ya que es la primera letra en el abecedario nuevo, y así hasta que se terminen las letras del texto que se quiere codificar. </w:t>
      </w:r>
    </w:p>
    <w:p w14:paraId="01820317" w14:textId="77777777" w:rsidR="0056458D" w:rsidRDefault="0056458D" w:rsidP="0056458D"/>
    <w:p w14:paraId="73BD35DC" w14:textId="77777777" w:rsidR="0056458D" w:rsidRDefault="0056458D" w:rsidP="0056458D">
      <w:pPr>
        <w:pStyle w:val="Subttulo"/>
      </w:pPr>
      <w:r>
        <w:t>Pasos</w:t>
      </w:r>
    </w:p>
    <w:p w14:paraId="3CC83514" w14:textId="77777777" w:rsidR="0056458D" w:rsidRDefault="0056458D" w:rsidP="0056458D">
      <w:pPr>
        <w:pStyle w:val="Prrafodelista"/>
        <w:numPr>
          <w:ilvl w:val="0"/>
          <w:numId w:val="8"/>
        </w:numPr>
      </w:pPr>
      <w:r>
        <w:t xml:space="preserve">Se debe poner a correr el programa, esto se hace cuando ya se está en el documento de Criptografía y Cifrados y se pulsa la tecla F5, esto hace que aparezca el shell de Python. </w:t>
      </w:r>
    </w:p>
    <w:p w14:paraId="67A924E4" w14:textId="77777777" w:rsidR="0056458D" w:rsidRDefault="0056458D" w:rsidP="0056458D"/>
    <w:p w14:paraId="5EF93CDB" w14:textId="77777777" w:rsidR="0056458D" w:rsidRDefault="0056458D" w:rsidP="0056458D">
      <w:pPr>
        <w:pStyle w:val="Prrafodelista"/>
        <w:numPr>
          <w:ilvl w:val="0"/>
          <w:numId w:val="8"/>
        </w:numPr>
      </w:pPr>
      <w:r>
        <w:t xml:space="preserve">Para este programa, se debe poner en el primer renglón del shell de Python </w:t>
      </w:r>
    </w:p>
    <w:p w14:paraId="1AA08B55" w14:textId="77777777" w:rsidR="0056458D" w:rsidRDefault="0056458D" w:rsidP="0056458D"/>
    <w:p w14:paraId="1C0DF354" w14:textId="77777777" w:rsidR="0056458D" w:rsidRDefault="0056458D" w:rsidP="0056458D"/>
    <w:p w14:paraId="5E3CA0E0" w14:textId="3ACB5007" w:rsidR="0056458D" w:rsidRDefault="00493AD5" w:rsidP="0056458D">
      <w:pPr>
        <w:pStyle w:val="Prrafodelista"/>
        <w:ind w:firstLine="696"/>
      </w:pPr>
      <w:r>
        <w:t>&gt;&gt;&gt; mono</w:t>
      </w:r>
      <w:r w:rsidR="0056458D">
        <w:t>Cod(texto</w:t>
      </w:r>
      <w:r>
        <w:t>,palabra)</w:t>
      </w:r>
    </w:p>
    <w:p w14:paraId="1E87F806" w14:textId="2FBEF07B" w:rsidR="00493AD5" w:rsidRDefault="00493AD5" w:rsidP="00493AD5">
      <w:r>
        <w:tab/>
      </w:r>
    </w:p>
    <w:p w14:paraId="711AE48D" w14:textId="1D234B8C" w:rsidR="00493AD5" w:rsidRDefault="00493AD5" w:rsidP="00493AD5">
      <w:pPr>
        <w:ind w:left="360"/>
      </w:pPr>
      <w:r>
        <w:tab/>
        <w:t>siendo texto, el texto que se quiere codificar, y palabra, la palabra clave para    cambiar el abecedario.</w:t>
      </w:r>
    </w:p>
    <w:p w14:paraId="56F49687" w14:textId="77777777" w:rsidR="0056458D" w:rsidRDefault="0056458D" w:rsidP="0056458D">
      <w:pPr>
        <w:pStyle w:val="Prrafodelista"/>
      </w:pPr>
    </w:p>
    <w:p w14:paraId="003F9B21" w14:textId="77777777" w:rsidR="0056458D" w:rsidRDefault="0056458D" w:rsidP="0056458D">
      <w:pPr>
        <w:pStyle w:val="Prrafodelista"/>
      </w:pPr>
    </w:p>
    <w:p w14:paraId="232EEB8D" w14:textId="67C9A906" w:rsidR="0056458D" w:rsidRDefault="0056458D" w:rsidP="0056458D">
      <w:pPr>
        <w:pStyle w:val="Prrafodelista"/>
        <w:numPr>
          <w:ilvl w:val="0"/>
          <w:numId w:val="8"/>
        </w:numPr>
      </w:pPr>
      <w:r>
        <w:t xml:space="preserve">Donde se menciona texto, se debe de colocar lo que se quiere codificar, es muy importante que el texto que se vaya a codificar </w:t>
      </w:r>
      <w:r w:rsidR="00493AD5">
        <w:t>y la palabra clave estén pegadas a</w:t>
      </w:r>
      <w:r>
        <w:t xml:space="preserve"> </w:t>
      </w:r>
      <w:r w:rsidR="00493AD5">
        <w:t>monoCod y además que estén</w:t>
      </w:r>
      <w:r>
        <w:t xml:space="preserve"> entre par</w:t>
      </w:r>
      <w:r w:rsidR="00493AD5">
        <w:t xml:space="preserve">éntesis, las dos juntas, </w:t>
      </w:r>
      <w:r w:rsidR="00A717FA">
        <w:t>y cada uno de ellos tiene sus comillas individuales</w:t>
      </w:r>
      <w:r w:rsidR="00493AD5">
        <w:t>,</w:t>
      </w:r>
      <w:r>
        <w:t xml:space="preserve"> (“texto”</w:t>
      </w:r>
      <w:r w:rsidR="00493AD5">
        <w:t>,”palabra”</w:t>
      </w:r>
      <w:r>
        <w:t>).</w:t>
      </w:r>
      <w:r w:rsidR="00493AD5" w:rsidRPr="00493AD5">
        <w:t xml:space="preserve"> </w:t>
      </w:r>
      <w:r w:rsidR="00493AD5">
        <w:t>El texto y la palabra clave siempre deben ir separadas dentro del paréntesis por una coma (,).</w:t>
      </w:r>
      <w:r>
        <w:t xml:space="preserve"> Si esta colocado d</w:t>
      </w:r>
      <w:r w:rsidR="00493AD5">
        <w:t>e la manera correcta, monoCod ,</w:t>
      </w:r>
      <w:r>
        <w:t xml:space="preserve"> los paréntesis</w:t>
      </w:r>
      <w:r w:rsidR="00493AD5">
        <w:t xml:space="preserve">(), y la coma (,) </w:t>
      </w:r>
      <w:r>
        <w:t xml:space="preserve"> van a quedar de co</w:t>
      </w:r>
      <w:r w:rsidR="00493AD5">
        <w:t xml:space="preserve">lor negro. El texto a codificar, la palabra clave </w:t>
      </w:r>
      <w:r>
        <w:t>y las comillas</w:t>
      </w:r>
      <w:r w:rsidR="00493AD5">
        <w:t>(“”)</w:t>
      </w:r>
      <w:r>
        <w:t xml:space="preserve"> de un color diferente.</w:t>
      </w:r>
      <w:r w:rsidR="00493AD5">
        <w:t xml:space="preserve"> </w:t>
      </w:r>
      <w:r>
        <w:t xml:space="preserve">De la siguiente manera: </w:t>
      </w:r>
    </w:p>
    <w:p w14:paraId="5A0F3A4B" w14:textId="77777777" w:rsidR="0056458D" w:rsidRDefault="0056458D" w:rsidP="0056458D"/>
    <w:p w14:paraId="153C2EB5" w14:textId="44F3A104" w:rsidR="0056458D" w:rsidRDefault="00493AD5" w:rsidP="0056458D">
      <w:pPr>
        <w:ind w:left="1416"/>
      </w:pPr>
      <w:r>
        <w:t>&gt;&gt;&gt;mono</w:t>
      </w:r>
      <w:r w:rsidR="0056458D">
        <w:t>Cod(</w:t>
      </w:r>
      <w:r w:rsidR="0056458D" w:rsidRPr="00585E0F">
        <w:rPr>
          <w:color w:val="92D050"/>
        </w:rPr>
        <w:t>“texto”</w:t>
      </w:r>
      <w:r w:rsidRPr="00493AD5">
        <w:rPr>
          <w:color w:val="000000" w:themeColor="text1"/>
        </w:rPr>
        <w:t>,</w:t>
      </w:r>
      <w:r>
        <w:rPr>
          <w:color w:val="92D050"/>
        </w:rPr>
        <w:t>”palabra”</w:t>
      </w:r>
      <w:r w:rsidR="0056458D">
        <w:t>)</w:t>
      </w:r>
    </w:p>
    <w:p w14:paraId="40D898F7" w14:textId="77777777" w:rsidR="0056458D" w:rsidRDefault="0056458D" w:rsidP="0056458D">
      <w:pPr>
        <w:ind w:left="1416"/>
      </w:pPr>
    </w:p>
    <w:p w14:paraId="507112F2" w14:textId="77777777" w:rsidR="0056458D" w:rsidRDefault="0056458D" w:rsidP="0056458D">
      <w:pPr>
        <w:ind w:left="1416"/>
      </w:pPr>
    </w:p>
    <w:p w14:paraId="031FF47B" w14:textId="77777777" w:rsidR="00493AD5" w:rsidRDefault="00493AD5" w:rsidP="00493AD5"/>
    <w:p w14:paraId="7BF2BE10" w14:textId="77777777" w:rsidR="00493AD5" w:rsidRDefault="00493AD5" w:rsidP="00493AD5">
      <w:pPr>
        <w:ind w:left="360"/>
      </w:pPr>
    </w:p>
    <w:p w14:paraId="2A72728A" w14:textId="77777777" w:rsidR="00493AD5" w:rsidRDefault="00493AD5" w:rsidP="00493AD5"/>
    <w:p w14:paraId="1CF0B83D" w14:textId="77777777" w:rsidR="0056458D" w:rsidRDefault="0056458D" w:rsidP="0056458D">
      <w:pPr>
        <w:pStyle w:val="Prrafodelista"/>
        <w:numPr>
          <w:ilvl w:val="0"/>
          <w:numId w:val="8"/>
        </w:numPr>
      </w:pPr>
      <w:r>
        <w:t>A continuación se presiona RETURN o ENTER y esto va a hacer que le devuelva el mensaje que se asignó, de la manera encriptada. De la siguiente manera:</w:t>
      </w:r>
    </w:p>
    <w:p w14:paraId="59D8CC55" w14:textId="77777777" w:rsidR="0056458D" w:rsidRDefault="0056458D" w:rsidP="0056458D"/>
    <w:p w14:paraId="6D23C05A" w14:textId="7DB425ED" w:rsidR="0056458D" w:rsidRDefault="0056458D" w:rsidP="0056458D">
      <w:pPr>
        <w:ind w:left="1416"/>
      </w:pPr>
      <w:r>
        <w:t>&gt;&gt;&gt;</w:t>
      </w:r>
      <w:r w:rsidRPr="00585E0F">
        <w:t xml:space="preserve"> </w:t>
      </w:r>
      <w:r w:rsidR="00493AD5">
        <w:t>mono</w:t>
      </w:r>
      <w:r>
        <w:t>Cod(</w:t>
      </w:r>
      <w:r w:rsidRPr="00585E0F">
        <w:rPr>
          <w:color w:val="92D050"/>
        </w:rPr>
        <w:t>“texto”</w:t>
      </w:r>
      <w:r w:rsidR="00493AD5" w:rsidRPr="00493AD5">
        <w:rPr>
          <w:color w:val="000000" w:themeColor="text1"/>
        </w:rPr>
        <w:t>,</w:t>
      </w:r>
      <w:r w:rsidR="00493AD5">
        <w:rPr>
          <w:color w:val="92D050"/>
        </w:rPr>
        <w:t>”palabra”</w:t>
      </w:r>
      <w:r>
        <w:t>)</w:t>
      </w:r>
    </w:p>
    <w:p w14:paraId="3724FF72" w14:textId="5165A8DF" w:rsidR="0056458D" w:rsidRDefault="00493AD5" w:rsidP="0056458D">
      <w:pPr>
        <w:ind w:left="1416"/>
        <w:rPr>
          <w:color w:val="0070C0"/>
        </w:rPr>
      </w:pPr>
      <w:r>
        <w:rPr>
          <w:color w:val="0070C0"/>
        </w:rPr>
        <w:t>trxtn</w:t>
      </w:r>
    </w:p>
    <w:p w14:paraId="21687E19" w14:textId="77777777" w:rsidR="0056458D" w:rsidRDefault="0056458D" w:rsidP="0056458D">
      <w:pPr>
        <w:ind w:left="1416"/>
        <w:rPr>
          <w:color w:val="0070C0"/>
        </w:rPr>
      </w:pPr>
    </w:p>
    <w:p w14:paraId="40BA5C13" w14:textId="77777777" w:rsidR="0056458D" w:rsidRDefault="0056458D" w:rsidP="0056458D">
      <w:pPr>
        <w:ind w:left="1416"/>
        <w:rPr>
          <w:color w:val="0070C0"/>
        </w:rPr>
      </w:pPr>
    </w:p>
    <w:p w14:paraId="4FDD9853" w14:textId="77777777" w:rsidR="0056458D" w:rsidRDefault="0056458D" w:rsidP="0056458D">
      <w:r>
        <w:t>Si hubo algún error durante el procedimiento anterior, el programa va a decir que debe ser un string, por ejemplo:</w:t>
      </w:r>
    </w:p>
    <w:p w14:paraId="03298E82" w14:textId="77777777" w:rsidR="0056458D" w:rsidRDefault="0056458D" w:rsidP="0056458D"/>
    <w:p w14:paraId="6C4CC958" w14:textId="58D60234" w:rsidR="0056458D" w:rsidRDefault="0056458D" w:rsidP="0056458D">
      <w:pPr>
        <w:ind w:left="1416"/>
      </w:pPr>
      <w:r>
        <w:t>&gt;&gt;&gt;</w:t>
      </w:r>
      <w:r w:rsidRPr="00585E0F">
        <w:t xml:space="preserve"> </w:t>
      </w:r>
      <w:r w:rsidR="00493AD5">
        <w:t>mono</w:t>
      </w:r>
      <w:r>
        <w:t>Cod(</w:t>
      </w:r>
      <w:r w:rsidRPr="00BB3D69">
        <w:t>texto</w:t>
      </w:r>
      <w:r w:rsidR="00493AD5">
        <w:t>,palabra</w:t>
      </w:r>
      <w:r>
        <w:t>)</w:t>
      </w:r>
    </w:p>
    <w:p w14:paraId="58D5370C" w14:textId="77777777" w:rsidR="0056458D" w:rsidRDefault="0056458D" w:rsidP="0056458D">
      <w:pPr>
        <w:ind w:left="1416"/>
        <w:rPr>
          <w:color w:val="0070C0"/>
        </w:rPr>
      </w:pPr>
      <w:r w:rsidRPr="00585E0F">
        <w:rPr>
          <w:color w:val="0070C0"/>
        </w:rPr>
        <w:t>Debe ser un string</w:t>
      </w:r>
    </w:p>
    <w:p w14:paraId="7932049B" w14:textId="77777777" w:rsidR="0056458D" w:rsidRDefault="0056458D" w:rsidP="0056458D"/>
    <w:p w14:paraId="6AC53666" w14:textId="77777777" w:rsidR="0056458D" w:rsidRPr="0056458D" w:rsidRDefault="0056458D" w:rsidP="0056458D"/>
    <w:p w14:paraId="174AC4D2" w14:textId="77777777" w:rsidR="002570BA" w:rsidRPr="002570BA" w:rsidRDefault="002570BA" w:rsidP="002570BA"/>
    <w:p w14:paraId="56F04E4B" w14:textId="77777777" w:rsidR="002570BA" w:rsidRDefault="002570BA" w:rsidP="002570BA"/>
    <w:p w14:paraId="66917EBD" w14:textId="77777777" w:rsidR="002570BA" w:rsidRPr="002570BA" w:rsidRDefault="002570BA" w:rsidP="002570BA"/>
    <w:p w14:paraId="22C96B9D" w14:textId="77777777" w:rsidR="002570BA" w:rsidRDefault="002570BA" w:rsidP="001521A3"/>
    <w:p w14:paraId="243234B6" w14:textId="77777777" w:rsidR="002570BA" w:rsidRDefault="002570BA" w:rsidP="001521A3"/>
    <w:p w14:paraId="351CF951" w14:textId="77777777" w:rsidR="002570BA" w:rsidRDefault="002570BA" w:rsidP="001521A3"/>
    <w:p w14:paraId="7AD7FA55" w14:textId="77777777" w:rsidR="00A717FA" w:rsidRDefault="00A717FA" w:rsidP="001521A3"/>
    <w:p w14:paraId="4AAB8D0F" w14:textId="77777777" w:rsidR="00A717FA" w:rsidRDefault="00A717FA" w:rsidP="001521A3"/>
    <w:p w14:paraId="324F4DCB" w14:textId="77777777" w:rsidR="00A717FA" w:rsidRDefault="00A717FA" w:rsidP="001521A3"/>
    <w:p w14:paraId="27683A51" w14:textId="77777777" w:rsidR="00A717FA" w:rsidRDefault="00A717FA" w:rsidP="001521A3"/>
    <w:p w14:paraId="6491F989" w14:textId="77777777" w:rsidR="00A717FA" w:rsidRDefault="00A717FA" w:rsidP="001521A3"/>
    <w:p w14:paraId="4F1EDAE1" w14:textId="77777777" w:rsidR="00A717FA" w:rsidRDefault="00A717FA" w:rsidP="001521A3"/>
    <w:p w14:paraId="6DBFC8F8" w14:textId="77777777" w:rsidR="00A717FA" w:rsidRDefault="00A717FA" w:rsidP="001521A3"/>
    <w:p w14:paraId="718DCD20" w14:textId="77777777" w:rsidR="00A717FA" w:rsidRDefault="00A717FA" w:rsidP="001521A3"/>
    <w:p w14:paraId="6803285A" w14:textId="77777777" w:rsidR="00A717FA" w:rsidRDefault="00A717FA" w:rsidP="001521A3"/>
    <w:p w14:paraId="5C2FFBE8" w14:textId="77777777" w:rsidR="00A717FA" w:rsidRDefault="00A717FA" w:rsidP="001521A3"/>
    <w:p w14:paraId="37DFCCBF" w14:textId="77777777" w:rsidR="00A717FA" w:rsidRDefault="00A717FA" w:rsidP="001521A3"/>
    <w:p w14:paraId="1FBE9095" w14:textId="77777777" w:rsidR="00A717FA" w:rsidRDefault="00A717FA" w:rsidP="001521A3"/>
    <w:p w14:paraId="6CBD6BC2" w14:textId="77777777" w:rsidR="00A717FA" w:rsidRDefault="00A717FA" w:rsidP="001521A3"/>
    <w:p w14:paraId="39DBE431" w14:textId="77777777" w:rsidR="00A717FA" w:rsidRDefault="00A717FA" w:rsidP="001521A3"/>
    <w:p w14:paraId="43CE093D" w14:textId="77777777" w:rsidR="00A717FA" w:rsidRDefault="00A717FA" w:rsidP="001521A3"/>
    <w:p w14:paraId="5245300B" w14:textId="77777777" w:rsidR="00A717FA" w:rsidRDefault="00A717FA" w:rsidP="001521A3"/>
    <w:p w14:paraId="4350E964" w14:textId="77777777" w:rsidR="00A717FA" w:rsidRDefault="00A717FA" w:rsidP="001521A3"/>
    <w:p w14:paraId="1216818A" w14:textId="77777777" w:rsidR="00A717FA" w:rsidRDefault="00A717FA" w:rsidP="001521A3"/>
    <w:p w14:paraId="0474474E" w14:textId="77777777" w:rsidR="00A717FA" w:rsidRDefault="00A717FA" w:rsidP="001521A3"/>
    <w:p w14:paraId="7BE02957" w14:textId="77777777" w:rsidR="00A717FA" w:rsidRDefault="00A717FA" w:rsidP="001521A3"/>
    <w:p w14:paraId="619EDCAC" w14:textId="77777777" w:rsidR="00A717FA" w:rsidRDefault="00A717FA" w:rsidP="001521A3"/>
    <w:p w14:paraId="2684AC3F" w14:textId="77777777" w:rsidR="00A717FA" w:rsidRDefault="00A717FA" w:rsidP="001521A3"/>
    <w:p w14:paraId="4AD0A6BB" w14:textId="77777777" w:rsidR="00A717FA" w:rsidRDefault="00A717FA" w:rsidP="001521A3"/>
    <w:p w14:paraId="6A86A6A6" w14:textId="34F75AAF" w:rsidR="00A717FA" w:rsidRDefault="00A717FA" w:rsidP="00A717FA">
      <w:pPr>
        <w:pStyle w:val="Ttulo2"/>
      </w:pPr>
      <w:bookmarkStart w:id="11" w:name="_Toc447834131"/>
      <w:r>
        <w:t>Decodificación Monoalfabética</w:t>
      </w:r>
      <w:bookmarkEnd w:id="11"/>
    </w:p>
    <w:p w14:paraId="4AB427FD" w14:textId="77777777" w:rsidR="00A717FA" w:rsidRPr="0056458D" w:rsidRDefault="00A717FA" w:rsidP="00A717FA"/>
    <w:p w14:paraId="7C6EEE25" w14:textId="107855B6" w:rsidR="00A717FA" w:rsidRDefault="00A717FA" w:rsidP="00A717FA">
      <w:r>
        <w:tab/>
        <w:t xml:space="preserve">En la codificación monoalfabética se explico el mecanismo de cómo codificar de manera monoalfabética. Para la decodificación se quiere que con la palabra clave, y el texto codificado, se vuelva al texto original. </w:t>
      </w:r>
    </w:p>
    <w:p w14:paraId="46B30E75" w14:textId="77777777" w:rsidR="00A717FA" w:rsidRDefault="00A717FA" w:rsidP="00A717FA"/>
    <w:p w14:paraId="5E3E72A6" w14:textId="77777777" w:rsidR="00A717FA" w:rsidRDefault="00A717FA" w:rsidP="00A717FA">
      <w:pPr>
        <w:pStyle w:val="Subttulo"/>
      </w:pPr>
      <w:r>
        <w:t>Pasos</w:t>
      </w:r>
    </w:p>
    <w:p w14:paraId="1CC12379" w14:textId="77777777" w:rsidR="00A717FA" w:rsidRDefault="00A717FA" w:rsidP="00A717FA">
      <w:pPr>
        <w:pStyle w:val="Prrafodelista"/>
        <w:numPr>
          <w:ilvl w:val="0"/>
          <w:numId w:val="9"/>
        </w:numPr>
      </w:pPr>
      <w:r>
        <w:t xml:space="preserve">Se debe poner a correr el programa, esto se hace cuando ya se está en el documento de Criptografía y Cifrados y se pulsa la tecla F5, esto hace que aparezca el shell de Python. </w:t>
      </w:r>
    </w:p>
    <w:p w14:paraId="387A9247" w14:textId="77777777" w:rsidR="00A717FA" w:rsidRDefault="00A717FA" w:rsidP="00A717FA"/>
    <w:p w14:paraId="514A85E8" w14:textId="77777777" w:rsidR="00A717FA" w:rsidRDefault="00A717FA" w:rsidP="00A717FA">
      <w:pPr>
        <w:pStyle w:val="Prrafodelista"/>
        <w:numPr>
          <w:ilvl w:val="0"/>
          <w:numId w:val="9"/>
        </w:numPr>
      </w:pPr>
      <w:r>
        <w:t xml:space="preserve">Para este programa, se debe poner en el primer renglón del shell de Python </w:t>
      </w:r>
    </w:p>
    <w:p w14:paraId="23062196" w14:textId="77777777" w:rsidR="00A717FA" w:rsidRDefault="00A717FA" w:rsidP="00A717FA"/>
    <w:p w14:paraId="3D433D1A" w14:textId="21A9AC21" w:rsidR="00A717FA" w:rsidRDefault="00A717FA" w:rsidP="00A717FA">
      <w:pPr>
        <w:pStyle w:val="Prrafodelista"/>
        <w:ind w:firstLine="696"/>
      </w:pPr>
      <w:r>
        <w:t>&gt;&gt;&gt; monoDec(textocodificado,palabra)</w:t>
      </w:r>
    </w:p>
    <w:p w14:paraId="578BDE78" w14:textId="77777777" w:rsidR="00A717FA" w:rsidRDefault="00A717FA" w:rsidP="00A717FA">
      <w:r>
        <w:tab/>
      </w:r>
    </w:p>
    <w:p w14:paraId="2BE27B22" w14:textId="16965CEB" w:rsidR="00A717FA" w:rsidRDefault="00A717FA" w:rsidP="00A717FA">
      <w:pPr>
        <w:ind w:left="360"/>
      </w:pPr>
      <w:r>
        <w:tab/>
        <w:t>siendo texto, el textocodificado que se encripto en monoCod, y palabra, la palabra clave para volver el abecedario al original.</w:t>
      </w:r>
    </w:p>
    <w:p w14:paraId="2A9AA384" w14:textId="77777777" w:rsidR="00A717FA" w:rsidRDefault="00A717FA" w:rsidP="00A717FA">
      <w:pPr>
        <w:pStyle w:val="Prrafodelista"/>
      </w:pPr>
    </w:p>
    <w:p w14:paraId="097FC278" w14:textId="77777777" w:rsidR="00A717FA" w:rsidRDefault="00A717FA" w:rsidP="00A717FA">
      <w:pPr>
        <w:pStyle w:val="Prrafodelista"/>
      </w:pPr>
    </w:p>
    <w:p w14:paraId="05541BF6" w14:textId="0A54CBB5" w:rsidR="00A717FA" w:rsidRDefault="00A717FA" w:rsidP="00A717FA">
      <w:pPr>
        <w:pStyle w:val="Prrafodelista"/>
        <w:numPr>
          <w:ilvl w:val="0"/>
          <w:numId w:val="9"/>
        </w:numPr>
      </w:pPr>
      <w:r>
        <w:t>Donde se menciona textocodificado, se debe de colocar lo que se quiere decodificar, es muy importante que el texto que se vaya a decodificar y la palabra clave estén pegadas a mono</w:t>
      </w:r>
      <w:r w:rsidR="001176EE">
        <w:t>Dec</w:t>
      </w:r>
      <w:r>
        <w:t xml:space="preserve"> y además que estén entre paréntesis, las dos juntas, y cada uno de ellos tiene sus comillas individuales (“textocodificado”,”palabra”).</w:t>
      </w:r>
      <w:r w:rsidRPr="00493AD5">
        <w:t xml:space="preserve"> </w:t>
      </w:r>
      <w:r>
        <w:t xml:space="preserve">El texto codificado y la palabra clave siempre deben ir separadas dentro del paréntesis por una coma (,). Si esta colocado de la manera correcta, monoDec, los paréntesis(), y la coma (,)  van a quedar de color negro. El texto a decodificar, la palabra clave y las comillas(“”) de un color diferente. De la siguiente manera: </w:t>
      </w:r>
    </w:p>
    <w:p w14:paraId="06C15FD9" w14:textId="77777777" w:rsidR="00A717FA" w:rsidRDefault="00A717FA" w:rsidP="00A717FA"/>
    <w:p w14:paraId="4386B324" w14:textId="382F7009" w:rsidR="00A717FA" w:rsidRDefault="00A717FA" w:rsidP="00A717FA">
      <w:pPr>
        <w:ind w:left="1416"/>
      </w:pPr>
      <w:r>
        <w:t>&gt;&gt;&gt;monoDec(</w:t>
      </w:r>
      <w:r w:rsidRPr="00585E0F">
        <w:rPr>
          <w:color w:val="92D050"/>
        </w:rPr>
        <w:t>“texto</w:t>
      </w:r>
      <w:r>
        <w:rPr>
          <w:color w:val="92D050"/>
        </w:rPr>
        <w:t>codificado</w:t>
      </w:r>
      <w:r w:rsidRPr="00585E0F">
        <w:rPr>
          <w:color w:val="92D050"/>
        </w:rPr>
        <w:t>”</w:t>
      </w:r>
      <w:r w:rsidRPr="00493AD5">
        <w:rPr>
          <w:color w:val="000000" w:themeColor="text1"/>
        </w:rPr>
        <w:t>,</w:t>
      </w:r>
      <w:r>
        <w:rPr>
          <w:color w:val="92D050"/>
        </w:rPr>
        <w:t>”palabra”</w:t>
      </w:r>
      <w:r>
        <w:t>)</w:t>
      </w:r>
    </w:p>
    <w:p w14:paraId="1D944FFA" w14:textId="77777777" w:rsidR="00A717FA" w:rsidRDefault="00A717FA" w:rsidP="00A717FA"/>
    <w:p w14:paraId="5DCCE456" w14:textId="77777777" w:rsidR="00A717FA" w:rsidRDefault="00A717FA" w:rsidP="00A717FA"/>
    <w:p w14:paraId="1860B221" w14:textId="77777777" w:rsidR="00A717FA" w:rsidRDefault="00A717FA" w:rsidP="00A717FA">
      <w:pPr>
        <w:pStyle w:val="Prrafodelista"/>
        <w:numPr>
          <w:ilvl w:val="0"/>
          <w:numId w:val="9"/>
        </w:numPr>
      </w:pPr>
      <w:r>
        <w:t>A continuación se presiona RETURN o ENTER y esto va a hacer que le devuelva el mensaje que se asignó, de la manera encriptada. De la siguiente manera:</w:t>
      </w:r>
    </w:p>
    <w:p w14:paraId="509E4B44" w14:textId="77777777" w:rsidR="00A717FA" w:rsidRDefault="00A717FA" w:rsidP="00A717FA"/>
    <w:p w14:paraId="63BA6125" w14:textId="08BB5EAE" w:rsidR="00A717FA" w:rsidRDefault="00A717FA" w:rsidP="00A717FA">
      <w:pPr>
        <w:ind w:left="1416"/>
      </w:pPr>
      <w:r>
        <w:t>&gt;&gt;&gt;</w:t>
      </w:r>
      <w:r w:rsidRPr="00585E0F">
        <w:t xml:space="preserve"> </w:t>
      </w:r>
      <w:r>
        <w:t>monoDec(</w:t>
      </w:r>
      <w:r>
        <w:rPr>
          <w:color w:val="92D050"/>
        </w:rPr>
        <w:t>“trxtn(textocodificado)</w:t>
      </w:r>
      <w:r w:rsidRPr="00585E0F">
        <w:rPr>
          <w:color w:val="92D050"/>
        </w:rPr>
        <w:t>”</w:t>
      </w:r>
      <w:r w:rsidRPr="00493AD5">
        <w:rPr>
          <w:color w:val="000000" w:themeColor="text1"/>
        </w:rPr>
        <w:t>,</w:t>
      </w:r>
      <w:r>
        <w:rPr>
          <w:color w:val="92D050"/>
        </w:rPr>
        <w:t>”palabra”</w:t>
      </w:r>
      <w:r>
        <w:t>)</w:t>
      </w:r>
    </w:p>
    <w:p w14:paraId="002DA26F" w14:textId="42810918" w:rsidR="00A717FA" w:rsidRDefault="00A717FA" w:rsidP="00A717FA">
      <w:pPr>
        <w:ind w:left="1416"/>
        <w:rPr>
          <w:color w:val="0070C0"/>
        </w:rPr>
      </w:pPr>
      <w:r>
        <w:rPr>
          <w:color w:val="0070C0"/>
        </w:rPr>
        <w:t>texto</w:t>
      </w:r>
    </w:p>
    <w:p w14:paraId="02BCF331" w14:textId="77777777" w:rsidR="00A717FA" w:rsidRDefault="00A717FA" w:rsidP="00A717FA">
      <w:pPr>
        <w:rPr>
          <w:color w:val="0070C0"/>
        </w:rPr>
      </w:pPr>
    </w:p>
    <w:p w14:paraId="5E4D3942" w14:textId="77777777" w:rsidR="00A717FA" w:rsidRDefault="00A717FA" w:rsidP="00A717FA">
      <w:r>
        <w:t>Si hubo algún error durante el procedimiento anterior, el programa va a decir que debe ser un string, por ejemplo:</w:t>
      </w:r>
    </w:p>
    <w:p w14:paraId="539A8360" w14:textId="77777777" w:rsidR="00A717FA" w:rsidRDefault="00A717FA" w:rsidP="00A717FA"/>
    <w:p w14:paraId="69AED104" w14:textId="0949A2F4" w:rsidR="00A717FA" w:rsidRDefault="00A717FA" w:rsidP="00A717FA">
      <w:pPr>
        <w:ind w:left="1416"/>
      </w:pPr>
      <w:r>
        <w:t>&gt;&gt;&gt;</w:t>
      </w:r>
      <w:r w:rsidRPr="00585E0F">
        <w:t xml:space="preserve"> </w:t>
      </w:r>
      <w:r>
        <w:t>monoDec(</w:t>
      </w:r>
      <w:r w:rsidRPr="00BB3D69">
        <w:t>texto</w:t>
      </w:r>
      <w:r>
        <w:t>,palabra)</w:t>
      </w:r>
    </w:p>
    <w:p w14:paraId="729569CE" w14:textId="77777777" w:rsidR="00A717FA" w:rsidRDefault="00A717FA" w:rsidP="00A717FA">
      <w:pPr>
        <w:ind w:left="1416"/>
        <w:rPr>
          <w:color w:val="0070C0"/>
        </w:rPr>
      </w:pPr>
      <w:r w:rsidRPr="00585E0F">
        <w:rPr>
          <w:color w:val="0070C0"/>
        </w:rPr>
        <w:t>Debe ser un string</w:t>
      </w:r>
    </w:p>
    <w:p w14:paraId="68FD131A" w14:textId="272F6941" w:rsidR="00A717FA" w:rsidRDefault="008D027C" w:rsidP="008D027C">
      <w:pPr>
        <w:pStyle w:val="Ttulo2"/>
      </w:pPr>
      <w:bookmarkStart w:id="12" w:name="_Toc447834132"/>
      <w:r>
        <w:t>Codificación Vigenere</w:t>
      </w:r>
      <w:bookmarkEnd w:id="12"/>
    </w:p>
    <w:p w14:paraId="62A1AA14" w14:textId="77777777" w:rsidR="008D027C" w:rsidRPr="0056458D" w:rsidRDefault="008D027C" w:rsidP="008D027C"/>
    <w:p w14:paraId="6F069B07" w14:textId="7A1ABAE6" w:rsidR="008D027C" w:rsidRDefault="008D027C" w:rsidP="008D027C">
      <w:r>
        <w:tab/>
      </w:r>
      <w:r w:rsidR="00225FEA">
        <w:t xml:space="preserve">En la codificación Vigenere lo que se quiere es crear un programa en el cual también se asigne una palabra clave para cambiar el abecedario, pero de una manera diferente al monoalfabético, para poder encriptar un texto. A cada letra del abecedario, se le asigna un valor del 1 al 26, en su orden respectivo. La palabra clave va a tomar los mismos valores que en el abecedario. A cada letra del texto se le suma el valor de la letra de la palabra clave. La palabra clave se pone repetidas veces hasta que se acabe el texto. </w:t>
      </w:r>
    </w:p>
    <w:p w14:paraId="6B764C9C" w14:textId="77777777" w:rsidR="008D027C" w:rsidRDefault="008D027C" w:rsidP="008D027C"/>
    <w:p w14:paraId="3465DA42" w14:textId="77777777" w:rsidR="008D027C" w:rsidRDefault="008D027C" w:rsidP="008D027C">
      <w:pPr>
        <w:pStyle w:val="Subttulo"/>
      </w:pPr>
      <w:r>
        <w:t>Pasos</w:t>
      </w:r>
    </w:p>
    <w:p w14:paraId="4272EADF" w14:textId="77777777" w:rsidR="008D027C" w:rsidRDefault="008D027C" w:rsidP="008D027C">
      <w:pPr>
        <w:pStyle w:val="Prrafodelista"/>
        <w:numPr>
          <w:ilvl w:val="0"/>
          <w:numId w:val="10"/>
        </w:numPr>
      </w:pPr>
      <w:r>
        <w:t xml:space="preserve">Se debe poner a correr el programa, esto se hace cuando ya se está en el documento de Criptografía y Cifrados y se pulsa la tecla F5, esto hace que aparezca el shell de Python. </w:t>
      </w:r>
    </w:p>
    <w:p w14:paraId="4DA93F22" w14:textId="77777777" w:rsidR="008D027C" w:rsidRDefault="008D027C" w:rsidP="008D027C"/>
    <w:p w14:paraId="70E7D82F" w14:textId="77777777" w:rsidR="008D027C" w:rsidRDefault="008D027C" w:rsidP="008D027C">
      <w:pPr>
        <w:pStyle w:val="Prrafodelista"/>
        <w:numPr>
          <w:ilvl w:val="0"/>
          <w:numId w:val="10"/>
        </w:numPr>
      </w:pPr>
      <w:r>
        <w:t xml:space="preserve">Para este programa, se debe poner en el primer renglón del shell de Python </w:t>
      </w:r>
    </w:p>
    <w:p w14:paraId="095D854E" w14:textId="77777777" w:rsidR="008D027C" w:rsidRDefault="008D027C" w:rsidP="008D027C"/>
    <w:p w14:paraId="63CFA91F" w14:textId="77777777" w:rsidR="008D027C" w:rsidRDefault="008D027C" w:rsidP="008D027C"/>
    <w:p w14:paraId="3097F569" w14:textId="65E4BA4B" w:rsidR="008D027C" w:rsidRDefault="00225FEA" w:rsidP="008D027C">
      <w:pPr>
        <w:pStyle w:val="Prrafodelista"/>
        <w:ind w:firstLine="696"/>
      </w:pPr>
      <w:r>
        <w:t>&gt;&gt;&gt; vigenere</w:t>
      </w:r>
      <w:r w:rsidR="008D027C">
        <w:t>Cod(texto,palabra)</w:t>
      </w:r>
    </w:p>
    <w:p w14:paraId="50AE8D3E" w14:textId="77777777" w:rsidR="008D027C" w:rsidRDefault="008D027C" w:rsidP="008D027C">
      <w:r>
        <w:tab/>
      </w:r>
    </w:p>
    <w:p w14:paraId="536D6408" w14:textId="77777777" w:rsidR="008D027C" w:rsidRDefault="008D027C" w:rsidP="008D027C">
      <w:pPr>
        <w:ind w:left="360"/>
      </w:pPr>
      <w:r>
        <w:tab/>
        <w:t>siendo texto, el texto que se quiere codificar, y palabra, la palabra clave para    cambiar el abecedario.</w:t>
      </w:r>
    </w:p>
    <w:p w14:paraId="26A35EF3" w14:textId="77777777" w:rsidR="008D027C" w:rsidRDefault="008D027C" w:rsidP="008D027C">
      <w:pPr>
        <w:pStyle w:val="Prrafodelista"/>
      </w:pPr>
    </w:p>
    <w:p w14:paraId="647E5429" w14:textId="77777777" w:rsidR="008D027C" w:rsidRDefault="008D027C" w:rsidP="008D027C">
      <w:pPr>
        <w:pStyle w:val="Prrafodelista"/>
      </w:pPr>
    </w:p>
    <w:p w14:paraId="5D6F9876" w14:textId="070B1D88" w:rsidR="008D027C" w:rsidRDefault="008D027C" w:rsidP="008D027C">
      <w:pPr>
        <w:pStyle w:val="Prrafodelista"/>
        <w:numPr>
          <w:ilvl w:val="0"/>
          <w:numId w:val="10"/>
        </w:numPr>
      </w:pPr>
      <w:r>
        <w:t xml:space="preserve">Donde se menciona texto, se debe de colocar lo que se quiere codificar, es muy importante que el texto que se vaya a codificar y la palabra clave estén pegadas a </w:t>
      </w:r>
      <w:r w:rsidR="00225FEA">
        <w:t>vigenere</w:t>
      </w:r>
      <w:r>
        <w:t>Cod y además que estén entre paréntesis, las dos juntas, y cada uno de ellos tiene sus comillas individuales, (“texto”,”palabra”).</w:t>
      </w:r>
      <w:r w:rsidRPr="00493AD5">
        <w:t xml:space="preserve"> </w:t>
      </w:r>
      <w:r>
        <w:t xml:space="preserve">El texto y la palabra clave siempre deben ir separadas dentro del paréntesis por una coma (,). Si esta colocado de la manera correcta, </w:t>
      </w:r>
      <w:r w:rsidR="00225FEA">
        <w:t>vigenere</w:t>
      </w:r>
      <w:r>
        <w:t xml:space="preserve">Cod , los paréntesis(), y la coma (,)  van a quedar de color negro. El texto a codificar, la palabra clave y las comillas(“”) de un color diferente. De la siguiente manera: </w:t>
      </w:r>
    </w:p>
    <w:p w14:paraId="1D38D277" w14:textId="77777777" w:rsidR="008D027C" w:rsidRDefault="008D027C" w:rsidP="008D027C"/>
    <w:p w14:paraId="27EEF2C7" w14:textId="3EEEB188" w:rsidR="008D027C" w:rsidRDefault="00225FEA" w:rsidP="008D027C">
      <w:pPr>
        <w:ind w:left="1416"/>
      </w:pPr>
      <w:r>
        <w:t>&gt;&gt;&gt;vigenere</w:t>
      </w:r>
      <w:r w:rsidR="008D027C">
        <w:t>Cod(</w:t>
      </w:r>
      <w:r w:rsidR="008D027C" w:rsidRPr="00585E0F">
        <w:rPr>
          <w:color w:val="92D050"/>
        </w:rPr>
        <w:t>“texto”</w:t>
      </w:r>
      <w:r w:rsidR="008D027C" w:rsidRPr="00493AD5">
        <w:rPr>
          <w:color w:val="000000" w:themeColor="text1"/>
        </w:rPr>
        <w:t>,</w:t>
      </w:r>
      <w:r w:rsidR="008D027C">
        <w:rPr>
          <w:color w:val="92D050"/>
        </w:rPr>
        <w:t>”palabra”</w:t>
      </w:r>
      <w:r w:rsidR="008D027C">
        <w:t>)</w:t>
      </w:r>
    </w:p>
    <w:p w14:paraId="0F1D3967" w14:textId="77777777" w:rsidR="008D027C" w:rsidRDefault="008D027C" w:rsidP="00225FEA"/>
    <w:p w14:paraId="6F2FCE86" w14:textId="77777777" w:rsidR="008D027C" w:rsidRDefault="008D027C" w:rsidP="008D027C"/>
    <w:p w14:paraId="3EB15B14" w14:textId="77777777" w:rsidR="00225FEA" w:rsidRDefault="00225FEA" w:rsidP="00225FEA">
      <w:pPr>
        <w:pStyle w:val="Prrafodelista"/>
      </w:pPr>
    </w:p>
    <w:p w14:paraId="34FFEC27" w14:textId="77777777" w:rsidR="00225FEA" w:rsidRDefault="00225FEA" w:rsidP="00225FEA">
      <w:pPr>
        <w:pStyle w:val="Prrafodelista"/>
      </w:pPr>
    </w:p>
    <w:p w14:paraId="59135E7F" w14:textId="77777777" w:rsidR="00225FEA" w:rsidRDefault="00225FEA" w:rsidP="00225FEA">
      <w:pPr>
        <w:pStyle w:val="Prrafodelista"/>
      </w:pPr>
    </w:p>
    <w:p w14:paraId="571D0F2B" w14:textId="77777777" w:rsidR="00225FEA" w:rsidRDefault="00225FEA" w:rsidP="00225FEA">
      <w:pPr>
        <w:pStyle w:val="Prrafodelista"/>
      </w:pPr>
    </w:p>
    <w:p w14:paraId="0664E8EF" w14:textId="77777777" w:rsidR="00225FEA" w:rsidRDefault="00225FEA" w:rsidP="00225FEA">
      <w:pPr>
        <w:pStyle w:val="Prrafodelista"/>
      </w:pPr>
    </w:p>
    <w:p w14:paraId="10DBC714" w14:textId="77777777" w:rsidR="00225FEA" w:rsidRDefault="00225FEA" w:rsidP="00225FEA">
      <w:pPr>
        <w:pStyle w:val="Prrafodelista"/>
      </w:pPr>
    </w:p>
    <w:p w14:paraId="5A7117AA" w14:textId="77777777" w:rsidR="00225FEA" w:rsidRDefault="00225FEA" w:rsidP="00225FEA">
      <w:pPr>
        <w:pStyle w:val="Prrafodelista"/>
      </w:pPr>
    </w:p>
    <w:p w14:paraId="1812EE08" w14:textId="77777777" w:rsidR="008D027C" w:rsidRDefault="008D027C" w:rsidP="008D027C">
      <w:pPr>
        <w:pStyle w:val="Prrafodelista"/>
        <w:numPr>
          <w:ilvl w:val="0"/>
          <w:numId w:val="10"/>
        </w:numPr>
      </w:pPr>
      <w:r>
        <w:t>A continuación se presiona RETURN o ENTER y esto va a hacer que le devuelva el mensaje que se asignó, de la manera encriptada. De la siguiente manera:</w:t>
      </w:r>
    </w:p>
    <w:p w14:paraId="29426C6B" w14:textId="77777777" w:rsidR="008D027C" w:rsidRDefault="008D027C" w:rsidP="008D027C"/>
    <w:p w14:paraId="74461198" w14:textId="15D86C5F" w:rsidR="008D027C" w:rsidRDefault="008D027C" w:rsidP="008D027C">
      <w:pPr>
        <w:ind w:left="1416"/>
      </w:pPr>
      <w:r>
        <w:t>&gt;&gt;&gt;</w:t>
      </w:r>
      <w:r w:rsidRPr="00585E0F">
        <w:t xml:space="preserve"> </w:t>
      </w:r>
      <w:r w:rsidR="00225FEA">
        <w:t>vigenere</w:t>
      </w:r>
      <w:r>
        <w:t>Cod(</w:t>
      </w:r>
      <w:r w:rsidRPr="00585E0F">
        <w:rPr>
          <w:color w:val="92D050"/>
        </w:rPr>
        <w:t>“texto”</w:t>
      </w:r>
      <w:r w:rsidRPr="00493AD5">
        <w:rPr>
          <w:color w:val="000000" w:themeColor="text1"/>
        </w:rPr>
        <w:t>,</w:t>
      </w:r>
      <w:r>
        <w:rPr>
          <w:color w:val="92D050"/>
        </w:rPr>
        <w:t>”palabra”</w:t>
      </w:r>
      <w:r>
        <w:t>)</w:t>
      </w:r>
    </w:p>
    <w:p w14:paraId="3F1DF46C" w14:textId="12D61BF8" w:rsidR="008D027C" w:rsidRDefault="00225FEA" w:rsidP="008D027C">
      <w:pPr>
        <w:ind w:left="1416"/>
        <w:rPr>
          <w:color w:val="0070C0"/>
        </w:rPr>
      </w:pPr>
      <w:r w:rsidRPr="00225FEA">
        <w:rPr>
          <w:color w:val="0070C0"/>
        </w:rPr>
        <w:t>jeitp</w:t>
      </w:r>
    </w:p>
    <w:p w14:paraId="7A64118A" w14:textId="77777777" w:rsidR="008D027C" w:rsidRDefault="008D027C" w:rsidP="00225FEA">
      <w:pPr>
        <w:rPr>
          <w:color w:val="0070C0"/>
        </w:rPr>
      </w:pPr>
    </w:p>
    <w:p w14:paraId="6C01CBBF" w14:textId="77777777" w:rsidR="008D027C" w:rsidRDefault="008D027C" w:rsidP="008D027C">
      <w:r>
        <w:t>Si hubo algún error durante el procedimiento anterior, el programa va a decir que debe ser un string, por ejemplo:</w:t>
      </w:r>
    </w:p>
    <w:p w14:paraId="1BF25EE4" w14:textId="77777777" w:rsidR="008D027C" w:rsidRDefault="008D027C" w:rsidP="008D027C"/>
    <w:p w14:paraId="3C2F1816" w14:textId="6503E41B" w:rsidR="008D027C" w:rsidRDefault="008D027C" w:rsidP="008D027C">
      <w:pPr>
        <w:ind w:left="1416"/>
      </w:pPr>
      <w:r>
        <w:t>&gt;&gt;&gt;</w:t>
      </w:r>
      <w:r w:rsidRPr="00585E0F">
        <w:t xml:space="preserve"> </w:t>
      </w:r>
      <w:r w:rsidR="00225FEA">
        <w:t>vigenere</w:t>
      </w:r>
      <w:r>
        <w:t>Cod(</w:t>
      </w:r>
      <w:r w:rsidRPr="00BB3D69">
        <w:t>texto</w:t>
      </w:r>
      <w:r>
        <w:t>,palabra)</w:t>
      </w:r>
    </w:p>
    <w:p w14:paraId="75BBD3DD" w14:textId="77777777" w:rsidR="008D027C" w:rsidRDefault="008D027C" w:rsidP="008D027C">
      <w:pPr>
        <w:ind w:left="1416"/>
        <w:rPr>
          <w:color w:val="0070C0"/>
        </w:rPr>
      </w:pPr>
      <w:r w:rsidRPr="00585E0F">
        <w:rPr>
          <w:color w:val="0070C0"/>
        </w:rPr>
        <w:t>Debe ser un string</w:t>
      </w:r>
    </w:p>
    <w:p w14:paraId="6CB5F4D6" w14:textId="77777777" w:rsidR="008D027C" w:rsidRPr="008D027C" w:rsidRDefault="008D027C" w:rsidP="008D027C"/>
    <w:p w14:paraId="55FEB33F" w14:textId="77777777" w:rsidR="008D027C" w:rsidRDefault="008D027C" w:rsidP="008D027C"/>
    <w:p w14:paraId="60E5B5A2" w14:textId="77777777" w:rsidR="008D027C" w:rsidRPr="008D027C" w:rsidRDefault="008D027C" w:rsidP="008D027C"/>
    <w:p w14:paraId="2DCB479A" w14:textId="77777777" w:rsidR="00A717FA" w:rsidRDefault="00A717FA" w:rsidP="001521A3"/>
    <w:p w14:paraId="6848D451" w14:textId="77777777" w:rsidR="00225FEA" w:rsidRDefault="00225FEA" w:rsidP="001521A3"/>
    <w:p w14:paraId="4D0609CE" w14:textId="77777777" w:rsidR="00225FEA" w:rsidRDefault="00225FEA" w:rsidP="001521A3"/>
    <w:p w14:paraId="7BB310A1" w14:textId="77777777" w:rsidR="00225FEA" w:rsidRDefault="00225FEA" w:rsidP="001521A3"/>
    <w:p w14:paraId="1F91E6CD" w14:textId="77777777" w:rsidR="00225FEA" w:rsidRDefault="00225FEA" w:rsidP="001521A3"/>
    <w:p w14:paraId="3B50191F" w14:textId="77777777" w:rsidR="00225FEA" w:rsidRDefault="00225FEA" w:rsidP="001521A3"/>
    <w:p w14:paraId="0AE07B27" w14:textId="77777777" w:rsidR="00225FEA" w:rsidRDefault="00225FEA" w:rsidP="001521A3"/>
    <w:p w14:paraId="60E1462E" w14:textId="77777777" w:rsidR="00225FEA" w:rsidRDefault="00225FEA" w:rsidP="001521A3"/>
    <w:p w14:paraId="3D4E49B3" w14:textId="77777777" w:rsidR="00225FEA" w:rsidRDefault="00225FEA" w:rsidP="001521A3"/>
    <w:p w14:paraId="7F6E1C95" w14:textId="77777777" w:rsidR="00225FEA" w:rsidRDefault="00225FEA" w:rsidP="001521A3"/>
    <w:p w14:paraId="3E4B880D" w14:textId="77777777" w:rsidR="00225FEA" w:rsidRDefault="00225FEA" w:rsidP="001521A3"/>
    <w:p w14:paraId="72AF2161" w14:textId="77777777" w:rsidR="00225FEA" w:rsidRDefault="00225FEA" w:rsidP="001521A3"/>
    <w:p w14:paraId="43A06B18" w14:textId="77777777" w:rsidR="00225FEA" w:rsidRDefault="00225FEA" w:rsidP="001521A3"/>
    <w:p w14:paraId="7C393E13" w14:textId="77777777" w:rsidR="00225FEA" w:rsidRDefault="00225FEA" w:rsidP="001521A3"/>
    <w:p w14:paraId="3B0F4E3F" w14:textId="77777777" w:rsidR="00225FEA" w:rsidRDefault="00225FEA" w:rsidP="001521A3"/>
    <w:p w14:paraId="55399DBA" w14:textId="77777777" w:rsidR="00225FEA" w:rsidRDefault="00225FEA" w:rsidP="001521A3"/>
    <w:p w14:paraId="1E64D66B" w14:textId="77777777" w:rsidR="00225FEA" w:rsidRDefault="00225FEA" w:rsidP="001521A3"/>
    <w:p w14:paraId="1D82854A" w14:textId="77777777" w:rsidR="00225FEA" w:rsidRDefault="00225FEA" w:rsidP="001521A3"/>
    <w:p w14:paraId="33402720" w14:textId="77777777" w:rsidR="00225FEA" w:rsidRDefault="00225FEA" w:rsidP="001521A3"/>
    <w:p w14:paraId="3F29B5CA" w14:textId="77777777" w:rsidR="00225FEA" w:rsidRDefault="00225FEA" w:rsidP="001521A3"/>
    <w:p w14:paraId="3E2FE4F1" w14:textId="77777777" w:rsidR="00225FEA" w:rsidRDefault="00225FEA" w:rsidP="001521A3"/>
    <w:p w14:paraId="4E6ED43B" w14:textId="77777777" w:rsidR="00225FEA" w:rsidRDefault="00225FEA" w:rsidP="001521A3"/>
    <w:p w14:paraId="0CD0BDBE" w14:textId="77777777" w:rsidR="00225FEA" w:rsidRDefault="00225FEA" w:rsidP="001521A3"/>
    <w:p w14:paraId="3F0BE17D" w14:textId="77777777" w:rsidR="00225FEA" w:rsidRDefault="00225FEA" w:rsidP="001521A3"/>
    <w:p w14:paraId="45D64C7B" w14:textId="77777777" w:rsidR="00225FEA" w:rsidRDefault="00225FEA" w:rsidP="001521A3"/>
    <w:p w14:paraId="4940DCE1" w14:textId="77777777" w:rsidR="00225FEA" w:rsidRDefault="00225FEA" w:rsidP="001521A3"/>
    <w:p w14:paraId="5866878B" w14:textId="77777777" w:rsidR="00225FEA" w:rsidRDefault="00225FEA" w:rsidP="001521A3"/>
    <w:p w14:paraId="706AB73C" w14:textId="77777777" w:rsidR="00225FEA" w:rsidRDefault="00225FEA" w:rsidP="001521A3"/>
    <w:p w14:paraId="49046D89" w14:textId="77777777" w:rsidR="00225FEA" w:rsidRDefault="00225FEA" w:rsidP="001521A3"/>
    <w:p w14:paraId="49EAFA9C" w14:textId="77777777" w:rsidR="00225FEA" w:rsidRDefault="00225FEA" w:rsidP="001521A3"/>
    <w:p w14:paraId="60BC7D5B" w14:textId="5270417B" w:rsidR="00225FEA" w:rsidRDefault="00225FEA" w:rsidP="00225FEA">
      <w:pPr>
        <w:pStyle w:val="Ttulo2"/>
      </w:pPr>
      <w:bookmarkStart w:id="13" w:name="_Toc447834133"/>
      <w:r>
        <w:t>Decodificación Vigenere</w:t>
      </w:r>
      <w:bookmarkEnd w:id="13"/>
    </w:p>
    <w:p w14:paraId="63D83E30" w14:textId="77777777" w:rsidR="001176EE" w:rsidRPr="0056458D" w:rsidRDefault="001176EE" w:rsidP="001176EE"/>
    <w:p w14:paraId="79D6AE1F" w14:textId="151166FC" w:rsidR="001176EE" w:rsidRDefault="001176EE" w:rsidP="001176EE">
      <w:r>
        <w:tab/>
        <w:t xml:space="preserve">En la codificación Vigenere se explicó el mecanismo de cómo codificar de manera Vigenre. Para la decodificación se quiere que con la palabra clave, y el texto codificado, se vuelva al texto original. </w:t>
      </w:r>
    </w:p>
    <w:p w14:paraId="3BE2D0AD" w14:textId="77777777" w:rsidR="001176EE" w:rsidRDefault="001176EE" w:rsidP="001176EE"/>
    <w:p w14:paraId="076C489B" w14:textId="77777777" w:rsidR="001176EE" w:rsidRDefault="001176EE" w:rsidP="001176EE">
      <w:pPr>
        <w:pStyle w:val="Subttulo"/>
      </w:pPr>
      <w:r>
        <w:t>Pasos</w:t>
      </w:r>
    </w:p>
    <w:p w14:paraId="602A07EC" w14:textId="77777777" w:rsidR="001176EE" w:rsidRDefault="001176EE" w:rsidP="001176EE">
      <w:pPr>
        <w:pStyle w:val="Prrafodelista"/>
        <w:numPr>
          <w:ilvl w:val="0"/>
          <w:numId w:val="11"/>
        </w:numPr>
      </w:pPr>
      <w:r>
        <w:t xml:space="preserve">Se debe poner a correr el programa, esto se hace cuando ya se está en el documento de Criptografía y Cifrados y se pulsa la tecla F5, esto hace que aparezca el shell de Python. </w:t>
      </w:r>
    </w:p>
    <w:p w14:paraId="477EC99E" w14:textId="77777777" w:rsidR="001176EE" w:rsidRDefault="001176EE" w:rsidP="001176EE"/>
    <w:p w14:paraId="660986EA" w14:textId="77777777" w:rsidR="001176EE" w:rsidRDefault="001176EE" w:rsidP="001176EE">
      <w:pPr>
        <w:pStyle w:val="Prrafodelista"/>
        <w:numPr>
          <w:ilvl w:val="0"/>
          <w:numId w:val="11"/>
        </w:numPr>
      </w:pPr>
      <w:r>
        <w:t xml:space="preserve">Para este programa, se debe poner en el primer renglón del shell de Python </w:t>
      </w:r>
    </w:p>
    <w:p w14:paraId="1689BB04" w14:textId="77777777" w:rsidR="001176EE" w:rsidRDefault="001176EE" w:rsidP="001176EE"/>
    <w:p w14:paraId="3CD85388" w14:textId="11449C30" w:rsidR="001176EE" w:rsidRDefault="001176EE" w:rsidP="001176EE">
      <w:pPr>
        <w:pStyle w:val="Prrafodelista"/>
        <w:ind w:firstLine="696"/>
      </w:pPr>
      <w:r>
        <w:t>&gt;&gt;&gt; vigenereDec(textocodificado,palabra)</w:t>
      </w:r>
    </w:p>
    <w:p w14:paraId="52096265" w14:textId="77777777" w:rsidR="001176EE" w:rsidRDefault="001176EE" w:rsidP="001176EE">
      <w:r>
        <w:tab/>
      </w:r>
    </w:p>
    <w:p w14:paraId="4D109C4D" w14:textId="7DCDE3E0" w:rsidR="001176EE" w:rsidRDefault="001176EE" w:rsidP="001176EE">
      <w:pPr>
        <w:ind w:left="360"/>
      </w:pPr>
      <w:r>
        <w:tab/>
        <w:t>siendo texto, el textocodificado que se encripto en vigenereCod, y palabra, la palabra clave para volver el abecedario al original.</w:t>
      </w:r>
    </w:p>
    <w:p w14:paraId="11490720" w14:textId="77777777" w:rsidR="001176EE" w:rsidRDefault="001176EE" w:rsidP="001176EE">
      <w:pPr>
        <w:pStyle w:val="Prrafodelista"/>
      </w:pPr>
    </w:p>
    <w:p w14:paraId="39A2FF3D" w14:textId="77777777" w:rsidR="001176EE" w:rsidRDefault="001176EE" w:rsidP="001176EE">
      <w:pPr>
        <w:pStyle w:val="Prrafodelista"/>
      </w:pPr>
    </w:p>
    <w:p w14:paraId="3D268BDF" w14:textId="21D76FD5" w:rsidR="001176EE" w:rsidRDefault="001176EE" w:rsidP="001176EE">
      <w:pPr>
        <w:pStyle w:val="Prrafodelista"/>
        <w:numPr>
          <w:ilvl w:val="0"/>
          <w:numId w:val="11"/>
        </w:numPr>
      </w:pPr>
      <w:r>
        <w:t>Donde se menciona textocodificado, se debe de colocar lo que se quiere decodificar, es muy importante que el texto que se vaya a decodificar y la palabra clave estén pegadas a vigenereDec y además que estén entre paréntesis, las dos juntas, y cada uno de ellos tiene sus comillas individuales (“textocodificado”,”palabra”).</w:t>
      </w:r>
      <w:r w:rsidRPr="00493AD5">
        <w:t xml:space="preserve"> </w:t>
      </w:r>
      <w:r>
        <w:t xml:space="preserve">El texto codificado y la palabra clave siempre deben ir separadas dentro del paréntesis por una coma (,). Si esta colocado de la manera correcta, vigenereDec, los paréntesis(), y la coma (,)  van a quedar de color negro. El texto a decodificar, la palabra clave y las comillas(“”) de un color diferente. De la siguiente manera: </w:t>
      </w:r>
    </w:p>
    <w:p w14:paraId="0AD0B325" w14:textId="77777777" w:rsidR="001176EE" w:rsidRDefault="001176EE" w:rsidP="001176EE"/>
    <w:p w14:paraId="037550B6" w14:textId="0EA203FA" w:rsidR="001176EE" w:rsidRDefault="001176EE" w:rsidP="001176EE">
      <w:pPr>
        <w:ind w:left="1416"/>
      </w:pPr>
      <w:r>
        <w:t>&gt;&gt;&gt;vigenereDec(</w:t>
      </w:r>
      <w:r w:rsidRPr="00585E0F">
        <w:rPr>
          <w:color w:val="92D050"/>
        </w:rPr>
        <w:t>“texto</w:t>
      </w:r>
      <w:r>
        <w:rPr>
          <w:color w:val="92D050"/>
        </w:rPr>
        <w:t>codificado</w:t>
      </w:r>
      <w:r w:rsidRPr="00585E0F">
        <w:rPr>
          <w:color w:val="92D050"/>
        </w:rPr>
        <w:t>”</w:t>
      </w:r>
      <w:r w:rsidRPr="00493AD5">
        <w:rPr>
          <w:color w:val="000000" w:themeColor="text1"/>
        </w:rPr>
        <w:t>,</w:t>
      </w:r>
      <w:r>
        <w:rPr>
          <w:color w:val="92D050"/>
        </w:rPr>
        <w:t>”palabra”</w:t>
      </w:r>
      <w:r>
        <w:t>)</w:t>
      </w:r>
    </w:p>
    <w:p w14:paraId="46A6076C" w14:textId="77777777" w:rsidR="001176EE" w:rsidRDefault="001176EE" w:rsidP="001176EE"/>
    <w:p w14:paraId="6A7781A4" w14:textId="77777777" w:rsidR="001176EE" w:rsidRDefault="001176EE" w:rsidP="001176EE"/>
    <w:p w14:paraId="05B54E64" w14:textId="77777777" w:rsidR="001176EE" w:rsidRDefault="001176EE" w:rsidP="001176EE">
      <w:pPr>
        <w:pStyle w:val="Prrafodelista"/>
        <w:numPr>
          <w:ilvl w:val="0"/>
          <w:numId w:val="11"/>
        </w:numPr>
      </w:pPr>
      <w:r>
        <w:t>A continuación se presiona RETURN o ENTER y esto va a hacer que le devuelva el mensaje que se asignó, de la manera encriptada. De la siguiente manera:</w:t>
      </w:r>
    </w:p>
    <w:p w14:paraId="178D15B1" w14:textId="77777777" w:rsidR="001176EE" w:rsidRDefault="001176EE" w:rsidP="001176EE"/>
    <w:p w14:paraId="1A85E618" w14:textId="45BA4DA0" w:rsidR="001176EE" w:rsidRDefault="001176EE" w:rsidP="001176EE">
      <w:pPr>
        <w:ind w:left="1416"/>
      </w:pPr>
      <w:r>
        <w:t>&gt;&gt;&gt;</w:t>
      </w:r>
      <w:r w:rsidRPr="00585E0F">
        <w:t xml:space="preserve"> </w:t>
      </w:r>
      <w:r>
        <w:t>vigenereDec(</w:t>
      </w:r>
      <w:r>
        <w:rPr>
          <w:color w:val="92D050"/>
        </w:rPr>
        <w:t>“jeitp(textocodificado)</w:t>
      </w:r>
      <w:r w:rsidRPr="00585E0F">
        <w:rPr>
          <w:color w:val="92D050"/>
        </w:rPr>
        <w:t>”</w:t>
      </w:r>
      <w:r w:rsidRPr="00493AD5">
        <w:rPr>
          <w:color w:val="000000" w:themeColor="text1"/>
        </w:rPr>
        <w:t>,</w:t>
      </w:r>
      <w:r>
        <w:rPr>
          <w:color w:val="92D050"/>
        </w:rPr>
        <w:t>”palabra”</w:t>
      </w:r>
      <w:r>
        <w:t>)</w:t>
      </w:r>
    </w:p>
    <w:p w14:paraId="1DD8E270" w14:textId="77777777" w:rsidR="001176EE" w:rsidRDefault="001176EE" w:rsidP="001176EE">
      <w:pPr>
        <w:ind w:left="1416"/>
        <w:rPr>
          <w:color w:val="0070C0"/>
        </w:rPr>
      </w:pPr>
      <w:r>
        <w:rPr>
          <w:color w:val="0070C0"/>
        </w:rPr>
        <w:t>texto</w:t>
      </w:r>
    </w:p>
    <w:p w14:paraId="2473B39D" w14:textId="77777777" w:rsidR="001176EE" w:rsidRDefault="001176EE" w:rsidP="001176EE">
      <w:pPr>
        <w:rPr>
          <w:color w:val="0070C0"/>
        </w:rPr>
      </w:pPr>
    </w:p>
    <w:p w14:paraId="05BE481C" w14:textId="77777777" w:rsidR="001176EE" w:rsidRDefault="001176EE" w:rsidP="001176EE">
      <w:r>
        <w:t>Si hubo algún error durante el procedimiento anterior, el programa va a decir que debe ser un string, por ejemplo:</w:t>
      </w:r>
    </w:p>
    <w:p w14:paraId="6FE104E1" w14:textId="77777777" w:rsidR="001176EE" w:rsidRDefault="001176EE" w:rsidP="001176EE"/>
    <w:p w14:paraId="26851A1C" w14:textId="29A84C90" w:rsidR="001176EE" w:rsidRDefault="001176EE" w:rsidP="001176EE">
      <w:pPr>
        <w:ind w:left="1416"/>
      </w:pPr>
      <w:r>
        <w:t>&gt;&gt;&gt;</w:t>
      </w:r>
      <w:r w:rsidRPr="00585E0F">
        <w:t xml:space="preserve"> </w:t>
      </w:r>
      <w:r>
        <w:t>vigenereDec(</w:t>
      </w:r>
      <w:r w:rsidRPr="00BB3D69">
        <w:t>texto</w:t>
      </w:r>
      <w:r>
        <w:t>,palabra)</w:t>
      </w:r>
    </w:p>
    <w:p w14:paraId="388DF8C5" w14:textId="066B0E32" w:rsidR="001176EE" w:rsidRDefault="001176EE" w:rsidP="001176EE">
      <w:pPr>
        <w:ind w:left="1416"/>
        <w:rPr>
          <w:color w:val="0070C0"/>
        </w:rPr>
      </w:pPr>
      <w:r w:rsidRPr="00585E0F">
        <w:rPr>
          <w:color w:val="0070C0"/>
        </w:rPr>
        <w:t>Debe ser un string</w:t>
      </w:r>
    </w:p>
    <w:p w14:paraId="39256851" w14:textId="7DEC2FC3" w:rsidR="001176EE" w:rsidRDefault="001176EE" w:rsidP="001176EE">
      <w:pPr>
        <w:pStyle w:val="Ttulo2"/>
      </w:pPr>
      <w:bookmarkStart w:id="14" w:name="_Toc447834134"/>
      <w:r>
        <w:t>Codificación Playfair</w:t>
      </w:r>
      <w:bookmarkEnd w:id="14"/>
    </w:p>
    <w:p w14:paraId="74F3240B" w14:textId="56962472" w:rsidR="00CC6D83" w:rsidRPr="00CC6D83" w:rsidRDefault="00CC6D83" w:rsidP="00CC6D83">
      <w:r>
        <w:tab/>
        <w:t xml:space="preserve">La codificación playfair </w:t>
      </w:r>
      <w:r w:rsidR="00B32D70">
        <w:t xml:space="preserve">se hace por medio de una sustitución con una palabra clave. Con esta se genera una matriz de letras y se usa para sustituir las letras de dos en dos, en vez de individuales. Como no alcanza, se numera 1, 2 y 3. </w:t>
      </w:r>
    </w:p>
    <w:p w14:paraId="09D18F6D" w14:textId="77777777" w:rsidR="00B32D70" w:rsidRDefault="00B32D70" w:rsidP="00B32D70"/>
    <w:p w14:paraId="477802E4" w14:textId="77777777" w:rsidR="00B32D70" w:rsidRDefault="00B32D70" w:rsidP="00B32D70">
      <w:pPr>
        <w:pStyle w:val="Subttulo"/>
      </w:pPr>
      <w:r>
        <w:t>Pasos</w:t>
      </w:r>
    </w:p>
    <w:p w14:paraId="6213CACE" w14:textId="77777777" w:rsidR="00B32D70" w:rsidRDefault="00B32D70" w:rsidP="00B32D70">
      <w:pPr>
        <w:pStyle w:val="Prrafodelista"/>
        <w:numPr>
          <w:ilvl w:val="0"/>
          <w:numId w:val="14"/>
        </w:numPr>
      </w:pPr>
      <w:r>
        <w:t xml:space="preserve">Se debe poner a correr el programa, esto se hace cuando ya se está en el documento de Criptografía y Cifrados y se pulsa la tecla F5, esto hace que aparezca el shell de Python. </w:t>
      </w:r>
    </w:p>
    <w:p w14:paraId="2C5822D8" w14:textId="77777777" w:rsidR="00B32D70" w:rsidRDefault="00B32D70" w:rsidP="00B32D70"/>
    <w:p w14:paraId="4C3D826C" w14:textId="77777777" w:rsidR="00B32D70" w:rsidRDefault="00B32D70" w:rsidP="00B32D70">
      <w:pPr>
        <w:pStyle w:val="Prrafodelista"/>
        <w:numPr>
          <w:ilvl w:val="0"/>
          <w:numId w:val="14"/>
        </w:numPr>
      </w:pPr>
      <w:r>
        <w:t xml:space="preserve">Para este programa, se debe poner en el primer renglón del shell de Python </w:t>
      </w:r>
    </w:p>
    <w:p w14:paraId="6EC14DC9" w14:textId="77777777" w:rsidR="00B32D70" w:rsidRDefault="00B32D70" w:rsidP="00B32D70"/>
    <w:p w14:paraId="08D20F16" w14:textId="77777777" w:rsidR="00B32D70" w:rsidRDefault="00B32D70" w:rsidP="00B32D70"/>
    <w:p w14:paraId="7D99643A" w14:textId="082FD227" w:rsidR="00B32D70" w:rsidRDefault="00B32D70" w:rsidP="00B32D70">
      <w:pPr>
        <w:pStyle w:val="Prrafodelista"/>
        <w:ind w:firstLine="696"/>
      </w:pPr>
      <w:r>
        <w:t>&gt;&gt;&gt; playfair</w:t>
      </w:r>
      <w:r>
        <w:t>Cod(texto,palabra)</w:t>
      </w:r>
    </w:p>
    <w:p w14:paraId="00A70FD7" w14:textId="77777777" w:rsidR="00B32D70" w:rsidRDefault="00B32D70" w:rsidP="00B32D70">
      <w:r>
        <w:tab/>
      </w:r>
    </w:p>
    <w:p w14:paraId="24176DDE" w14:textId="77777777" w:rsidR="00B32D70" w:rsidRDefault="00B32D70" w:rsidP="00B32D70">
      <w:pPr>
        <w:ind w:left="360"/>
      </w:pPr>
      <w:r>
        <w:tab/>
        <w:t>siendo texto, el texto que se quiere codificar, y palabra, la palabra clave para    cambiar el abecedario.</w:t>
      </w:r>
    </w:p>
    <w:p w14:paraId="31DEB16C" w14:textId="77777777" w:rsidR="00B32D70" w:rsidRDefault="00B32D70" w:rsidP="00B32D70">
      <w:pPr>
        <w:pStyle w:val="Prrafodelista"/>
      </w:pPr>
    </w:p>
    <w:p w14:paraId="47493E0F" w14:textId="77777777" w:rsidR="00B32D70" w:rsidRDefault="00B32D70" w:rsidP="00B32D70">
      <w:pPr>
        <w:pStyle w:val="Prrafodelista"/>
      </w:pPr>
    </w:p>
    <w:p w14:paraId="5FDEA206" w14:textId="66DAB100" w:rsidR="00B32D70" w:rsidRDefault="00B32D70" w:rsidP="00B32D70">
      <w:pPr>
        <w:pStyle w:val="Prrafodelista"/>
        <w:numPr>
          <w:ilvl w:val="0"/>
          <w:numId w:val="14"/>
        </w:numPr>
      </w:pPr>
      <w:r>
        <w:t xml:space="preserve">Donde se menciona texto, se debe de colocar lo que se quiere codificar, es muy importante que el texto que se vaya a codificar y la palabra clave estén pegadas a </w:t>
      </w:r>
      <w:r>
        <w:t>playfair</w:t>
      </w:r>
      <w:r>
        <w:t>Cod y además que estén entre paréntesis, las dos juntas, y cada uno de ellos tiene sus comillas individuales, (“texto”,”palabra”).</w:t>
      </w:r>
      <w:r w:rsidRPr="00493AD5">
        <w:t xml:space="preserve"> </w:t>
      </w:r>
      <w:r>
        <w:t xml:space="preserve">El texto y la palabra clave siempre deben ir separadas dentro del paréntesis por una coma (,). Si esta colocado de la manera correcta, </w:t>
      </w:r>
      <w:r>
        <w:t>playfair</w:t>
      </w:r>
      <w:r>
        <w:t xml:space="preserve">Cod , los paréntesis(), y la coma (,)  van a quedar de color negro. El texto a codificar, la palabra clave y las comillas(“”) de un color diferente. De la siguiente manera: </w:t>
      </w:r>
    </w:p>
    <w:p w14:paraId="7AFA96CB" w14:textId="77777777" w:rsidR="00B32D70" w:rsidRDefault="00B32D70" w:rsidP="00B32D70"/>
    <w:p w14:paraId="7A77E90C" w14:textId="1FCE30FB" w:rsidR="00B32D70" w:rsidRDefault="00B32D70" w:rsidP="00B32D70">
      <w:pPr>
        <w:ind w:left="1416"/>
      </w:pPr>
      <w:r>
        <w:t>&gt;&gt;&gt;playfair</w:t>
      </w:r>
      <w:r>
        <w:t>Cod(</w:t>
      </w:r>
      <w:r w:rsidRPr="00585E0F">
        <w:rPr>
          <w:color w:val="92D050"/>
        </w:rPr>
        <w:t>“texto”</w:t>
      </w:r>
      <w:r w:rsidRPr="00493AD5">
        <w:rPr>
          <w:color w:val="000000" w:themeColor="text1"/>
        </w:rPr>
        <w:t>,</w:t>
      </w:r>
      <w:r>
        <w:rPr>
          <w:color w:val="92D050"/>
        </w:rPr>
        <w:t>”palabra”</w:t>
      </w:r>
      <w:r>
        <w:t>)</w:t>
      </w:r>
    </w:p>
    <w:p w14:paraId="3AA47062" w14:textId="77777777" w:rsidR="00B32D70" w:rsidRDefault="00B32D70" w:rsidP="00B32D70"/>
    <w:p w14:paraId="5178280E" w14:textId="3DCCE275" w:rsidR="00B32D70" w:rsidRDefault="00B32D70" w:rsidP="00B32D70">
      <w:pPr>
        <w:pStyle w:val="Prrafodelista"/>
        <w:numPr>
          <w:ilvl w:val="0"/>
          <w:numId w:val="14"/>
        </w:numPr>
      </w:pPr>
      <w:r>
        <w:t>A continuación se presiona RETURN o ENTER y esto va a hacer que le devuelva el mensaje que se asignó, de la manera encriptada. De la siguiente manera:</w:t>
      </w:r>
    </w:p>
    <w:p w14:paraId="09A593BB" w14:textId="77777777" w:rsidR="00B32D70" w:rsidRDefault="00B32D70" w:rsidP="00B32D70"/>
    <w:p w14:paraId="30211CF7" w14:textId="601038FA" w:rsidR="00B32D70" w:rsidRDefault="00B32D70" w:rsidP="00B32D70">
      <w:pPr>
        <w:ind w:left="1416"/>
      </w:pPr>
      <w:r>
        <w:t>&gt;&gt;&gt;</w:t>
      </w:r>
      <w:r w:rsidRPr="00585E0F">
        <w:t xml:space="preserve"> </w:t>
      </w:r>
      <w:r>
        <w:t>playfairCod</w:t>
      </w:r>
      <w:r>
        <w:t>(</w:t>
      </w:r>
      <w:r>
        <w:rPr>
          <w:color w:val="92D050"/>
        </w:rPr>
        <w:t>“</w:t>
      </w:r>
      <w:r>
        <w:rPr>
          <w:color w:val="92D050"/>
        </w:rPr>
        <w:t>texto</w:t>
      </w:r>
      <w:r w:rsidRPr="00585E0F">
        <w:rPr>
          <w:color w:val="92D050"/>
        </w:rPr>
        <w:t>”</w:t>
      </w:r>
      <w:r w:rsidRPr="00493AD5">
        <w:rPr>
          <w:color w:val="000000" w:themeColor="text1"/>
        </w:rPr>
        <w:t>,</w:t>
      </w:r>
      <w:r>
        <w:rPr>
          <w:color w:val="92D050"/>
        </w:rPr>
        <w:t>”palabra”</w:t>
      </w:r>
      <w:r>
        <w:t>)</w:t>
      </w:r>
    </w:p>
    <w:p w14:paraId="0160F3C5" w14:textId="30C67485" w:rsidR="00B32D70" w:rsidRDefault="00B32D70" w:rsidP="00B32D70">
      <w:pPr>
        <w:ind w:left="1416"/>
        <w:rPr>
          <w:color w:val="0070C0"/>
        </w:rPr>
      </w:pPr>
      <w:r>
        <w:rPr>
          <w:color w:val="0070C0"/>
        </w:rPr>
        <w:t>extet2</w:t>
      </w:r>
    </w:p>
    <w:p w14:paraId="7F747D57" w14:textId="77777777" w:rsidR="00B32D70" w:rsidRDefault="00B32D70" w:rsidP="00B32D70">
      <w:pPr>
        <w:rPr>
          <w:color w:val="0070C0"/>
        </w:rPr>
      </w:pPr>
    </w:p>
    <w:p w14:paraId="32F97C53" w14:textId="77777777" w:rsidR="00B32D70" w:rsidRDefault="00B32D70" w:rsidP="00B32D70">
      <w:r>
        <w:t>Si hubo algún error durante el procedimiento anterior, el programa va a decir que debe ser un string, por ejemplo:</w:t>
      </w:r>
    </w:p>
    <w:p w14:paraId="28235BFD" w14:textId="77777777" w:rsidR="00B32D70" w:rsidRDefault="00B32D70" w:rsidP="00B32D70"/>
    <w:p w14:paraId="6F8CB899" w14:textId="591CA6E8" w:rsidR="00B32D70" w:rsidRDefault="00B32D70" w:rsidP="00B32D70">
      <w:pPr>
        <w:ind w:left="1416"/>
      </w:pPr>
      <w:r>
        <w:t>&gt;&gt;&gt;</w:t>
      </w:r>
      <w:r w:rsidRPr="00585E0F">
        <w:t xml:space="preserve"> </w:t>
      </w:r>
      <w:r>
        <w:t>playfairCod</w:t>
      </w:r>
      <w:r>
        <w:t>(</w:t>
      </w:r>
      <w:r w:rsidRPr="00BB3D69">
        <w:t>texto</w:t>
      </w:r>
      <w:r>
        <w:t>,palabra)</w:t>
      </w:r>
    </w:p>
    <w:p w14:paraId="0492AE8F" w14:textId="77777777" w:rsidR="00B32D70" w:rsidRDefault="00B32D70" w:rsidP="00B32D70">
      <w:pPr>
        <w:ind w:left="1416"/>
        <w:rPr>
          <w:color w:val="0070C0"/>
        </w:rPr>
      </w:pPr>
      <w:r w:rsidRPr="00585E0F">
        <w:rPr>
          <w:color w:val="0070C0"/>
        </w:rPr>
        <w:t>Debe ser un string</w:t>
      </w:r>
    </w:p>
    <w:p w14:paraId="22F8F283" w14:textId="77777777" w:rsidR="001176EE" w:rsidRDefault="001176EE" w:rsidP="001176EE"/>
    <w:p w14:paraId="3B3BED52" w14:textId="77777777" w:rsidR="00B32D70" w:rsidRDefault="00B32D70" w:rsidP="001176EE"/>
    <w:p w14:paraId="437C6102" w14:textId="55ECAAC9" w:rsidR="001176EE" w:rsidRPr="001176EE" w:rsidRDefault="001176EE" w:rsidP="001176EE">
      <w:pPr>
        <w:pStyle w:val="Ttulo2"/>
      </w:pPr>
      <w:bookmarkStart w:id="15" w:name="_Toc447834135"/>
      <w:r>
        <w:t>Decodificación Playfair</w:t>
      </w:r>
      <w:bookmarkEnd w:id="15"/>
    </w:p>
    <w:p w14:paraId="0EDF6153" w14:textId="35ED49E5" w:rsidR="00B32D70" w:rsidRDefault="00B32D70" w:rsidP="00B32D70">
      <w:r>
        <w:tab/>
        <w:t xml:space="preserve">La decodificación de playfair hace que la palabra que ya fue codificada pase a su estado normal de nuevo. </w:t>
      </w:r>
    </w:p>
    <w:p w14:paraId="17B28036" w14:textId="77777777" w:rsidR="00B32D70" w:rsidRDefault="00B32D70" w:rsidP="00B32D70"/>
    <w:p w14:paraId="2AA553E4" w14:textId="77777777" w:rsidR="00B32D70" w:rsidRDefault="00B32D70" w:rsidP="00B32D70">
      <w:pPr>
        <w:pStyle w:val="Subttulo"/>
      </w:pPr>
      <w:r>
        <w:t>Pasos</w:t>
      </w:r>
    </w:p>
    <w:p w14:paraId="23902826" w14:textId="77777777" w:rsidR="00B32D70" w:rsidRDefault="00B32D70" w:rsidP="00B32D70">
      <w:pPr>
        <w:pStyle w:val="Prrafodelista"/>
        <w:numPr>
          <w:ilvl w:val="0"/>
          <w:numId w:val="13"/>
        </w:numPr>
      </w:pPr>
      <w:r>
        <w:t xml:space="preserve">Se debe poner a correr el programa, esto se hace cuando ya se está en el documento de Criptografía y Cifrados y se pulsa la tecla F5, esto hace que aparezca el shell de Python. </w:t>
      </w:r>
    </w:p>
    <w:p w14:paraId="6C60F6DE" w14:textId="77777777" w:rsidR="00B32D70" w:rsidRDefault="00B32D70" w:rsidP="00B32D70"/>
    <w:p w14:paraId="5EEBA446" w14:textId="77777777" w:rsidR="00B32D70" w:rsidRDefault="00B32D70" w:rsidP="00B32D70">
      <w:pPr>
        <w:pStyle w:val="Prrafodelista"/>
        <w:numPr>
          <w:ilvl w:val="0"/>
          <w:numId w:val="13"/>
        </w:numPr>
      </w:pPr>
      <w:r>
        <w:t xml:space="preserve">Para este programa, se debe poner en el primer renglón del shell de Python </w:t>
      </w:r>
    </w:p>
    <w:p w14:paraId="1109F490" w14:textId="77777777" w:rsidR="00B32D70" w:rsidRDefault="00B32D70" w:rsidP="00B32D70"/>
    <w:p w14:paraId="54E6817E" w14:textId="1765357C" w:rsidR="00B32D70" w:rsidRDefault="00B32D70" w:rsidP="00B32D70">
      <w:pPr>
        <w:pStyle w:val="Prrafodelista"/>
        <w:ind w:firstLine="696"/>
      </w:pPr>
      <w:r>
        <w:t>&gt;&gt;&gt; playfairDec</w:t>
      </w:r>
      <w:r>
        <w:t>(texto</w:t>
      </w:r>
      <w:r>
        <w:t>codificado</w:t>
      </w:r>
      <w:r>
        <w:t>,palabra)</w:t>
      </w:r>
    </w:p>
    <w:p w14:paraId="2A029518" w14:textId="77777777" w:rsidR="00B32D70" w:rsidRDefault="00B32D70" w:rsidP="00B32D70">
      <w:r>
        <w:tab/>
      </w:r>
    </w:p>
    <w:p w14:paraId="401E76C9" w14:textId="3D86172D" w:rsidR="00B32D70" w:rsidRDefault="00B32D70" w:rsidP="00B32D70">
      <w:pPr>
        <w:ind w:left="360"/>
      </w:pPr>
      <w:r>
        <w:tab/>
        <w:t>siendo texto</w:t>
      </w:r>
      <w:r>
        <w:t>codificado</w:t>
      </w:r>
      <w:r>
        <w:t xml:space="preserve">, el texto que se quiere </w:t>
      </w:r>
      <w:r>
        <w:t>de</w:t>
      </w:r>
      <w:r>
        <w:t>codificar, y palabra, la palabra clave para    cambiar el abecedario.</w:t>
      </w:r>
    </w:p>
    <w:p w14:paraId="6BBFD848" w14:textId="77777777" w:rsidR="00B32D70" w:rsidRDefault="00B32D70" w:rsidP="00B32D70">
      <w:pPr>
        <w:pStyle w:val="Prrafodelista"/>
      </w:pPr>
    </w:p>
    <w:p w14:paraId="39D92523" w14:textId="77777777" w:rsidR="00B32D70" w:rsidRDefault="00B32D70" w:rsidP="00B32D70">
      <w:pPr>
        <w:pStyle w:val="Prrafodelista"/>
      </w:pPr>
    </w:p>
    <w:p w14:paraId="5A72879B" w14:textId="3BDB5DFD" w:rsidR="00B32D70" w:rsidRDefault="00B32D70" w:rsidP="00B32D70">
      <w:pPr>
        <w:pStyle w:val="Prrafodelista"/>
        <w:numPr>
          <w:ilvl w:val="0"/>
          <w:numId w:val="13"/>
        </w:numPr>
      </w:pPr>
      <w:r>
        <w:t xml:space="preserve">Donde se menciona texto, se debe de colocar lo que se quiere </w:t>
      </w:r>
      <w:r>
        <w:t>de</w:t>
      </w:r>
      <w:r>
        <w:t xml:space="preserve">codificar, es muy importante que el texto que se vaya a </w:t>
      </w:r>
      <w:r>
        <w:t>de</w:t>
      </w:r>
      <w:r>
        <w:t xml:space="preserve">codificar y la palabra clave estén pegadas a </w:t>
      </w:r>
      <w:r>
        <w:t>playfairDec</w:t>
      </w:r>
      <w:r>
        <w:t xml:space="preserve"> y además que estén entre paréntesis, las dos juntas, y cada uno de ellos tiene sus comillas individuales, (“texto</w:t>
      </w:r>
      <w:r w:rsidR="00837661">
        <w:t>codificado</w:t>
      </w:r>
      <w:r>
        <w:t>”,”palabra”).</w:t>
      </w:r>
      <w:r w:rsidRPr="00493AD5">
        <w:t xml:space="preserve"> </w:t>
      </w:r>
      <w:r>
        <w:t xml:space="preserve">El texto y la palabra clave siempre deben ir separadas dentro del paréntesis por una coma (,). Si esta colocado de la manera correcta, </w:t>
      </w:r>
      <w:r w:rsidR="00837661">
        <w:t>playfairDec</w:t>
      </w:r>
      <w:r>
        <w:t xml:space="preserve"> , los paréntesis(), y la coma (,)  van a quedar de color negro. El texto a codificar, la palabra clave y las comillas(“”) de un color diferente. De la siguiente manera: </w:t>
      </w:r>
    </w:p>
    <w:p w14:paraId="76C9219E" w14:textId="77777777" w:rsidR="00B32D70" w:rsidRDefault="00B32D70" w:rsidP="00B32D70"/>
    <w:p w14:paraId="1D1BA236" w14:textId="539FFE98" w:rsidR="00B32D70" w:rsidRDefault="00837661" w:rsidP="00B32D70">
      <w:pPr>
        <w:ind w:left="1416"/>
      </w:pPr>
      <w:r>
        <w:t>&gt;&gt;&gt;playfairDec</w:t>
      </w:r>
      <w:r w:rsidR="00B32D70">
        <w:t>(</w:t>
      </w:r>
      <w:r w:rsidR="00B32D70" w:rsidRPr="00585E0F">
        <w:rPr>
          <w:color w:val="92D050"/>
        </w:rPr>
        <w:t>“texto</w:t>
      </w:r>
      <w:r>
        <w:rPr>
          <w:color w:val="92D050"/>
        </w:rPr>
        <w:t>codificado</w:t>
      </w:r>
      <w:r w:rsidR="00B32D70" w:rsidRPr="00585E0F">
        <w:rPr>
          <w:color w:val="92D050"/>
        </w:rPr>
        <w:t>”</w:t>
      </w:r>
      <w:r w:rsidR="00B32D70" w:rsidRPr="00493AD5">
        <w:rPr>
          <w:color w:val="000000" w:themeColor="text1"/>
        </w:rPr>
        <w:t>,</w:t>
      </w:r>
      <w:r w:rsidR="00B32D70">
        <w:rPr>
          <w:color w:val="92D050"/>
        </w:rPr>
        <w:t>”palabra”</w:t>
      </w:r>
      <w:r w:rsidR="00B32D70">
        <w:t>)</w:t>
      </w:r>
    </w:p>
    <w:p w14:paraId="0AFC7143" w14:textId="77777777" w:rsidR="00837661" w:rsidRDefault="00837661" w:rsidP="00837661"/>
    <w:p w14:paraId="1191C978" w14:textId="0445D5B0" w:rsidR="00837661" w:rsidRDefault="00837661" w:rsidP="00837661"/>
    <w:p w14:paraId="1F3ADE79" w14:textId="77777777" w:rsidR="00837661" w:rsidRDefault="00837661" w:rsidP="00837661"/>
    <w:p w14:paraId="3075803B" w14:textId="30BB88E8" w:rsidR="00837661" w:rsidRDefault="00837661" w:rsidP="00837661">
      <w:pPr>
        <w:pStyle w:val="Prrafodelista"/>
        <w:numPr>
          <w:ilvl w:val="0"/>
          <w:numId w:val="13"/>
        </w:numPr>
      </w:pPr>
      <w:r>
        <w:t>A continuación se presiona RETURN o ENTER y esto va a hacer que le devuelva el mensaje que se asignó, de la manera encriptada. De la siguiente manera:</w:t>
      </w:r>
    </w:p>
    <w:p w14:paraId="26C51AB9" w14:textId="77777777" w:rsidR="00837661" w:rsidRDefault="00837661" w:rsidP="00837661"/>
    <w:p w14:paraId="729EE307" w14:textId="524B8234" w:rsidR="00837661" w:rsidRDefault="00837661" w:rsidP="00837661">
      <w:pPr>
        <w:ind w:left="1416"/>
      </w:pPr>
      <w:r>
        <w:t>&gt;&gt;&gt;</w:t>
      </w:r>
      <w:r w:rsidRPr="00585E0F">
        <w:t xml:space="preserve"> </w:t>
      </w:r>
      <w:r>
        <w:t>playfair</w:t>
      </w:r>
      <w:r>
        <w:t>Dec(</w:t>
      </w:r>
      <w:r>
        <w:rPr>
          <w:color w:val="92D050"/>
        </w:rPr>
        <w:t>“extet2</w:t>
      </w:r>
      <w:r>
        <w:rPr>
          <w:color w:val="92D050"/>
        </w:rPr>
        <w:t>(textocodificado)</w:t>
      </w:r>
      <w:r w:rsidRPr="00585E0F">
        <w:rPr>
          <w:color w:val="92D050"/>
        </w:rPr>
        <w:t>”</w:t>
      </w:r>
      <w:r w:rsidRPr="00493AD5">
        <w:rPr>
          <w:color w:val="000000" w:themeColor="text1"/>
        </w:rPr>
        <w:t>,</w:t>
      </w:r>
      <w:r>
        <w:rPr>
          <w:color w:val="92D050"/>
        </w:rPr>
        <w:t>”palabra”</w:t>
      </w:r>
      <w:r>
        <w:t>)</w:t>
      </w:r>
    </w:p>
    <w:p w14:paraId="547869BF" w14:textId="77777777" w:rsidR="00837661" w:rsidRDefault="00837661" w:rsidP="00837661">
      <w:pPr>
        <w:ind w:left="1416"/>
        <w:rPr>
          <w:color w:val="0070C0"/>
        </w:rPr>
      </w:pPr>
      <w:r>
        <w:rPr>
          <w:color w:val="0070C0"/>
        </w:rPr>
        <w:t>texto</w:t>
      </w:r>
    </w:p>
    <w:p w14:paraId="2A7D94F0" w14:textId="77777777" w:rsidR="00837661" w:rsidRDefault="00837661" w:rsidP="00837661">
      <w:pPr>
        <w:rPr>
          <w:color w:val="0070C0"/>
        </w:rPr>
      </w:pPr>
    </w:p>
    <w:p w14:paraId="2EC778C8" w14:textId="77777777" w:rsidR="00837661" w:rsidRDefault="00837661" w:rsidP="00837661">
      <w:r>
        <w:t>Si hubo algún error durante el procedimiento anterior, el programa va a decir que debe ser un string, por ejemplo:</w:t>
      </w:r>
    </w:p>
    <w:p w14:paraId="35714FF9" w14:textId="77777777" w:rsidR="00837661" w:rsidRDefault="00837661" w:rsidP="00837661"/>
    <w:p w14:paraId="5715C997" w14:textId="49551BA9" w:rsidR="00837661" w:rsidRDefault="00837661" w:rsidP="00837661">
      <w:pPr>
        <w:ind w:left="1416"/>
      </w:pPr>
      <w:r>
        <w:t>&gt;&gt;&gt;</w:t>
      </w:r>
      <w:r w:rsidRPr="00585E0F">
        <w:t xml:space="preserve"> </w:t>
      </w:r>
      <w:r>
        <w:t>playfair</w:t>
      </w:r>
      <w:r>
        <w:t>Dec(</w:t>
      </w:r>
      <w:r w:rsidRPr="00BB3D69">
        <w:t>texto</w:t>
      </w:r>
      <w:r>
        <w:t>,palabra)</w:t>
      </w:r>
    </w:p>
    <w:p w14:paraId="79E3804A" w14:textId="77777777" w:rsidR="00837661" w:rsidRDefault="00837661" w:rsidP="00837661">
      <w:pPr>
        <w:ind w:left="1416"/>
        <w:rPr>
          <w:color w:val="0070C0"/>
        </w:rPr>
      </w:pPr>
      <w:r w:rsidRPr="00585E0F">
        <w:rPr>
          <w:color w:val="0070C0"/>
        </w:rPr>
        <w:t>Debe ser un string</w:t>
      </w:r>
    </w:p>
    <w:p w14:paraId="35B637F4" w14:textId="77777777" w:rsidR="00B32D70" w:rsidRPr="00B32D70" w:rsidRDefault="00B32D70" w:rsidP="00B32D70"/>
    <w:p w14:paraId="378CE034" w14:textId="77777777" w:rsidR="00225FEA" w:rsidRPr="00225FEA" w:rsidRDefault="00225FEA" w:rsidP="00225FEA"/>
    <w:sectPr w:rsidR="00225FEA" w:rsidRPr="00225FEA" w:rsidSect="009C35ED">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04B7" w14:textId="77777777" w:rsidR="00B24580" w:rsidRDefault="00B24580" w:rsidP="00CA6280">
      <w:r>
        <w:separator/>
      </w:r>
    </w:p>
  </w:endnote>
  <w:endnote w:type="continuationSeparator" w:id="0">
    <w:p w14:paraId="5BEB7BBE" w14:textId="77777777" w:rsidR="00B24580" w:rsidRDefault="00B24580" w:rsidP="00CA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FCE6" w14:textId="77777777" w:rsidR="00CA6280" w:rsidRDefault="00CA6280" w:rsidP="00220CD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118FAE" w14:textId="77777777" w:rsidR="00CA6280" w:rsidRDefault="00CA6280" w:rsidP="00CA628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61EB" w14:textId="77777777" w:rsidR="00CA6280" w:rsidRDefault="00CA6280" w:rsidP="00220CD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4580">
      <w:rPr>
        <w:rStyle w:val="Nmerodepgina"/>
        <w:noProof/>
      </w:rPr>
      <w:t>1</w:t>
    </w:r>
    <w:r>
      <w:rPr>
        <w:rStyle w:val="Nmerodepgina"/>
      </w:rPr>
      <w:fldChar w:fldCharType="end"/>
    </w:r>
  </w:p>
  <w:p w14:paraId="600F4FFC" w14:textId="77777777" w:rsidR="00CA6280" w:rsidRDefault="00CA6280" w:rsidP="00CA628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030D5" w14:textId="77777777" w:rsidR="00B24580" w:rsidRDefault="00B24580" w:rsidP="00CA6280">
      <w:r>
        <w:separator/>
      </w:r>
    </w:p>
  </w:footnote>
  <w:footnote w:type="continuationSeparator" w:id="0">
    <w:p w14:paraId="21F5337C" w14:textId="77777777" w:rsidR="00B24580" w:rsidRDefault="00B24580" w:rsidP="00CA62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4DA5"/>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0093E61"/>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0161383"/>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A3D2618"/>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3DB036B"/>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976174A"/>
    <w:multiLevelType w:val="hybridMultilevel"/>
    <w:tmpl w:val="DCD456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1BB5971"/>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5AE5D99"/>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82A299B"/>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9526681"/>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E2F0212"/>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53325B6"/>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9081917"/>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79F55C5"/>
    <w:multiLevelType w:val="hybridMultilevel"/>
    <w:tmpl w:val="8CC28B9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3"/>
  </w:num>
  <w:num w:numId="5">
    <w:abstractNumId w:val="4"/>
  </w:num>
  <w:num w:numId="6">
    <w:abstractNumId w:val="1"/>
  </w:num>
  <w:num w:numId="7">
    <w:abstractNumId w:val="7"/>
  </w:num>
  <w:num w:numId="8">
    <w:abstractNumId w:val="0"/>
  </w:num>
  <w:num w:numId="9">
    <w:abstractNumId w:val="12"/>
  </w:num>
  <w:num w:numId="10">
    <w:abstractNumId w:val="6"/>
  </w:num>
  <w:num w:numId="11">
    <w:abstractNumId w:val="10"/>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1E"/>
    <w:rsid w:val="0001164D"/>
    <w:rsid w:val="00114C1B"/>
    <w:rsid w:val="001176EE"/>
    <w:rsid w:val="001521A3"/>
    <w:rsid w:val="00155010"/>
    <w:rsid w:val="001A3D72"/>
    <w:rsid w:val="00225FEA"/>
    <w:rsid w:val="002570BA"/>
    <w:rsid w:val="00493AD5"/>
    <w:rsid w:val="0056458D"/>
    <w:rsid w:val="00585E0F"/>
    <w:rsid w:val="005D4A38"/>
    <w:rsid w:val="00616298"/>
    <w:rsid w:val="00710D41"/>
    <w:rsid w:val="00765D1E"/>
    <w:rsid w:val="00837661"/>
    <w:rsid w:val="008D027C"/>
    <w:rsid w:val="008D7012"/>
    <w:rsid w:val="009175EF"/>
    <w:rsid w:val="009A3F03"/>
    <w:rsid w:val="009C35ED"/>
    <w:rsid w:val="00A717FA"/>
    <w:rsid w:val="00B22A1F"/>
    <w:rsid w:val="00B24580"/>
    <w:rsid w:val="00B32D70"/>
    <w:rsid w:val="00BB31A7"/>
    <w:rsid w:val="00BB3D69"/>
    <w:rsid w:val="00CA6280"/>
    <w:rsid w:val="00CC6D83"/>
    <w:rsid w:val="00D35D27"/>
    <w:rsid w:val="00E5557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0B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5D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0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D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5501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55010"/>
    <w:pPr>
      <w:ind w:left="720"/>
      <w:contextualSpacing/>
    </w:pPr>
  </w:style>
  <w:style w:type="paragraph" w:styleId="Subttulo">
    <w:name w:val="Subtitle"/>
    <w:basedOn w:val="Normal"/>
    <w:next w:val="Normal"/>
    <w:link w:val="SubttuloCar"/>
    <w:uiPriority w:val="11"/>
    <w:qFormat/>
    <w:rsid w:val="001521A3"/>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521A3"/>
    <w:rPr>
      <w:rFonts w:eastAsiaTheme="minorEastAsia"/>
      <w:color w:val="5A5A5A" w:themeColor="text1" w:themeTint="A5"/>
      <w:spacing w:val="15"/>
      <w:sz w:val="22"/>
      <w:szCs w:val="22"/>
    </w:rPr>
  </w:style>
  <w:style w:type="paragraph" w:styleId="Piedepgina">
    <w:name w:val="footer"/>
    <w:basedOn w:val="Normal"/>
    <w:link w:val="PiedepginaCar"/>
    <w:uiPriority w:val="99"/>
    <w:unhideWhenUsed/>
    <w:rsid w:val="00CA6280"/>
    <w:pPr>
      <w:tabs>
        <w:tab w:val="center" w:pos="4252"/>
        <w:tab w:val="right" w:pos="8504"/>
      </w:tabs>
    </w:pPr>
  </w:style>
  <w:style w:type="character" w:customStyle="1" w:styleId="PiedepginaCar">
    <w:name w:val="Pie de página Car"/>
    <w:basedOn w:val="Fuentedeprrafopredeter"/>
    <w:link w:val="Piedepgina"/>
    <w:uiPriority w:val="99"/>
    <w:rsid w:val="00CA6280"/>
  </w:style>
  <w:style w:type="character" w:styleId="Nmerodepgina">
    <w:name w:val="page number"/>
    <w:basedOn w:val="Fuentedeprrafopredeter"/>
    <w:uiPriority w:val="99"/>
    <w:semiHidden/>
    <w:unhideWhenUsed/>
    <w:rsid w:val="00CA6280"/>
  </w:style>
  <w:style w:type="paragraph" w:styleId="Encabezado">
    <w:name w:val="header"/>
    <w:basedOn w:val="Normal"/>
    <w:link w:val="EncabezadoCar"/>
    <w:uiPriority w:val="99"/>
    <w:unhideWhenUsed/>
    <w:rsid w:val="00CA6280"/>
    <w:pPr>
      <w:tabs>
        <w:tab w:val="center" w:pos="4252"/>
        <w:tab w:val="right" w:pos="8504"/>
      </w:tabs>
    </w:pPr>
  </w:style>
  <w:style w:type="character" w:customStyle="1" w:styleId="EncabezadoCar">
    <w:name w:val="Encabezado Car"/>
    <w:basedOn w:val="Fuentedeprrafopredeter"/>
    <w:link w:val="Encabezado"/>
    <w:uiPriority w:val="99"/>
    <w:rsid w:val="00CA6280"/>
  </w:style>
  <w:style w:type="paragraph" w:styleId="TtulodeTDC">
    <w:name w:val="TOC Heading"/>
    <w:basedOn w:val="Ttulo1"/>
    <w:next w:val="Normal"/>
    <w:uiPriority w:val="39"/>
    <w:unhideWhenUsed/>
    <w:qFormat/>
    <w:rsid w:val="00114C1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14C1B"/>
    <w:pPr>
      <w:spacing w:before="240" w:after="120"/>
    </w:pPr>
    <w:rPr>
      <w:b/>
      <w:caps/>
      <w:sz w:val="22"/>
      <w:szCs w:val="22"/>
      <w:u w:val="single"/>
    </w:rPr>
  </w:style>
  <w:style w:type="paragraph" w:styleId="TDC2">
    <w:name w:val="toc 2"/>
    <w:basedOn w:val="Normal"/>
    <w:next w:val="Normal"/>
    <w:autoRedefine/>
    <w:uiPriority w:val="39"/>
    <w:unhideWhenUsed/>
    <w:rsid w:val="00114C1B"/>
    <w:rPr>
      <w:b/>
      <w:smallCaps/>
      <w:sz w:val="22"/>
      <w:szCs w:val="22"/>
    </w:rPr>
  </w:style>
  <w:style w:type="character" w:styleId="Hipervnculo">
    <w:name w:val="Hyperlink"/>
    <w:basedOn w:val="Fuentedeprrafopredeter"/>
    <w:uiPriority w:val="99"/>
    <w:unhideWhenUsed/>
    <w:rsid w:val="00114C1B"/>
    <w:rPr>
      <w:color w:val="0563C1" w:themeColor="hyperlink"/>
      <w:u w:val="single"/>
    </w:rPr>
  </w:style>
  <w:style w:type="paragraph" w:styleId="TDC3">
    <w:name w:val="toc 3"/>
    <w:basedOn w:val="Normal"/>
    <w:next w:val="Normal"/>
    <w:autoRedefine/>
    <w:uiPriority w:val="39"/>
    <w:semiHidden/>
    <w:unhideWhenUsed/>
    <w:rsid w:val="00114C1B"/>
    <w:rPr>
      <w:smallCaps/>
      <w:sz w:val="22"/>
      <w:szCs w:val="22"/>
    </w:rPr>
  </w:style>
  <w:style w:type="paragraph" w:styleId="TDC4">
    <w:name w:val="toc 4"/>
    <w:basedOn w:val="Normal"/>
    <w:next w:val="Normal"/>
    <w:autoRedefine/>
    <w:uiPriority w:val="39"/>
    <w:semiHidden/>
    <w:unhideWhenUsed/>
    <w:rsid w:val="00114C1B"/>
    <w:rPr>
      <w:sz w:val="22"/>
      <w:szCs w:val="22"/>
    </w:rPr>
  </w:style>
  <w:style w:type="paragraph" w:styleId="TDC5">
    <w:name w:val="toc 5"/>
    <w:basedOn w:val="Normal"/>
    <w:next w:val="Normal"/>
    <w:autoRedefine/>
    <w:uiPriority w:val="39"/>
    <w:semiHidden/>
    <w:unhideWhenUsed/>
    <w:rsid w:val="00114C1B"/>
    <w:rPr>
      <w:sz w:val="22"/>
      <w:szCs w:val="22"/>
    </w:rPr>
  </w:style>
  <w:style w:type="paragraph" w:styleId="TDC6">
    <w:name w:val="toc 6"/>
    <w:basedOn w:val="Normal"/>
    <w:next w:val="Normal"/>
    <w:autoRedefine/>
    <w:uiPriority w:val="39"/>
    <w:semiHidden/>
    <w:unhideWhenUsed/>
    <w:rsid w:val="00114C1B"/>
    <w:rPr>
      <w:sz w:val="22"/>
      <w:szCs w:val="22"/>
    </w:rPr>
  </w:style>
  <w:style w:type="paragraph" w:styleId="TDC7">
    <w:name w:val="toc 7"/>
    <w:basedOn w:val="Normal"/>
    <w:next w:val="Normal"/>
    <w:autoRedefine/>
    <w:uiPriority w:val="39"/>
    <w:semiHidden/>
    <w:unhideWhenUsed/>
    <w:rsid w:val="00114C1B"/>
    <w:rPr>
      <w:sz w:val="22"/>
      <w:szCs w:val="22"/>
    </w:rPr>
  </w:style>
  <w:style w:type="paragraph" w:styleId="TDC8">
    <w:name w:val="toc 8"/>
    <w:basedOn w:val="Normal"/>
    <w:next w:val="Normal"/>
    <w:autoRedefine/>
    <w:uiPriority w:val="39"/>
    <w:semiHidden/>
    <w:unhideWhenUsed/>
    <w:rsid w:val="00114C1B"/>
    <w:rPr>
      <w:sz w:val="22"/>
      <w:szCs w:val="22"/>
    </w:rPr>
  </w:style>
  <w:style w:type="paragraph" w:styleId="TDC9">
    <w:name w:val="toc 9"/>
    <w:basedOn w:val="Normal"/>
    <w:next w:val="Normal"/>
    <w:autoRedefine/>
    <w:uiPriority w:val="39"/>
    <w:semiHidden/>
    <w:unhideWhenUsed/>
    <w:rsid w:val="00114C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B64A0-B811-1F49-A449-7E7B6F10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3627</Words>
  <Characters>19954</Characters>
  <Application>Microsoft Macintosh Word</Application>
  <DocSecurity>0</DocSecurity>
  <Lines>166</Lines>
  <Paragraphs>47</Paragraphs>
  <ScaleCrop>false</ScaleCrop>
  <HeadingPairs>
    <vt:vector size="4" baseType="variant">
      <vt:variant>
        <vt:lpstr>Título</vt:lpstr>
      </vt:variant>
      <vt:variant>
        <vt:i4>1</vt:i4>
      </vt:variant>
      <vt:variant>
        <vt:lpstr>Headings</vt:lpstr>
      </vt:variant>
      <vt:variant>
        <vt:i4>30</vt:i4>
      </vt:variant>
    </vt:vector>
  </HeadingPairs>
  <TitlesOfParts>
    <vt:vector size="31" baseType="lpstr">
      <vt:lpstr/>
      <vt:lpstr/>
      <vt:lpstr>Manual de Usuario</vt:lpstr>
      <vt:lpstr>    Pasos Iniciales</vt:lpstr>
      <vt:lpstr>    </vt:lpstr>
      <vt:lpstr>    </vt:lpstr>
      <vt:lpstr>    </vt:lpstr>
      <vt:lpstr>    </vt:lpstr>
      <vt:lpstr>    </vt:lpstr>
      <vt:lpstr>    </vt:lpstr>
      <vt:lpstr>    </vt:lpstr>
      <vt:lpstr>    </vt:lpstr>
      <vt:lpstr>    </vt:lpstr>
      <vt:lpstr>    </vt:lpstr>
      <vt:lpstr>    </vt:lpstr>
      <vt:lpstr>    </vt:lpstr>
      <vt:lpstr>    </vt:lpstr>
      <vt:lpstr>    </vt:lpstr>
      <vt:lpstr>    Codificación Transposición</vt:lpstr>
      <vt:lpstr>    Decodificación Transposición</vt:lpstr>
      <vt:lpstr>    Codificación César</vt:lpstr>
      <vt:lpstr>    Decodificación César</vt:lpstr>
      <vt:lpstr>    Codificación Binaria</vt:lpstr>
      <vt:lpstr>    Decodificación Binaria</vt:lpstr>
      <vt:lpstr>    Codificación Leet</vt:lpstr>
      <vt:lpstr>    Codificación Monoalfabética</vt:lpstr>
      <vt:lpstr>    Decodificación Monoalfabética</vt:lpstr>
      <vt:lpstr>    Codificación Vigenere</vt:lpstr>
      <vt:lpstr>    Decodificación Vigenere</vt:lpstr>
      <vt:lpstr>    Codificación Playfair</vt:lpstr>
      <vt:lpstr>    Decodificación Playfair</vt:lpstr>
    </vt:vector>
  </TitlesOfParts>
  <LinksUpToDate>false</LinksUpToDate>
  <CharactersWithSpaces>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 Paz G.</dc:creator>
  <cp:keywords/>
  <dc:description/>
  <cp:lastModifiedBy>MaJo Paz G.</cp:lastModifiedBy>
  <cp:revision>13</cp:revision>
  <dcterms:created xsi:type="dcterms:W3CDTF">2016-04-08T02:05:00Z</dcterms:created>
  <dcterms:modified xsi:type="dcterms:W3CDTF">2016-04-08T05:13:00Z</dcterms:modified>
</cp:coreProperties>
</file>